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467B48BA" w:rsidR="00E60462" w:rsidRDefault="00E63E70" w:rsidP="00A738EA">
      <w:pPr>
        <w:pStyle w:val="Header"/>
        <w:rPr>
          <w:lang w:val="en-GB"/>
        </w:rPr>
      </w:pPr>
      <w:r>
        <w:rPr>
          <w:lang w:val="en-GB"/>
        </w:rPr>
        <w:t>16</w:t>
      </w:r>
      <w:r w:rsidRPr="00E63E70">
        <w:rPr>
          <w:vertAlign w:val="superscript"/>
          <w:lang w:val="en-GB"/>
        </w:rPr>
        <w:t>th</w:t>
      </w:r>
      <w:r>
        <w:rPr>
          <w:lang w:val="en-GB"/>
        </w:rPr>
        <w:t xml:space="preserve"> September</w:t>
      </w:r>
      <w:r w:rsidR="00F07291">
        <w:rPr>
          <w:lang w:val="en-GB"/>
        </w:rPr>
        <w:t xml:space="preserve"> 2021</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0DFF6988" w:rsidR="00E60462" w:rsidRPr="00C10F02" w:rsidRDefault="001C5BDD" w:rsidP="00592037">
      <w:pPr>
        <w:rPr>
          <w:lang w:val="en-GB"/>
        </w:rPr>
      </w:pPr>
      <w:r>
        <w:rPr>
          <w:lang w:val="en-GB"/>
        </w:rPr>
        <w:t>Publication:</w:t>
      </w:r>
      <w:r w:rsidR="00EF7F89">
        <w:rPr>
          <w:lang w:val="en-GB"/>
        </w:rPr>
        <w:t xml:space="preserve"> </w:t>
      </w:r>
      <w:r w:rsidR="00E63E70">
        <w:rPr>
          <w:lang w:val="en-GB"/>
        </w:rPr>
        <w:t>October</w:t>
      </w:r>
      <w:r w:rsidR="00546600">
        <w:rPr>
          <w:lang w:val="en-GB"/>
        </w:rPr>
        <w:t xml:space="preserve"> </w:t>
      </w:r>
      <w:r w:rsidR="005B6C04">
        <w:rPr>
          <w:lang w:val="en-GB"/>
        </w:rPr>
        <w:t>2021</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51A9C4BB" w14:textId="134BBB4E" w:rsidR="009B6BA1"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86228122" w:history="1">
        <w:r w:rsidR="009B6BA1" w:rsidRPr="00FF4A05">
          <w:rPr>
            <w:rStyle w:val="Hyperlink"/>
          </w:rPr>
          <w:t>Attendees</w:t>
        </w:r>
        <w:r w:rsidR="009B6BA1">
          <w:rPr>
            <w:webHidden/>
          </w:rPr>
          <w:tab/>
        </w:r>
        <w:r w:rsidR="009B6BA1">
          <w:rPr>
            <w:webHidden/>
          </w:rPr>
          <w:fldChar w:fldCharType="begin"/>
        </w:r>
        <w:r w:rsidR="009B6BA1">
          <w:rPr>
            <w:webHidden/>
          </w:rPr>
          <w:instrText xml:space="preserve"> PAGEREF _Toc86228122 \h </w:instrText>
        </w:r>
        <w:r w:rsidR="009B6BA1">
          <w:rPr>
            <w:webHidden/>
          </w:rPr>
        </w:r>
        <w:r w:rsidR="009B6BA1">
          <w:rPr>
            <w:webHidden/>
          </w:rPr>
          <w:fldChar w:fldCharType="separate"/>
        </w:r>
        <w:r w:rsidR="009B6BA1">
          <w:rPr>
            <w:webHidden/>
          </w:rPr>
          <w:t>3</w:t>
        </w:r>
        <w:r w:rsidR="009B6BA1">
          <w:rPr>
            <w:webHidden/>
          </w:rPr>
          <w:fldChar w:fldCharType="end"/>
        </w:r>
      </w:hyperlink>
    </w:p>
    <w:p w14:paraId="78ED0FA6" w14:textId="494D7176" w:rsidR="009B6BA1" w:rsidRDefault="009B6BA1">
      <w:pPr>
        <w:pStyle w:val="TOC1"/>
        <w:rPr>
          <w:rFonts w:asciiTheme="minorHAnsi" w:eastAsiaTheme="minorEastAsia" w:hAnsiTheme="minorHAnsi" w:cstheme="minorBidi"/>
          <w:b w:val="0"/>
          <w:bCs w:val="0"/>
          <w:sz w:val="22"/>
          <w:szCs w:val="22"/>
          <w:lang w:val="en-GB" w:eastAsia="zh-CN"/>
        </w:rPr>
      </w:pPr>
      <w:hyperlink w:anchor="_Toc86228123" w:history="1">
        <w:r w:rsidRPr="00FF4A05">
          <w:rPr>
            <w:rStyle w:val="Hyperlink"/>
          </w:rPr>
          <w:t>Approval of April and July 2021 minutes call</w:t>
        </w:r>
        <w:r>
          <w:rPr>
            <w:webHidden/>
          </w:rPr>
          <w:tab/>
        </w:r>
        <w:r>
          <w:rPr>
            <w:webHidden/>
          </w:rPr>
          <w:fldChar w:fldCharType="begin"/>
        </w:r>
        <w:r>
          <w:rPr>
            <w:webHidden/>
          </w:rPr>
          <w:instrText xml:space="preserve"> PAGEREF _Toc86228123 \h </w:instrText>
        </w:r>
        <w:r>
          <w:rPr>
            <w:webHidden/>
          </w:rPr>
        </w:r>
        <w:r>
          <w:rPr>
            <w:webHidden/>
          </w:rPr>
          <w:fldChar w:fldCharType="separate"/>
        </w:r>
        <w:r>
          <w:rPr>
            <w:webHidden/>
          </w:rPr>
          <w:t>3</w:t>
        </w:r>
        <w:r>
          <w:rPr>
            <w:webHidden/>
          </w:rPr>
          <w:fldChar w:fldCharType="end"/>
        </w:r>
      </w:hyperlink>
    </w:p>
    <w:p w14:paraId="397E4BB7" w14:textId="7B7F8716" w:rsidR="009B6BA1" w:rsidRDefault="009B6BA1">
      <w:pPr>
        <w:pStyle w:val="TOC1"/>
        <w:rPr>
          <w:rFonts w:asciiTheme="minorHAnsi" w:eastAsiaTheme="minorEastAsia" w:hAnsiTheme="minorHAnsi" w:cstheme="minorBidi"/>
          <w:b w:val="0"/>
          <w:bCs w:val="0"/>
          <w:sz w:val="22"/>
          <w:szCs w:val="22"/>
          <w:lang w:val="en-GB" w:eastAsia="zh-CN"/>
        </w:rPr>
      </w:pPr>
      <w:hyperlink w:anchor="_Toc86228124" w:history="1">
        <w:r w:rsidRPr="00FF4A05">
          <w:rPr>
            <w:rStyle w:val="Hyperlink"/>
          </w:rPr>
          <w:t>Tax on Non-Distributed Proceeds Indicator (TNDP) + various US Change Requests</w:t>
        </w:r>
        <w:r>
          <w:rPr>
            <w:webHidden/>
          </w:rPr>
          <w:tab/>
        </w:r>
        <w:r>
          <w:rPr>
            <w:webHidden/>
          </w:rPr>
          <w:fldChar w:fldCharType="begin"/>
        </w:r>
        <w:r>
          <w:rPr>
            <w:webHidden/>
          </w:rPr>
          <w:instrText xml:space="preserve"> PAGEREF _Toc86228124 \h </w:instrText>
        </w:r>
        <w:r>
          <w:rPr>
            <w:webHidden/>
          </w:rPr>
        </w:r>
        <w:r>
          <w:rPr>
            <w:webHidden/>
          </w:rPr>
          <w:fldChar w:fldCharType="separate"/>
        </w:r>
        <w:r>
          <w:rPr>
            <w:webHidden/>
          </w:rPr>
          <w:t>4</w:t>
        </w:r>
        <w:r>
          <w:rPr>
            <w:webHidden/>
          </w:rPr>
          <w:fldChar w:fldCharType="end"/>
        </w:r>
      </w:hyperlink>
    </w:p>
    <w:p w14:paraId="3D2B816C" w14:textId="262C8CF4" w:rsidR="009B6BA1" w:rsidRDefault="009B6BA1">
      <w:pPr>
        <w:pStyle w:val="TOC1"/>
        <w:rPr>
          <w:rFonts w:asciiTheme="minorHAnsi" w:eastAsiaTheme="minorEastAsia" w:hAnsiTheme="minorHAnsi" w:cstheme="minorBidi"/>
          <w:b w:val="0"/>
          <w:bCs w:val="0"/>
          <w:sz w:val="22"/>
          <w:szCs w:val="22"/>
          <w:lang w:val="en-GB" w:eastAsia="zh-CN"/>
        </w:rPr>
      </w:pPr>
      <w:hyperlink w:anchor="_Toc86228125" w:history="1">
        <w:r w:rsidRPr="00FF4A05">
          <w:rPr>
            <w:rStyle w:val="Hyperlink"/>
          </w:rPr>
          <w:t>Tax “Refunds” in the Opposite Direction.</w:t>
        </w:r>
        <w:r>
          <w:rPr>
            <w:webHidden/>
          </w:rPr>
          <w:tab/>
        </w:r>
        <w:r>
          <w:rPr>
            <w:webHidden/>
          </w:rPr>
          <w:fldChar w:fldCharType="begin"/>
        </w:r>
        <w:r>
          <w:rPr>
            <w:webHidden/>
          </w:rPr>
          <w:instrText xml:space="preserve"> PAGEREF _Toc86228125 \h </w:instrText>
        </w:r>
        <w:r>
          <w:rPr>
            <w:webHidden/>
          </w:rPr>
        </w:r>
        <w:r>
          <w:rPr>
            <w:webHidden/>
          </w:rPr>
          <w:fldChar w:fldCharType="separate"/>
        </w:r>
        <w:r>
          <w:rPr>
            <w:webHidden/>
          </w:rPr>
          <w:t>7</w:t>
        </w:r>
        <w:r>
          <w:rPr>
            <w:webHidden/>
          </w:rPr>
          <w:fldChar w:fldCharType="end"/>
        </w:r>
      </w:hyperlink>
    </w:p>
    <w:p w14:paraId="4910F330" w14:textId="45F830FB" w:rsidR="009B6BA1" w:rsidRDefault="009B6BA1">
      <w:pPr>
        <w:pStyle w:val="TOC1"/>
        <w:rPr>
          <w:rFonts w:asciiTheme="minorHAnsi" w:eastAsiaTheme="minorEastAsia" w:hAnsiTheme="minorHAnsi" w:cstheme="minorBidi"/>
          <w:b w:val="0"/>
          <w:bCs w:val="0"/>
          <w:sz w:val="22"/>
          <w:szCs w:val="22"/>
          <w:lang w:val="en-GB" w:eastAsia="zh-CN"/>
        </w:rPr>
      </w:pPr>
      <w:hyperlink w:anchor="_Toc86228126" w:history="1">
        <w:r w:rsidRPr="00FF4A05">
          <w:rPr>
            <w:rStyle w:val="Hyperlink"/>
          </w:rPr>
          <w:t>CA 438 Review GMP1 section 3.14 - (Movement Sequence &amp; Tax Rates)</w:t>
        </w:r>
        <w:r>
          <w:rPr>
            <w:webHidden/>
          </w:rPr>
          <w:tab/>
        </w:r>
        <w:r>
          <w:rPr>
            <w:webHidden/>
          </w:rPr>
          <w:fldChar w:fldCharType="begin"/>
        </w:r>
        <w:r>
          <w:rPr>
            <w:webHidden/>
          </w:rPr>
          <w:instrText xml:space="preserve"> PAGEREF _Toc86228126 \h </w:instrText>
        </w:r>
        <w:r>
          <w:rPr>
            <w:webHidden/>
          </w:rPr>
        </w:r>
        <w:r>
          <w:rPr>
            <w:webHidden/>
          </w:rPr>
          <w:fldChar w:fldCharType="separate"/>
        </w:r>
        <w:r>
          <w:rPr>
            <w:webHidden/>
          </w:rPr>
          <w:t>13</w:t>
        </w:r>
        <w:r>
          <w:rPr>
            <w:webHidden/>
          </w:rPr>
          <w:fldChar w:fldCharType="end"/>
        </w:r>
      </w:hyperlink>
    </w:p>
    <w:p w14:paraId="2A4E41F2" w14:textId="0487C247" w:rsidR="009B6BA1" w:rsidRDefault="009B6BA1">
      <w:pPr>
        <w:pStyle w:val="TOC1"/>
        <w:rPr>
          <w:rFonts w:asciiTheme="minorHAnsi" w:eastAsiaTheme="minorEastAsia" w:hAnsiTheme="minorHAnsi" w:cstheme="minorBidi"/>
          <w:b w:val="0"/>
          <w:bCs w:val="0"/>
          <w:sz w:val="22"/>
          <w:szCs w:val="22"/>
          <w:lang w:val="en-GB" w:eastAsia="zh-CN"/>
        </w:rPr>
      </w:pPr>
      <w:hyperlink w:anchor="_Toc86228127" w:history="1">
        <w:r w:rsidRPr="00FF4A05">
          <w:rPr>
            <w:rStyle w:val="Hyperlink"/>
          </w:rPr>
          <w:t>CA470 DVOP - How Best to Reflect Tax and CINL on DVOP</w:t>
        </w:r>
        <w:r>
          <w:rPr>
            <w:webHidden/>
          </w:rPr>
          <w:tab/>
        </w:r>
        <w:r>
          <w:rPr>
            <w:webHidden/>
          </w:rPr>
          <w:fldChar w:fldCharType="begin"/>
        </w:r>
        <w:r>
          <w:rPr>
            <w:webHidden/>
          </w:rPr>
          <w:instrText xml:space="preserve"> PAGEREF _Toc86228127 \h </w:instrText>
        </w:r>
        <w:r>
          <w:rPr>
            <w:webHidden/>
          </w:rPr>
        </w:r>
        <w:r>
          <w:rPr>
            <w:webHidden/>
          </w:rPr>
          <w:fldChar w:fldCharType="separate"/>
        </w:r>
        <w:r>
          <w:rPr>
            <w:webHidden/>
          </w:rPr>
          <w:t>15</w:t>
        </w:r>
        <w:r>
          <w:rPr>
            <w:webHidden/>
          </w:rPr>
          <w:fldChar w:fldCharType="end"/>
        </w:r>
      </w:hyperlink>
    </w:p>
    <w:p w14:paraId="17449BA9" w14:textId="29D46233" w:rsidR="009B6BA1" w:rsidRDefault="009B6BA1">
      <w:pPr>
        <w:pStyle w:val="TOC1"/>
        <w:rPr>
          <w:rFonts w:asciiTheme="minorHAnsi" w:eastAsiaTheme="minorEastAsia" w:hAnsiTheme="minorHAnsi" w:cstheme="minorBidi"/>
          <w:b w:val="0"/>
          <w:bCs w:val="0"/>
          <w:sz w:val="22"/>
          <w:szCs w:val="22"/>
          <w:lang w:val="en-GB" w:eastAsia="zh-CN"/>
        </w:rPr>
      </w:pPr>
      <w:hyperlink w:anchor="_Toc86228128" w:history="1">
        <w:r w:rsidRPr="00FF4A05">
          <w:rPr>
            <w:rStyle w:val="Hyperlink"/>
          </w:rPr>
          <w:t>Market updates</w:t>
        </w:r>
        <w:r>
          <w:rPr>
            <w:webHidden/>
          </w:rPr>
          <w:tab/>
        </w:r>
        <w:r>
          <w:rPr>
            <w:webHidden/>
          </w:rPr>
          <w:fldChar w:fldCharType="begin"/>
        </w:r>
        <w:r>
          <w:rPr>
            <w:webHidden/>
          </w:rPr>
          <w:instrText xml:space="preserve"> PAGEREF _Toc86228128 \h </w:instrText>
        </w:r>
        <w:r>
          <w:rPr>
            <w:webHidden/>
          </w:rPr>
        </w:r>
        <w:r>
          <w:rPr>
            <w:webHidden/>
          </w:rPr>
          <w:fldChar w:fldCharType="separate"/>
        </w:r>
        <w:r>
          <w:rPr>
            <w:webHidden/>
          </w:rPr>
          <w:t>16</w:t>
        </w:r>
        <w:r>
          <w:rPr>
            <w:webHidden/>
          </w:rPr>
          <w:fldChar w:fldCharType="end"/>
        </w:r>
      </w:hyperlink>
    </w:p>
    <w:p w14:paraId="3E146575" w14:textId="2BFE354F" w:rsidR="009B6BA1" w:rsidRDefault="009B6BA1">
      <w:pPr>
        <w:pStyle w:val="TOC1"/>
        <w:rPr>
          <w:rFonts w:asciiTheme="minorHAnsi" w:eastAsiaTheme="minorEastAsia" w:hAnsiTheme="minorHAnsi" w:cstheme="minorBidi"/>
          <w:b w:val="0"/>
          <w:bCs w:val="0"/>
          <w:sz w:val="22"/>
          <w:szCs w:val="22"/>
          <w:lang w:val="en-GB" w:eastAsia="zh-CN"/>
        </w:rPr>
      </w:pPr>
      <w:hyperlink w:anchor="_Toc86228129" w:history="1">
        <w:r w:rsidRPr="00FF4A05">
          <w:rPr>
            <w:rStyle w:val="Hyperlink"/>
          </w:rPr>
          <w:t>Next Conference Calls</w:t>
        </w:r>
        <w:r>
          <w:rPr>
            <w:webHidden/>
          </w:rPr>
          <w:tab/>
        </w:r>
        <w:r>
          <w:rPr>
            <w:webHidden/>
          </w:rPr>
          <w:fldChar w:fldCharType="begin"/>
        </w:r>
        <w:r>
          <w:rPr>
            <w:webHidden/>
          </w:rPr>
          <w:instrText xml:space="preserve"> PAGEREF _Toc86228129 \h </w:instrText>
        </w:r>
        <w:r>
          <w:rPr>
            <w:webHidden/>
          </w:rPr>
        </w:r>
        <w:r>
          <w:rPr>
            <w:webHidden/>
          </w:rPr>
          <w:fldChar w:fldCharType="separate"/>
        </w:r>
        <w:r>
          <w:rPr>
            <w:webHidden/>
          </w:rPr>
          <w:t>16</w:t>
        </w:r>
        <w:r>
          <w:rPr>
            <w:webHidden/>
          </w:rPr>
          <w:fldChar w:fldCharType="end"/>
        </w:r>
      </w:hyperlink>
    </w:p>
    <w:p w14:paraId="698E7BFA" w14:textId="2F8502C9"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77777777" w:rsidR="006E5035" w:rsidRDefault="006E5035"/>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396AB517" w14:textId="56D93FAF" w:rsidR="007C0CF6" w:rsidRDefault="00E60462" w:rsidP="00E63E70">
      <w:pPr>
        <w:pStyle w:val="Heading1"/>
        <w:numPr>
          <w:ilvl w:val="0"/>
          <w:numId w:val="0"/>
        </w:numPr>
      </w:pPr>
      <w:bookmarkStart w:id="1" w:name="OLE_LINK1"/>
      <w:bookmarkStart w:id="2" w:name="OLE_LINK2"/>
      <w:bookmarkStart w:id="3" w:name="_Toc86228122"/>
      <w:r w:rsidRPr="002D59A3">
        <w:lastRenderedPageBreak/>
        <w:t>Attendees</w:t>
      </w:r>
      <w:bookmarkEnd w:id="0"/>
      <w:bookmarkEnd w:id="3"/>
    </w:p>
    <w:tbl>
      <w:tblPr>
        <w:tblW w:w="9340" w:type="dxa"/>
        <w:tblLook w:val="04A0" w:firstRow="1" w:lastRow="0" w:firstColumn="1" w:lastColumn="0" w:noHBand="0" w:noVBand="1"/>
      </w:tblPr>
      <w:tblGrid>
        <w:gridCol w:w="1120"/>
        <w:gridCol w:w="983"/>
        <w:gridCol w:w="567"/>
        <w:gridCol w:w="1495"/>
        <w:gridCol w:w="1505"/>
        <w:gridCol w:w="2242"/>
        <w:gridCol w:w="1428"/>
      </w:tblGrid>
      <w:tr w:rsidR="00E63E70" w:rsidRPr="00E63E70" w14:paraId="38F4DBE5" w14:textId="77777777" w:rsidTr="00E63E70">
        <w:trPr>
          <w:trHeight w:val="315"/>
        </w:trPr>
        <w:tc>
          <w:tcPr>
            <w:tcW w:w="1120" w:type="dxa"/>
            <w:tcBorders>
              <w:top w:val="nil"/>
              <w:left w:val="nil"/>
              <w:bottom w:val="nil"/>
              <w:right w:val="nil"/>
            </w:tcBorders>
            <w:shd w:val="clear" w:color="auto" w:fill="auto"/>
            <w:noWrap/>
            <w:vAlign w:val="bottom"/>
            <w:hideMark/>
          </w:tcPr>
          <w:p w14:paraId="78E0DF5B" w14:textId="77777777" w:rsidR="00E63E70" w:rsidRPr="00E63E70" w:rsidRDefault="00E63E70" w:rsidP="00E63E70">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598C6" w14:textId="77777777" w:rsidR="00E63E70" w:rsidRPr="00E63E70" w:rsidRDefault="00E63E70" w:rsidP="00E63E70">
            <w:pPr>
              <w:spacing w:after="0"/>
              <w:jc w:val="center"/>
              <w:rPr>
                <w:b/>
                <w:bCs/>
                <w:color w:val="000000"/>
                <w:lang w:val="en-GB" w:eastAsia="zh-CN"/>
              </w:rPr>
            </w:pPr>
            <w:r w:rsidRPr="00E63E70">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422C15E" w14:textId="77777777" w:rsidR="00E63E70" w:rsidRPr="00E63E70" w:rsidRDefault="00E63E70" w:rsidP="00E63E70">
            <w:pPr>
              <w:spacing w:after="0"/>
              <w:jc w:val="center"/>
              <w:rPr>
                <w:b/>
                <w:bCs/>
                <w:color w:val="000000"/>
                <w:lang w:val="en-GB" w:eastAsia="zh-CN"/>
              </w:rPr>
            </w:pPr>
            <w:r w:rsidRPr="00E63E70">
              <w:rPr>
                <w:b/>
                <w:bCs/>
                <w:color w:val="000000"/>
                <w:lang w:val="en-GB" w:eastAsia="zh-CN"/>
              </w:rPr>
              <w:t> </w:t>
            </w:r>
          </w:p>
        </w:tc>
        <w:tc>
          <w:tcPr>
            <w:tcW w:w="1495" w:type="dxa"/>
            <w:tcBorders>
              <w:top w:val="single" w:sz="8" w:space="0" w:color="auto"/>
              <w:left w:val="nil"/>
              <w:bottom w:val="single" w:sz="8" w:space="0" w:color="auto"/>
              <w:right w:val="single" w:sz="8" w:space="0" w:color="auto"/>
            </w:tcBorders>
            <w:shd w:val="clear" w:color="auto" w:fill="auto"/>
            <w:vAlign w:val="center"/>
            <w:hideMark/>
          </w:tcPr>
          <w:p w14:paraId="3460FA08" w14:textId="77777777" w:rsidR="00E63E70" w:rsidRPr="00E63E70" w:rsidRDefault="00E63E70" w:rsidP="00E63E70">
            <w:pPr>
              <w:spacing w:after="0"/>
              <w:rPr>
                <w:b/>
                <w:bCs/>
                <w:color w:val="000000"/>
                <w:lang w:val="en-GB" w:eastAsia="zh-CN"/>
              </w:rPr>
            </w:pPr>
            <w:r w:rsidRPr="00E63E70">
              <w:rPr>
                <w:b/>
                <w:bCs/>
                <w:color w:val="000000"/>
                <w:lang w:val="en-GB" w:eastAsia="zh-CN"/>
              </w:rPr>
              <w:t>First Name</w:t>
            </w:r>
          </w:p>
        </w:tc>
        <w:tc>
          <w:tcPr>
            <w:tcW w:w="1505" w:type="dxa"/>
            <w:tcBorders>
              <w:top w:val="single" w:sz="8" w:space="0" w:color="auto"/>
              <w:left w:val="nil"/>
              <w:bottom w:val="single" w:sz="8" w:space="0" w:color="auto"/>
              <w:right w:val="single" w:sz="8" w:space="0" w:color="auto"/>
            </w:tcBorders>
            <w:shd w:val="clear" w:color="auto" w:fill="auto"/>
            <w:vAlign w:val="center"/>
            <w:hideMark/>
          </w:tcPr>
          <w:p w14:paraId="0764D84E" w14:textId="77777777" w:rsidR="00E63E70" w:rsidRPr="00E63E70" w:rsidRDefault="00E63E70" w:rsidP="00E63E70">
            <w:pPr>
              <w:spacing w:after="0"/>
              <w:rPr>
                <w:b/>
                <w:bCs/>
                <w:color w:val="000000"/>
                <w:lang w:val="en-GB" w:eastAsia="zh-CN"/>
              </w:rPr>
            </w:pPr>
            <w:r w:rsidRPr="00E63E70">
              <w:rPr>
                <w:b/>
                <w:bCs/>
                <w:color w:val="000000"/>
                <w:lang w:val="en-GB" w:eastAsia="zh-CN"/>
              </w:rPr>
              <w:t>Last Name</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14:paraId="42CAE22E" w14:textId="77777777" w:rsidR="00E63E70" w:rsidRPr="00E63E70" w:rsidRDefault="00E63E70" w:rsidP="00E63E70">
            <w:pPr>
              <w:spacing w:after="0"/>
              <w:rPr>
                <w:b/>
                <w:bCs/>
                <w:color w:val="000000"/>
                <w:lang w:val="en-GB" w:eastAsia="zh-CN"/>
              </w:rPr>
            </w:pPr>
            <w:r w:rsidRPr="00E63E70">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7C53E13D" w14:textId="77777777" w:rsidR="00E63E70" w:rsidRPr="00E63E70" w:rsidRDefault="00E63E70" w:rsidP="00E63E70">
            <w:pPr>
              <w:spacing w:after="0"/>
              <w:jc w:val="center"/>
              <w:rPr>
                <w:b/>
                <w:bCs/>
                <w:color w:val="000000"/>
                <w:lang w:val="en-GB" w:eastAsia="zh-CN"/>
              </w:rPr>
            </w:pPr>
            <w:r w:rsidRPr="00E63E70">
              <w:rPr>
                <w:b/>
                <w:bCs/>
                <w:color w:val="000000"/>
                <w:lang w:val="en-GB" w:eastAsia="zh-CN"/>
              </w:rPr>
              <w:t>Participation</w:t>
            </w:r>
          </w:p>
        </w:tc>
      </w:tr>
      <w:tr w:rsidR="00E63E70" w:rsidRPr="00E63E70" w14:paraId="1E29CA85" w14:textId="77777777" w:rsidTr="00E63E70">
        <w:trPr>
          <w:trHeight w:val="315"/>
        </w:trPr>
        <w:tc>
          <w:tcPr>
            <w:tcW w:w="1120" w:type="dxa"/>
            <w:tcBorders>
              <w:top w:val="nil"/>
              <w:left w:val="nil"/>
              <w:bottom w:val="nil"/>
              <w:right w:val="nil"/>
            </w:tcBorders>
            <w:shd w:val="clear" w:color="auto" w:fill="auto"/>
            <w:noWrap/>
            <w:vAlign w:val="bottom"/>
            <w:hideMark/>
          </w:tcPr>
          <w:p w14:paraId="24A4A80D" w14:textId="77777777" w:rsidR="00E63E70" w:rsidRPr="00E63E70" w:rsidRDefault="00E63E70" w:rsidP="00E63E70">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BCFB59D" w14:textId="77777777" w:rsidR="00E63E70" w:rsidRPr="00E63E70" w:rsidRDefault="00E63E70" w:rsidP="00E63E70">
            <w:pPr>
              <w:spacing w:after="0"/>
              <w:jc w:val="center"/>
              <w:rPr>
                <w:rFonts w:ascii="Calibri" w:hAnsi="Calibri" w:cs="Calibri"/>
                <w:sz w:val="22"/>
                <w:szCs w:val="22"/>
                <w:lang w:val="en-GB" w:eastAsia="zh-CN"/>
              </w:rPr>
            </w:pPr>
            <w:r w:rsidRPr="00E63E70">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14:paraId="4A773F65" w14:textId="77777777" w:rsidR="00E63E70" w:rsidRPr="00E63E70" w:rsidRDefault="00E63E70" w:rsidP="00E63E70">
            <w:pPr>
              <w:spacing w:after="0"/>
              <w:jc w:val="center"/>
              <w:rPr>
                <w:rFonts w:ascii="Calibri" w:hAnsi="Calibri" w:cs="Calibri"/>
                <w:sz w:val="22"/>
                <w:szCs w:val="22"/>
                <w:lang w:val="en-GB" w:eastAsia="zh-CN"/>
              </w:rPr>
            </w:pPr>
            <w:r w:rsidRPr="00E63E70">
              <w:rPr>
                <w:rFonts w:ascii="Calibri" w:hAnsi="Calibri" w:cs="Calibri"/>
                <w:sz w:val="22"/>
                <w:szCs w:val="22"/>
                <w:lang w:val="en-GB" w:eastAsia="zh-CN"/>
              </w:rPr>
              <w:t>Mrs</w:t>
            </w:r>
          </w:p>
        </w:tc>
        <w:tc>
          <w:tcPr>
            <w:tcW w:w="1495" w:type="dxa"/>
            <w:tcBorders>
              <w:top w:val="nil"/>
              <w:left w:val="nil"/>
              <w:bottom w:val="single" w:sz="8" w:space="0" w:color="auto"/>
              <w:right w:val="single" w:sz="8" w:space="0" w:color="auto"/>
            </w:tcBorders>
            <w:shd w:val="clear" w:color="auto" w:fill="auto"/>
            <w:vAlign w:val="center"/>
            <w:hideMark/>
          </w:tcPr>
          <w:p w14:paraId="5BC7ED17" w14:textId="77777777" w:rsidR="00E63E70" w:rsidRPr="00E63E70" w:rsidRDefault="00E63E70" w:rsidP="00E63E70">
            <w:pPr>
              <w:spacing w:after="0"/>
              <w:rPr>
                <w:rFonts w:ascii="Calibri" w:hAnsi="Calibri" w:cs="Calibri"/>
                <w:sz w:val="22"/>
                <w:szCs w:val="22"/>
                <w:lang w:val="en-GB" w:eastAsia="zh-CN"/>
              </w:rPr>
            </w:pPr>
            <w:r w:rsidRPr="00E63E70">
              <w:rPr>
                <w:rFonts w:ascii="Calibri" w:hAnsi="Calibri" w:cs="Calibri"/>
                <w:sz w:val="22"/>
                <w:szCs w:val="22"/>
                <w:lang w:val="en-GB" w:eastAsia="zh-CN"/>
              </w:rPr>
              <w:t>Véronique</w:t>
            </w:r>
          </w:p>
        </w:tc>
        <w:tc>
          <w:tcPr>
            <w:tcW w:w="1505" w:type="dxa"/>
            <w:tcBorders>
              <w:top w:val="nil"/>
              <w:left w:val="nil"/>
              <w:bottom w:val="single" w:sz="8" w:space="0" w:color="auto"/>
              <w:right w:val="single" w:sz="8" w:space="0" w:color="auto"/>
            </w:tcBorders>
            <w:shd w:val="clear" w:color="auto" w:fill="auto"/>
            <w:vAlign w:val="center"/>
            <w:hideMark/>
          </w:tcPr>
          <w:p w14:paraId="1FDF7EAC" w14:textId="77777777" w:rsidR="00E63E70" w:rsidRPr="00E63E70" w:rsidRDefault="00E63E70" w:rsidP="00E63E70">
            <w:pPr>
              <w:spacing w:after="0"/>
              <w:rPr>
                <w:rFonts w:ascii="Calibri" w:hAnsi="Calibri" w:cs="Calibri"/>
                <w:sz w:val="22"/>
                <w:szCs w:val="22"/>
                <w:lang w:val="en-GB" w:eastAsia="zh-CN"/>
              </w:rPr>
            </w:pPr>
            <w:r w:rsidRPr="00E63E70">
              <w:rPr>
                <w:rFonts w:ascii="Calibri" w:hAnsi="Calibri" w:cs="Calibri"/>
                <w:sz w:val="22"/>
                <w:szCs w:val="22"/>
                <w:lang w:val="en-GB" w:eastAsia="zh-CN"/>
              </w:rPr>
              <w:t>Peeters</w:t>
            </w:r>
          </w:p>
        </w:tc>
        <w:tc>
          <w:tcPr>
            <w:tcW w:w="2242" w:type="dxa"/>
            <w:tcBorders>
              <w:top w:val="nil"/>
              <w:left w:val="nil"/>
              <w:bottom w:val="single" w:sz="8" w:space="0" w:color="auto"/>
              <w:right w:val="single" w:sz="8" w:space="0" w:color="auto"/>
            </w:tcBorders>
            <w:shd w:val="clear" w:color="auto" w:fill="auto"/>
            <w:vAlign w:val="center"/>
            <w:hideMark/>
          </w:tcPr>
          <w:p w14:paraId="5C0B54DD" w14:textId="77777777" w:rsidR="00E63E70" w:rsidRPr="00E63E70" w:rsidRDefault="00E63E70" w:rsidP="00E63E70">
            <w:pPr>
              <w:spacing w:after="0"/>
              <w:rPr>
                <w:rFonts w:ascii="Calibri" w:hAnsi="Calibri" w:cs="Calibri"/>
                <w:sz w:val="22"/>
                <w:szCs w:val="22"/>
                <w:lang w:val="en-GB" w:eastAsia="zh-CN"/>
              </w:rPr>
            </w:pPr>
            <w:r w:rsidRPr="00E63E70">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14:paraId="39C38DF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57FD0973" w14:textId="77777777" w:rsidTr="00E63E70">
        <w:trPr>
          <w:trHeight w:val="330"/>
        </w:trPr>
        <w:tc>
          <w:tcPr>
            <w:tcW w:w="1120" w:type="dxa"/>
            <w:tcBorders>
              <w:top w:val="nil"/>
              <w:left w:val="nil"/>
              <w:bottom w:val="nil"/>
              <w:right w:val="nil"/>
            </w:tcBorders>
            <w:shd w:val="clear" w:color="auto" w:fill="auto"/>
            <w:noWrap/>
            <w:vAlign w:val="bottom"/>
            <w:hideMark/>
          </w:tcPr>
          <w:p w14:paraId="444B13F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F4A387D"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000000" w:fill="01FF74"/>
            <w:vAlign w:val="center"/>
            <w:hideMark/>
          </w:tcPr>
          <w:p w14:paraId="2D65BEA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334F925D"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Jacques</w:t>
            </w:r>
          </w:p>
        </w:tc>
        <w:tc>
          <w:tcPr>
            <w:tcW w:w="1505" w:type="dxa"/>
            <w:tcBorders>
              <w:top w:val="nil"/>
              <w:left w:val="nil"/>
              <w:bottom w:val="single" w:sz="8" w:space="0" w:color="auto"/>
              <w:right w:val="single" w:sz="8" w:space="0" w:color="auto"/>
            </w:tcBorders>
            <w:shd w:val="clear" w:color="000000" w:fill="01FF74"/>
            <w:vAlign w:val="center"/>
            <w:hideMark/>
          </w:tcPr>
          <w:p w14:paraId="0EAECC2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ittré</w:t>
            </w:r>
          </w:p>
        </w:tc>
        <w:tc>
          <w:tcPr>
            <w:tcW w:w="2242" w:type="dxa"/>
            <w:tcBorders>
              <w:top w:val="nil"/>
              <w:left w:val="nil"/>
              <w:bottom w:val="single" w:sz="8" w:space="0" w:color="auto"/>
              <w:right w:val="single" w:sz="8" w:space="0" w:color="auto"/>
            </w:tcBorders>
            <w:shd w:val="clear" w:color="000000" w:fill="01FF74"/>
            <w:vAlign w:val="center"/>
            <w:hideMark/>
          </w:tcPr>
          <w:p w14:paraId="62D9FFB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000000" w:fill="01FF74"/>
            <w:vAlign w:val="center"/>
            <w:hideMark/>
          </w:tcPr>
          <w:p w14:paraId="6034786E"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49ED85C0" w14:textId="77777777" w:rsidTr="00E63E70">
        <w:trPr>
          <w:trHeight w:val="315"/>
        </w:trPr>
        <w:tc>
          <w:tcPr>
            <w:tcW w:w="1120" w:type="dxa"/>
            <w:tcBorders>
              <w:top w:val="nil"/>
              <w:left w:val="nil"/>
              <w:bottom w:val="nil"/>
              <w:right w:val="nil"/>
            </w:tcBorders>
            <w:shd w:val="clear" w:color="auto" w:fill="auto"/>
            <w:noWrap/>
            <w:vAlign w:val="bottom"/>
            <w:hideMark/>
          </w:tcPr>
          <w:p w14:paraId="2160536D"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76D3D7D"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04DCA36E"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1F765D39"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Reto</w:t>
            </w:r>
          </w:p>
        </w:tc>
        <w:tc>
          <w:tcPr>
            <w:tcW w:w="1505" w:type="dxa"/>
            <w:tcBorders>
              <w:top w:val="nil"/>
              <w:left w:val="nil"/>
              <w:bottom w:val="single" w:sz="8" w:space="0" w:color="auto"/>
              <w:right w:val="single" w:sz="8" w:space="0" w:color="auto"/>
            </w:tcBorders>
            <w:shd w:val="clear" w:color="auto" w:fill="auto"/>
            <w:vAlign w:val="center"/>
            <w:hideMark/>
          </w:tcPr>
          <w:p w14:paraId="1AE31845"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aumgartner</w:t>
            </w:r>
          </w:p>
        </w:tc>
        <w:tc>
          <w:tcPr>
            <w:tcW w:w="2242" w:type="dxa"/>
            <w:tcBorders>
              <w:top w:val="nil"/>
              <w:left w:val="nil"/>
              <w:bottom w:val="single" w:sz="8" w:space="0" w:color="auto"/>
              <w:right w:val="single" w:sz="8" w:space="0" w:color="auto"/>
            </w:tcBorders>
            <w:shd w:val="clear" w:color="auto" w:fill="auto"/>
            <w:vAlign w:val="center"/>
            <w:hideMark/>
          </w:tcPr>
          <w:p w14:paraId="1526CA43"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0C2A32DA"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7963D67A" w14:textId="77777777" w:rsidTr="00E63E70">
        <w:trPr>
          <w:trHeight w:val="315"/>
        </w:trPr>
        <w:tc>
          <w:tcPr>
            <w:tcW w:w="1120" w:type="dxa"/>
            <w:tcBorders>
              <w:top w:val="nil"/>
              <w:left w:val="nil"/>
              <w:bottom w:val="nil"/>
              <w:right w:val="nil"/>
            </w:tcBorders>
            <w:shd w:val="clear" w:color="auto" w:fill="auto"/>
            <w:noWrap/>
            <w:vAlign w:val="bottom"/>
            <w:hideMark/>
          </w:tcPr>
          <w:p w14:paraId="3830E533"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6D5B62F"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0FBB0F0E"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163D47BB"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Daniel</w:t>
            </w:r>
          </w:p>
        </w:tc>
        <w:tc>
          <w:tcPr>
            <w:tcW w:w="1505" w:type="dxa"/>
            <w:tcBorders>
              <w:top w:val="nil"/>
              <w:left w:val="nil"/>
              <w:bottom w:val="single" w:sz="8" w:space="0" w:color="auto"/>
              <w:right w:val="single" w:sz="8" w:space="0" w:color="auto"/>
            </w:tcBorders>
            <w:shd w:val="clear" w:color="auto" w:fill="auto"/>
            <w:vAlign w:val="center"/>
            <w:hideMark/>
          </w:tcPr>
          <w:p w14:paraId="47F59AE3"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chaefer</w:t>
            </w:r>
          </w:p>
        </w:tc>
        <w:tc>
          <w:tcPr>
            <w:tcW w:w="2242" w:type="dxa"/>
            <w:tcBorders>
              <w:top w:val="nil"/>
              <w:left w:val="nil"/>
              <w:bottom w:val="single" w:sz="8" w:space="0" w:color="auto"/>
              <w:right w:val="single" w:sz="8" w:space="0" w:color="auto"/>
            </w:tcBorders>
            <w:shd w:val="clear" w:color="auto" w:fill="auto"/>
            <w:vAlign w:val="center"/>
            <w:hideMark/>
          </w:tcPr>
          <w:p w14:paraId="3443DB05"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2A361F84"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7C413CDC" w14:textId="77777777" w:rsidTr="00E63E70">
        <w:trPr>
          <w:trHeight w:val="330"/>
        </w:trPr>
        <w:tc>
          <w:tcPr>
            <w:tcW w:w="1120" w:type="dxa"/>
            <w:tcBorders>
              <w:top w:val="nil"/>
              <w:left w:val="nil"/>
              <w:bottom w:val="nil"/>
              <w:right w:val="nil"/>
            </w:tcBorders>
            <w:shd w:val="clear" w:color="auto" w:fill="auto"/>
            <w:noWrap/>
            <w:vAlign w:val="bottom"/>
            <w:hideMark/>
          </w:tcPr>
          <w:p w14:paraId="06280A1F"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9190E38"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614354B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6F157FD7"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Jean-Pierre</w:t>
            </w:r>
          </w:p>
        </w:tc>
        <w:tc>
          <w:tcPr>
            <w:tcW w:w="1505" w:type="dxa"/>
            <w:tcBorders>
              <w:top w:val="nil"/>
              <w:left w:val="nil"/>
              <w:bottom w:val="single" w:sz="8" w:space="0" w:color="auto"/>
              <w:right w:val="single" w:sz="8" w:space="0" w:color="auto"/>
            </w:tcBorders>
            <w:shd w:val="clear" w:color="000000" w:fill="01FF74"/>
            <w:vAlign w:val="center"/>
            <w:hideMark/>
          </w:tcPr>
          <w:p w14:paraId="26D63E03"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Klak</w:t>
            </w:r>
          </w:p>
        </w:tc>
        <w:tc>
          <w:tcPr>
            <w:tcW w:w="2242" w:type="dxa"/>
            <w:tcBorders>
              <w:top w:val="nil"/>
              <w:left w:val="nil"/>
              <w:bottom w:val="single" w:sz="8" w:space="0" w:color="auto"/>
              <w:right w:val="single" w:sz="8" w:space="0" w:color="auto"/>
            </w:tcBorders>
            <w:shd w:val="clear" w:color="000000" w:fill="01FF74"/>
            <w:vAlign w:val="center"/>
            <w:hideMark/>
          </w:tcPr>
          <w:p w14:paraId="0415C9F1"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14:paraId="52F0D5A7"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087342A0" w14:textId="77777777" w:rsidTr="00E63E70">
        <w:trPr>
          <w:trHeight w:val="330"/>
        </w:trPr>
        <w:tc>
          <w:tcPr>
            <w:tcW w:w="1120" w:type="dxa"/>
            <w:tcBorders>
              <w:top w:val="nil"/>
              <w:left w:val="nil"/>
              <w:bottom w:val="nil"/>
              <w:right w:val="nil"/>
            </w:tcBorders>
            <w:shd w:val="clear" w:color="auto" w:fill="auto"/>
            <w:noWrap/>
            <w:vAlign w:val="bottom"/>
            <w:hideMark/>
          </w:tcPr>
          <w:p w14:paraId="6DC8B1EA"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75E50B9"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084BA6A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s</w:t>
            </w:r>
          </w:p>
        </w:tc>
        <w:tc>
          <w:tcPr>
            <w:tcW w:w="1495" w:type="dxa"/>
            <w:tcBorders>
              <w:top w:val="nil"/>
              <w:left w:val="nil"/>
              <w:bottom w:val="single" w:sz="8" w:space="0" w:color="auto"/>
              <w:right w:val="single" w:sz="8" w:space="0" w:color="auto"/>
            </w:tcBorders>
            <w:shd w:val="clear" w:color="000000" w:fill="01FF74"/>
            <w:vAlign w:val="center"/>
            <w:hideMark/>
          </w:tcPr>
          <w:p w14:paraId="5944CED3"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téphanie</w:t>
            </w:r>
          </w:p>
        </w:tc>
        <w:tc>
          <w:tcPr>
            <w:tcW w:w="1505" w:type="dxa"/>
            <w:tcBorders>
              <w:top w:val="nil"/>
              <w:left w:val="nil"/>
              <w:bottom w:val="single" w:sz="8" w:space="0" w:color="auto"/>
              <w:right w:val="single" w:sz="8" w:space="0" w:color="auto"/>
            </w:tcBorders>
            <w:shd w:val="clear" w:color="000000" w:fill="01FF74"/>
            <w:vAlign w:val="center"/>
            <w:hideMark/>
          </w:tcPr>
          <w:p w14:paraId="3FBF480C"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lark-Fischer</w:t>
            </w:r>
          </w:p>
        </w:tc>
        <w:tc>
          <w:tcPr>
            <w:tcW w:w="2242" w:type="dxa"/>
            <w:tcBorders>
              <w:top w:val="nil"/>
              <w:left w:val="nil"/>
              <w:bottom w:val="single" w:sz="8" w:space="0" w:color="auto"/>
              <w:right w:val="single" w:sz="8" w:space="0" w:color="auto"/>
            </w:tcBorders>
            <w:shd w:val="clear" w:color="000000" w:fill="01FF74"/>
            <w:vAlign w:val="center"/>
            <w:hideMark/>
          </w:tcPr>
          <w:p w14:paraId="283BD49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000000" w:fill="01FF74"/>
            <w:vAlign w:val="center"/>
            <w:hideMark/>
          </w:tcPr>
          <w:p w14:paraId="1A56A136"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0939D448" w14:textId="77777777" w:rsidTr="00E63E70">
        <w:trPr>
          <w:trHeight w:val="315"/>
        </w:trPr>
        <w:tc>
          <w:tcPr>
            <w:tcW w:w="1120" w:type="dxa"/>
            <w:tcBorders>
              <w:top w:val="nil"/>
              <w:left w:val="nil"/>
              <w:bottom w:val="nil"/>
              <w:right w:val="nil"/>
            </w:tcBorders>
            <w:shd w:val="clear" w:color="auto" w:fill="auto"/>
            <w:noWrap/>
            <w:vAlign w:val="bottom"/>
            <w:hideMark/>
          </w:tcPr>
          <w:p w14:paraId="48CFBBD5"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465ADB3"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2BC5854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5396685B"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Pierre-Antoine</w:t>
            </w:r>
          </w:p>
        </w:tc>
        <w:tc>
          <w:tcPr>
            <w:tcW w:w="1505" w:type="dxa"/>
            <w:tcBorders>
              <w:top w:val="nil"/>
              <w:left w:val="nil"/>
              <w:bottom w:val="single" w:sz="8" w:space="0" w:color="auto"/>
              <w:right w:val="single" w:sz="8" w:space="0" w:color="auto"/>
            </w:tcBorders>
            <w:shd w:val="clear" w:color="auto" w:fill="auto"/>
            <w:vAlign w:val="center"/>
            <w:hideMark/>
          </w:tcPr>
          <w:p w14:paraId="4C2E3F0E"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Patinet</w:t>
            </w:r>
          </w:p>
        </w:tc>
        <w:tc>
          <w:tcPr>
            <w:tcW w:w="2242" w:type="dxa"/>
            <w:tcBorders>
              <w:top w:val="nil"/>
              <w:left w:val="nil"/>
              <w:bottom w:val="single" w:sz="8" w:space="0" w:color="auto"/>
              <w:right w:val="single" w:sz="8" w:space="0" w:color="auto"/>
            </w:tcBorders>
            <w:shd w:val="clear" w:color="auto" w:fill="auto"/>
            <w:vAlign w:val="center"/>
            <w:hideMark/>
          </w:tcPr>
          <w:p w14:paraId="2535C751"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1B2C2FFE"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4D6333D8" w14:textId="77777777" w:rsidTr="00E63E70">
        <w:trPr>
          <w:trHeight w:val="315"/>
        </w:trPr>
        <w:tc>
          <w:tcPr>
            <w:tcW w:w="1120" w:type="dxa"/>
            <w:tcBorders>
              <w:top w:val="nil"/>
              <w:left w:val="nil"/>
              <w:bottom w:val="nil"/>
              <w:right w:val="nil"/>
            </w:tcBorders>
            <w:shd w:val="clear" w:color="auto" w:fill="auto"/>
            <w:noWrap/>
            <w:vAlign w:val="bottom"/>
            <w:hideMark/>
          </w:tcPr>
          <w:p w14:paraId="0A9179B1"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9F6433C"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477E16A9"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s</w:t>
            </w:r>
          </w:p>
        </w:tc>
        <w:tc>
          <w:tcPr>
            <w:tcW w:w="1495" w:type="dxa"/>
            <w:tcBorders>
              <w:top w:val="nil"/>
              <w:left w:val="nil"/>
              <w:bottom w:val="single" w:sz="8" w:space="0" w:color="auto"/>
              <w:right w:val="single" w:sz="8" w:space="0" w:color="auto"/>
            </w:tcBorders>
            <w:shd w:val="clear" w:color="auto" w:fill="auto"/>
            <w:vAlign w:val="center"/>
            <w:hideMark/>
          </w:tcPr>
          <w:p w14:paraId="4B381E45"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Paola</w:t>
            </w:r>
          </w:p>
        </w:tc>
        <w:tc>
          <w:tcPr>
            <w:tcW w:w="1505" w:type="dxa"/>
            <w:tcBorders>
              <w:top w:val="nil"/>
              <w:left w:val="nil"/>
              <w:bottom w:val="single" w:sz="8" w:space="0" w:color="auto"/>
              <w:right w:val="single" w:sz="8" w:space="0" w:color="auto"/>
            </w:tcBorders>
            <w:shd w:val="clear" w:color="auto" w:fill="auto"/>
            <w:vAlign w:val="center"/>
            <w:hideMark/>
          </w:tcPr>
          <w:p w14:paraId="42EE24D8"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Deantoni</w:t>
            </w:r>
          </w:p>
        </w:tc>
        <w:tc>
          <w:tcPr>
            <w:tcW w:w="2242" w:type="dxa"/>
            <w:tcBorders>
              <w:top w:val="nil"/>
              <w:left w:val="nil"/>
              <w:bottom w:val="single" w:sz="8" w:space="0" w:color="auto"/>
              <w:right w:val="single" w:sz="8" w:space="0" w:color="auto"/>
            </w:tcBorders>
            <w:shd w:val="clear" w:color="auto" w:fill="auto"/>
            <w:vAlign w:val="center"/>
            <w:hideMark/>
          </w:tcPr>
          <w:p w14:paraId="45083BE6"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ociete Generale</w:t>
            </w:r>
          </w:p>
        </w:tc>
        <w:tc>
          <w:tcPr>
            <w:tcW w:w="1428" w:type="dxa"/>
            <w:tcBorders>
              <w:top w:val="nil"/>
              <w:left w:val="nil"/>
              <w:bottom w:val="single" w:sz="8" w:space="0" w:color="auto"/>
              <w:right w:val="single" w:sz="8" w:space="0" w:color="auto"/>
            </w:tcBorders>
            <w:shd w:val="clear" w:color="auto" w:fill="auto"/>
            <w:noWrap/>
            <w:vAlign w:val="bottom"/>
            <w:hideMark/>
          </w:tcPr>
          <w:p w14:paraId="67EEC0B1"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3ABAD9C9" w14:textId="77777777" w:rsidTr="00E63E70">
        <w:trPr>
          <w:trHeight w:val="330"/>
        </w:trPr>
        <w:tc>
          <w:tcPr>
            <w:tcW w:w="1120" w:type="dxa"/>
            <w:tcBorders>
              <w:top w:val="nil"/>
              <w:left w:val="nil"/>
              <w:bottom w:val="nil"/>
              <w:right w:val="nil"/>
            </w:tcBorders>
            <w:shd w:val="clear" w:color="auto" w:fill="auto"/>
            <w:noWrap/>
            <w:vAlign w:val="bottom"/>
            <w:hideMark/>
          </w:tcPr>
          <w:p w14:paraId="71C8D4BC"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0962662"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5B4B61A1"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75ED4A2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Alexander</w:t>
            </w:r>
          </w:p>
        </w:tc>
        <w:tc>
          <w:tcPr>
            <w:tcW w:w="1505" w:type="dxa"/>
            <w:tcBorders>
              <w:top w:val="nil"/>
              <w:left w:val="nil"/>
              <w:bottom w:val="single" w:sz="8" w:space="0" w:color="auto"/>
              <w:right w:val="single" w:sz="8" w:space="0" w:color="auto"/>
            </w:tcBorders>
            <w:shd w:val="clear" w:color="000000" w:fill="01FF74"/>
            <w:vAlign w:val="center"/>
            <w:hideMark/>
          </w:tcPr>
          <w:p w14:paraId="2B41E2B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Reis</w:t>
            </w:r>
          </w:p>
        </w:tc>
        <w:tc>
          <w:tcPr>
            <w:tcW w:w="2242" w:type="dxa"/>
            <w:tcBorders>
              <w:top w:val="nil"/>
              <w:left w:val="nil"/>
              <w:bottom w:val="single" w:sz="8" w:space="0" w:color="auto"/>
              <w:right w:val="single" w:sz="8" w:space="0" w:color="auto"/>
            </w:tcBorders>
            <w:shd w:val="clear" w:color="000000" w:fill="01FF74"/>
            <w:vAlign w:val="center"/>
            <w:hideMark/>
          </w:tcPr>
          <w:p w14:paraId="19A3D476"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01FF74"/>
            <w:vAlign w:val="center"/>
            <w:hideMark/>
          </w:tcPr>
          <w:p w14:paraId="3D1A7302"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1CA889FE" w14:textId="77777777" w:rsidTr="00E63E70">
        <w:trPr>
          <w:trHeight w:val="330"/>
        </w:trPr>
        <w:tc>
          <w:tcPr>
            <w:tcW w:w="1120" w:type="dxa"/>
            <w:tcBorders>
              <w:top w:val="nil"/>
              <w:left w:val="nil"/>
              <w:bottom w:val="nil"/>
              <w:right w:val="nil"/>
            </w:tcBorders>
            <w:shd w:val="clear" w:color="auto" w:fill="auto"/>
            <w:noWrap/>
            <w:vAlign w:val="bottom"/>
            <w:hideMark/>
          </w:tcPr>
          <w:p w14:paraId="2D41C77E"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F8EED96"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393D71E7"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05477FA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 xml:space="preserve">Julian </w:t>
            </w:r>
          </w:p>
        </w:tc>
        <w:tc>
          <w:tcPr>
            <w:tcW w:w="1505" w:type="dxa"/>
            <w:tcBorders>
              <w:top w:val="nil"/>
              <w:left w:val="nil"/>
              <w:bottom w:val="single" w:sz="8" w:space="0" w:color="auto"/>
              <w:right w:val="single" w:sz="8" w:space="0" w:color="auto"/>
            </w:tcBorders>
            <w:shd w:val="clear" w:color="000000" w:fill="01FF74"/>
            <w:vAlign w:val="center"/>
            <w:hideMark/>
          </w:tcPr>
          <w:p w14:paraId="22F960F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Hechler</w:t>
            </w:r>
          </w:p>
        </w:tc>
        <w:tc>
          <w:tcPr>
            <w:tcW w:w="2242" w:type="dxa"/>
            <w:tcBorders>
              <w:top w:val="nil"/>
              <w:left w:val="nil"/>
              <w:bottom w:val="single" w:sz="8" w:space="0" w:color="auto"/>
              <w:right w:val="single" w:sz="8" w:space="0" w:color="auto"/>
            </w:tcBorders>
            <w:shd w:val="clear" w:color="000000" w:fill="01FF74"/>
            <w:vAlign w:val="center"/>
            <w:hideMark/>
          </w:tcPr>
          <w:p w14:paraId="5408E2A1"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01FF74"/>
            <w:vAlign w:val="center"/>
            <w:hideMark/>
          </w:tcPr>
          <w:p w14:paraId="73EB1599"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5B3D62B2" w14:textId="77777777" w:rsidTr="00E63E70">
        <w:trPr>
          <w:trHeight w:val="330"/>
        </w:trPr>
        <w:tc>
          <w:tcPr>
            <w:tcW w:w="1120" w:type="dxa"/>
            <w:tcBorders>
              <w:top w:val="nil"/>
              <w:left w:val="nil"/>
              <w:bottom w:val="nil"/>
              <w:right w:val="nil"/>
            </w:tcBorders>
            <w:shd w:val="clear" w:color="auto" w:fill="auto"/>
            <w:noWrap/>
            <w:vAlign w:val="bottom"/>
            <w:hideMark/>
          </w:tcPr>
          <w:p w14:paraId="08C28F0C"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2AF6748F"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000000" w:fill="01FF74"/>
            <w:vAlign w:val="center"/>
            <w:hideMark/>
          </w:tcPr>
          <w:p w14:paraId="4BE26A70"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481A386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Jyi-Chen</w:t>
            </w:r>
          </w:p>
        </w:tc>
        <w:tc>
          <w:tcPr>
            <w:tcW w:w="1505" w:type="dxa"/>
            <w:tcBorders>
              <w:top w:val="nil"/>
              <w:left w:val="nil"/>
              <w:bottom w:val="single" w:sz="8" w:space="0" w:color="auto"/>
              <w:right w:val="single" w:sz="8" w:space="0" w:color="auto"/>
            </w:tcBorders>
            <w:shd w:val="clear" w:color="000000" w:fill="01FF74"/>
            <w:vAlign w:val="center"/>
            <w:hideMark/>
          </w:tcPr>
          <w:p w14:paraId="30F1DE7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hueh</w:t>
            </w:r>
          </w:p>
        </w:tc>
        <w:tc>
          <w:tcPr>
            <w:tcW w:w="2242" w:type="dxa"/>
            <w:tcBorders>
              <w:top w:val="nil"/>
              <w:left w:val="nil"/>
              <w:bottom w:val="single" w:sz="8" w:space="0" w:color="auto"/>
              <w:right w:val="single" w:sz="8" w:space="0" w:color="auto"/>
            </w:tcBorders>
            <w:shd w:val="clear" w:color="000000" w:fill="01FF74"/>
            <w:vAlign w:val="center"/>
            <w:hideMark/>
          </w:tcPr>
          <w:p w14:paraId="49EF82E5"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14:paraId="047D6FF9"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2C0806FE" w14:textId="77777777" w:rsidTr="00E63E70">
        <w:trPr>
          <w:trHeight w:val="330"/>
        </w:trPr>
        <w:tc>
          <w:tcPr>
            <w:tcW w:w="1120" w:type="dxa"/>
            <w:tcBorders>
              <w:top w:val="nil"/>
              <w:left w:val="nil"/>
              <w:bottom w:val="nil"/>
              <w:right w:val="nil"/>
            </w:tcBorders>
            <w:shd w:val="clear" w:color="auto" w:fill="auto"/>
            <w:noWrap/>
            <w:vAlign w:val="bottom"/>
            <w:hideMark/>
          </w:tcPr>
          <w:p w14:paraId="5D002C31"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AAC325C"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000000" w:fill="01FF74"/>
            <w:vAlign w:val="center"/>
            <w:hideMark/>
          </w:tcPr>
          <w:p w14:paraId="6B14D61A"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s</w:t>
            </w:r>
          </w:p>
        </w:tc>
        <w:tc>
          <w:tcPr>
            <w:tcW w:w="1495" w:type="dxa"/>
            <w:tcBorders>
              <w:top w:val="nil"/>
              <w:left w:val="nil"/>
              <w:bottom w:val="single" w:sz="8" w:space="0" w:color="auto"/>
              <w:right w:val="single" w:sz="8" w:space="0" w:color="auto"/>
            </w:tcBorders>
            <w:shd w:val="clear" w:color="000000" w:fill="01FF74"/>
            <w:vAlign w:val="center"/>
            <w:hideMark/>
          </w:tcPr>
          <w:p w14:paraId="196685C1"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ariangela</w:t>
            </w:r>
          </w:p>
        </w:tc>
        <w:tc>
          <w:tcPr>
            <w:tcW w:w="1505" w:type="dxa"/>
            <w:tcBorders>
              <w:top w:val="nil"/>
              <w:left w:val="nil"/>
              <w:bottom w:val="single" w:sz="8" w:space="0" w:color="auto"/>
              <w:right w:val="single" w:sz="8" w:space="0" w:color="auto"/>
            </w:tcBorders>
            <w:shd w:val="clear" w:color="000000" w:fill="01FF74"/>
            <w:vAlign w:val="center"/>
            <w:hideMark/>
          </w:tcPr>
          <w:p w14:paraId="0D25FC95"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umagalli</w:t>
            </w:r>
          </w:p>
        </w:tc>
        <w:tc>
          <w:tcPr>
            <w:tcW w:w="2242" w:type="dxa"/>
            <w:tcBorders>
              <w:top w:val="nil"/>
              <w:left w:val="nil"/>
              <w:bottom w:val="single" w:sz="8" w:space="0" w:color="auto"/>
              <w:right w:val="single" w:sz="8" w:space="0" w:color="auto"/>
            </w:tcBorders>
            <w:shd w:val="clear" w:color="000000" w:fill="01FF74"/>
            <w:vAlign w:val="center"/>
            <w:hideMark/>
          </w:tcPr>
          <w:p w14:paraId="05578DD7"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000000" w:fill="01FF74"/>
            <w:vAlign w:val="center"/>
            <w:hideMark/>
          </w:tcPr>
          <w:p w14:paraId="0AE91CF1"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55413103" w14:textId="77777777" w:rsidTr="00E63E70">
        <w:trPr>
          <w:trHeight w:val="315"/>
        </w:trPr>
        <w:tc>
          <w:tcPr>
            <w:tcW w:w="1120" w:type="dxa"/>
            <w:tcBorders>
              <w:top w:val="nil"/>
              <w:left w:val="nil"/>
              <w:bottom w:val="nil"/>
              <w:right w:val="nil"/>
            </w:tcBorders>
            <w:shd w:val="clear" w:color="auto" w:fill="auto"/>
            <w:noWrap/>
            <w:vAlign w:val="bottom"/>
            <w:hideMark/>
          </w:tcPr>
          <w:p w14:paraId="4B011604"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3B665D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076D4FB5"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0797967E"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Paul</w:t>
            </w:r>
          </w:p>
        </w:tc>
        <w:tc>
          <w:tcPr>
            <w:tcW w:w="1505" w:type="dxa"/>
            <w:tcBorders>
              <w:top w:val="nil"/>
              <w:left w:val="nil"/>
              <w:bottom w:val="single" w:sz="8" w:space="0" w:color="auto"/>
              <w:right w:val="single" w:sz="8" w:space="0" w:color="auto"/>
            </w:tcBorders>
            <w:shd w:val="clear" w:color="auto" w:fill="auto"/>
            <w:vAlign w:val="center"/>
            <w:hideMark/>
          </w:tcPr>
          <w:p w14:paraId="5D751B0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ullam</w:t>
            </w:r>
          </w:p>
        </w:tc>
        <w:tc>
          <w:tcPr>
            <w:tcW w:w="2242" w:type="dxa"/>
            <w:tcBorders>
              <w:top w:val="nil"/>
              <w:left w:val="nil"/>
              <w:bottom w:val="single" w:sz="8" w:space="0" w:color="auto"/>
              <w:right w:val="single" w:sz="8" w:space="0" w:color="auto"/>
            </w:tcBorders>
            <w:shd w:val="clear" w:color="auto" w:fill="auto"/>
            <w:vAlign w:val="center"/>
            <w:hideMark/>
          </w:tcPr>
          <w:p w14:paraId="709B4278"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0F51EEC2"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18CC9A9A" w14:textId="77777777" w:rsidTr="00E63E70">
        <w:trPr>
          <w:trHeight w:val="315"/>
        </w:trPr>
        <w:tc>
          <w:tcPr>
            <w:tcW w:w="1120" w:type="dxa"/>
            <w:tcBorders>
              <w:top w:val="nil"/>
              <w:left w:val="nil"/>
              <w:bottom w:val="nil"/>
              <w:right w:val="nil"/>
            </w:tcBorders>
            <w:shd w:val="clear" w:color="auto" w:fill="auto"/>
            <w:noWrap/>
            <w:vAlign w:val="bottom"/>
            <w:hideMark/>
          </w:tcPr>
          <w:p w14:paraId="41022432"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A335F6B"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6FE049C2"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s</w:t>
            </w:r>
          </w:p>
        </w:tc>
        <w:tc>
          <w:tcPr>
            <w:tcW w:w="1495" w:type="dxa"/>
            <w:tcBorders>
              <w:top w:val="nil"/>
              <w:left w:val="nil"/>
              <w:bottom w:val="single" w:sz="8" w:space="0" w:color="auto"/>
              <w:right w:val="single" w:sz="8" w:space="0" w:color="auto"/>
            </w:tcBorders>
            <w:shd w:val="clear" w:color="auto" w:fill="auto"/>
            <w:vAlign w:val="center"/>
            <w:hideMark/>
          </w:tcPr>
          <w:p w14:paraId="0A7A9908"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Vandana</w:t>
            </w:r>
          </w:p>
        </w:tc>
        <w:tc>
          <w:tcPr>
            <w:tcW w:w="1505" w:type="dxa"/>
            <w:tcBorders>
              <w:top w:val="nil"/>
              <w:left w:val="nil"/>
              <w:bottom w:val="single" w:sz="8" w:space="0" w:color="auto"/>
              <w:right w:val="single" w:sz="8" w:space="0" w:color="auto"/>
            </w:tcBorders>
            <w:shd w:val="clear" w:color="auto" w:fill="auto"/>
            <w:vAlign w:val="center"/>
            <w:hideMark/>
          </w:tcPr>
          <w:p w14:paraId="1C4D7DA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Pasricha</w:t>
            </w:r>
          </w:p>
        </w:tc>
        <w:tc>
          <w:tcPr>
            <w:tcW w:w="2242" w:type="dxa"/>
            <w:tcBorders>
              <w:top w:val="nil"/>
              <w:left w:val="nil"/>
              <w:bottom w:val="single" w:sz="8" w:space="0" w:color="auto"/>
              <w:right w:val="single" w:sz="8" w:space="0" w:color="auto"/>
            </w:tcBorders>
            <w:shd w:val="clear" w:color="auto" w:fill="auto"/>
            <w:vAlign w:val="center"/>
            <w:hideMark/>
          </w:tcPr>
          <w:p w14:paraId="63D96C64"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27202F8A"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75ABD277" w14:textId="77777777" w:rsidTr="00E63E70">
        <w:trPr>
          <w:trHeight w:val="330"/>
        </w:trPr>
        <w:tc>
          <w:tcPr>
            <w:tcW w:w="1120" w:type="dxa"/>
            <w:tcBorders>
              <w:top w:val="nil"/>
              <w:left w:val="nil"/>
              <w:bottom w:val="nil"/>
              <w:right w:val="nil"/>
            </w:tcBorders>
            <w:shd w:val="clear" w:color="auto" w:fill="auto"/>
            <w:noWrap/>
            <w:vAlign w:val="bottom"/>
            <w:hideMark/>
          </w:tcPr>
          <w:p w14:paraId="7C53B4C6"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324AFDED"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01FC3974"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s</w:t>
            </w:r>
          </w:p>
        </w:tc>
        <w:tc>
          <w:tcPr>
            <w:tcW w:w="1495" w:type="dxa"/>
            <w:tcBorders>
              <w:top w:val="nil"/>
              <w:left w:val="nil"/>
              <w:bottom w:val="single" w:sz="8" w:space="0" w:color="auto"/>
              <w:right w:val="single" w:sz="8" w:space="0" w:color="auto"/>
            </w:tcBorders>
            <w:shd w:val="clear" w:color="000000" w:fill="01FF74"/>
            <w:vAlign w:val="center"/>
            <w:hideMark/>
          </w:tcPr>
          <w:p w14:paraId="4434CE23"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lizabeth</w:t>
            </w:r>
          </w:p>
        </w:tc>
        <w:tc>
          <w:tcPr>
            <w:tcW w:w="1505" w:type="dxa"/>
            <w:tcBorders>
              <w:top w:val="nil"/>
              <w:left w:val="nil"/>
              <w:bottom w:val="single" w:sz="8" w:space="0" w:color="auto"/>
              <w:right w:val="single" w:sz="8" w:space="0" w:color="auto"/>
            </w:tcBorders>
            <w:shd w:val="clear" w:color="000000" w:fill="01FF74"/>
            <w:vAlign w:val="center"/>
            <w:hideMark/>
          </w:tcPr>
          <w:p w14:paraId="38D4FAFF"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anfear</w:t>
            </w:r>
          </w:p>
        </w:tc>
        <w:tc>
          <w:tcPr>
            <w:tcW w:w="2242" w:type="dxa"/>
            <w:tcBorders>
              <w:top w:val="nil"/>
              <w:left w:val="nil"/>
              <w:bottom w:val="single" w:sz="8" w:space="0" w:color="auto"/>
              <w:right w:val="single" w:sz="8" w:space="0" w:color="auto"/>
            </w:tcBorders>
            <w:shd w:val="clear" w:color="000000" w:fill="01FF74"/>
            <w:vAlign w:val="center"/>
            <w:hideMark/>
          </w:tcPr>
          <w:p w14:paraId="5DADD0CB"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14:paraId="702FD283"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04BA3070" w14:textId="77777777" w:rsidTr="00E63E70">
        <w:trPr>
          <w:trHeight w:val="315"/>
        </w:trPr>
        <w:tc>
          <w:tcPr>
            <w:tcW w:w="1120" w:type="dxa"/>
            <w:tcBorders>
              <w:top w:val="nil"/>
              <w:left w:val="nil"/>
              <w:bottom w:val="nil"/>
              <w:right w:val="nil"/>
            </w:tcBorders>
            <w:shd w:val="clear" w:color="auto" w:fill="auto"/>
            <w:noWrap/>
            <w:vAlign w:val="bottom"/>
            <w:hideMark/>
          </w:tcPr>
          <w:p w14:paraId="5BB60834"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1659F29"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6297D3CA"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75A4DBCC"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Caleb</w:t>
            </w:r>
          </w:p>
        </w:tc>
        <w:tc>
          <w:tcPr>
            <w:tcW w:w="1505" w:type="dxa"/>
            <w:tcBorders>
              <w:top w:val="nil"/>
              <w:left w:val="nil"/>
              <w:bottom w:val="single" w:sz="8" w:space="0" w:color="auto"/>
              <w:right w:val="single" w:sz="8" w:space="0" w:color="auto"/>
            </w:tcBorders>
            <w:shd w:val="clear" w:color="auto" w:fill="auto"/>
            <w:vAlign w:val="center"/>
            <w:hideMark/>
          </w:tcPr>
          <w:p w14:paraId="5091252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anfear</w:t>
            </w:r>
          </w:p>
        </w:tc>
        <w:tc>
          <w:tcPr>
            <w:tcW w:w="2242" w:type="dxa"/>
            <w:tcBorders>
              <w:top w:val="nil"/>
              <w:left w:val="nil"/>
              <w:bottom w:val="single" w:sz="8" w:space="0" w:color="auto"/>
              <w:right w:val="single" w:sz="8" w:space="0" w:color="auto"/>
            </w:tcBorders>
            <w:shd w:val="clear" w:color="auto" w:fill="auto"/>
            <w:vAlign w:val="center"/>
            <w:hideMark/>
          </w:tcPr>
          <w:p w14:paraId="6B4A6549"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201C9CDB"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2923479C" w14:textId="77777777" w:rsidTr="00E63E70">
        <w:trPr>
          <w:trHeight w:val="315"/>
        </w:trPr>
        <w:tc>
          <w:tcPr>
            <w:tcW w:w="1120" w:type="dxa"/>
            <w:tcBorders>
              <w:top w:val="nil"/>
              <w:left w:val="nil"/>
              <w:bottom w:val="nil"/>
              <w:right w:val="nil"/>
            </w:tcBorders>
            <w:shd w:val="clear" w:color="auto" w:fill="auto"/>
            <w:noWrap/>
            <w:vAlign w:val="bottom"/>
            <w:hideMark/>
          </w:tcPr>
          <w:p w14:paraId="75E0F8F9"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2BC62D0"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2027B73B"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2EAD1AF7"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Ian</w:t>
            </w:r>
          </w:p>
        </w:tc>
        <w:tc>
          <w:tcPr>
            <w:tcW w:w="1505" w:type="dxa"/>
            <w:tcBorders>
              <w:top w:val="nil"/>
              <w:left w:val="nil"/>
              <w:bottom w:val="single" w:sz="8" w:space="0" w:color="auto"/>
              <w:right w:val="single" w:sz="8" w:space="0" w:color="auto"/>
            </w:tcBorders>
            <w:shd w:val="clear" w:color="auto" w:fill="auto"/>
            <w:vAlign w:val="center"/>
            <w:hideMark/>
          </w:tcPr>
          <w:p w14:paraId="41F048F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De Sacia</w:t>
            </w:r>
          </w:p>
        </w:tc>
        <w:tc>
          <w:tcPr>
            <w:tcW w:w="2242" w:type="dxa"/>
            <w:tcBorders>
              <w:top w:val="nil"/>
              <w:left w:val="nil"/>
              <w:bottom w:val="single" w:sz="8" w:space="0" w:color="auto"/>
              <w:right w:val="single" w:sz="8" w:space="0" w:color="auto"/>
            </w:tcBorders>
            <w:shd w:val="clear" w:color="auto" w:fill="auto"/>
            <w:vAlign w:val="center"/>
            <w:hideMark/>
          </w:tcPr>
          <w:p w14:paraId="3A2C7118"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55FB6A21"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6B7F1588" w14:textId="77777777" w:rsidTr="00E63E70">
        <w:trPr>
          <w:trHeight w:val="315"/>
        </w:trPr>
        <w:tc>
          <w:tcPr>
            <w:tcW w:w="1120" w:type="dxa"/>
            <w:tcBorders>
              <w:top w:val="nil"/>
              <w:left w:val="nil"/>
              <w:bottom w:val="nil"/>
              <w:right w:val="nil"/>
            </w:tcBorders>
            <w:shd w:val="clear" w:color="auto" w:fill="auto"/>
            <w:noWrap/>
            <w:vAlign w:val="bottom"/>
            <w:hideMark/>
          </w:tcPr>
          <w:p w14:paraId="497EFA6C"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2759D767"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CA95FE9"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48D15126"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teven</w:t>
            </w:r>
          </w:p>
        </w:tc>
        <w:tc>
          <w:tcPr>
            <w:tcW w:w="1505" w:type="dxa"/>
            <w:tcBorders>
              <w:top w:val="nil"/>
              <w:left w:val="nil"/>
              <w:bottom w:val="single" w:sz="8" w:space="0" w:color="auto"/>
              <w:right w:val="single" w:sz="8" w:space="0" w:color="auto"/>
            </w:tcBorders>
            <w:shd w:val="clear" w:color="auto" w:fill="auto"/>
            <w:vAlign w:val="center"/>
            <w:hideMark/>
          </w:tcPr>
          <w:p w14:paraId="2123010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loan</w:t>
            </w:r>
          </w:p>
        </w:tc>
        <w:tc>
          <w:tcPr>
            <w:tcW w:w="2242" w:type="dxa"/>
            <w:tcBorders>
              <w:top w:val="nil"/>
              <w:left w:val="nil"/>
              <w:bottom w:val="single" w:sz="8" w:space="0" w:color="auto"/>
              <w:right w:val="single" w:sz="8" w:space="0" w:color="auto"/>
            </w:tcBorders>
            <w:shd w:val="clear" w:color="auto" w:fill="auto"/>
            <w:vAlign w:val="center"/>
            <w:hideMark/>
          </w:tcPr>
          <w:p w14:paraId="56EB9521"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26C4EB2E"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6F3105E2" w14:textId="77777777" w:rsidTr="00E63E70">
        <w:trPr>
          <w:trHeight w:val="330"/>
        </w:trPr>
        <w:tc>
          <w:tcPr>
            <w:tcW w:w="1120" w:type="dxa"/>
            <w:tcBorders>
              <w:top w:val="nil"/>
              <w:left w:val="nil"/>
              <w:bottom w:val="nil"/>
              <w:right w:val="nil"/>
            </w:tcBorders>
            <w:shd w:val="clear" w:color="auto" w:fill="auto"/>
            <w:noWrap/>
            <w:vAlign w:val="bottom"/>
            <w:hideMark/>
          </w:tcPr>
          <w:p w14:paraId="0569E9BC"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B38975B"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55135187"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612B8F38"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Greggory</w:t>
            </w:r>
          </w:p>
        </w:tc>
        <w:tc>
          <w:tcPr>
            <w:tcW w:w="1505" w:type="dxa"/>
            <w:tcBorders>
              <w:top w:val="nil"/>
              <w:left w:val="nil"/>
              <w:bottom w:val="single" w:sz="8" w:space="0" w:color="auto"/>
              <w:right w:val="single" w:sz="8" w:space="0" w:color="auto"/>
            </w:tcBorders>
            <w:shd w:val="clear" w:color="000000" w:fill="01FF74"/>
            <w:vAlign w:val="center"/>
            <w:hideMark/>
          </w:tcPr>
          <w:p w14:paraId="5F2235C0"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ewis</w:t>
            </w:r>
          </w:p>
        </w:tc>
        <w:tc>
          <w:tcPr>
            <w:tcW w:w="2242" w:type="dxa"/>
            <w:tcBorders>
              <w:top w:val="nil"/>
              <w:left w:val="nil"/>
              <w:bottom w:val="single" w:sz="8" w:space="0" w:color="auto"/>
              <w:right w:val="single" w:sz="8" w:space="0" w:color="auto"/>
            </w:tcBorders>
            <w:shd w:val="clear" w:color="000000" w:fill="01FF74"/>
            <w:vAlign w:val="center"/>
            <w:hideMark/>
          </w:tcPr>
          <w:p w14:paraId="3E7501DC"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GlobeTax</w:t>
            </w:r>
          </w:p>
        </w:tc>
        <w:tc>
          <w:tcPr>
            <w:tcW w:w="1428" w:type="dxa"/>
            <w:tcBorders>
              <w:top w:val="nil"/>
              <w:left w:val="nil"/>
              <w:bottom w:val="single" w:sz="8" w:space="0" w:color="auto"/>
              <w:right w:val="single" w:sz="8" w:space="0" w:color="auto"/>
            </w:tcBorders>
            <w:shd w:val="clear" w:color="000000" w:fill="01FF74"/>
            <w:vAlign w:val="center"/>
            <w:hideMark/>
          </w:tcPr>
          <w:p w14:paraId="29D5191C"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33791CA6" w14:textId="77777777" w:rsidTr="00E63E70">
        <w:trPr>
          <w:trHeight w:val="315"/>
        </w:trPr>
        <w:tc>
          <w:tcPr>
            <w:tcW w:w="1120" w:type="dxa"/>
            <w:tcBorders>
              <w:top w:val="nil"/>
              <w:left w:val="nil"/>
              <w:bottom w:val="nil"/>
              <w:right w:val="nil"/>
            </w:tcBorders>
            <w:shd w:val="clear" w:color="auto" w:fill="auto"/>
            <w:noWrap/>
            <w:vAlign w:val="bottom"/>
            <w:hideMark/>
          </w:tcPr>
          <w:p w14:paraId="46BBB094"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2971F2D0"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14:paraId="137CCF43"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auto" w:fill="auto"/>
            <w:vAlign w:val="center"/>
            <w:hideMark/>
          </w:tcPr>
          <w:p w14:paraId="3627EB9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Jean-Paul</w:t>
            </w:r>
          </w:p>
        </w:tc>
        <w:tc>
          <w:tcPr>
            <w:tcW w:w="1505" w:type="dxa"/>
            <w:tcBorders>
              <w:top w:val="nil"/>
              <w:left w:val="nil"/>
              <w:bottom w:val="single" w:sz="8" w:space="0" w:color="auto"/>
              <w:right w:val="single" w:sz="8" w:space="0" w:color="auto"/>
            </w:tcBorders>
            <w:shd w:val="clear" w:color="auto" w:fill="auto"/>
            <w:vAlign w:val="center"/>
            <w:hideMark/>
          </w:tcPr>
          <w:p w14:paraId="34851CA7"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Lambotte</w:t>
            </w:r>
          </w:p>
        </w:tc>
        <w:tc>
          <w:tcPr>
            <w:tcW w:w="2242" w:type="dxa"/>
            <w:tcBorders>
              <w:top w:val="nil"/>
              <w:left w:val="nil"/>
              <w:bottom w:val="single" w:sz="8" w:space="0" w:color="auto"/>
              <w:right w:val="single" w:sz="8" w:space="0" w:color="auto"/>
            </w:tcBorders>
            <w:shd w:val="clear" w:color="auto" w:fill="auto"/>
            <w:vAlign w:val="center"/>
            <w:hideMark/>
          </w:tcPr>
          <w:p w14:paraId="71A8F99F"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7A7D497C"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xcused</w:t>
            </w:r>
          </w:p>
        </w:tc>
      </w:tr>
      <w:tr w:rsidR="00E63E70" w:rsidRPr="00E63E70" w14:paraId="3246AD21" w14:textId="77777777" w:rsidTr="00E63E70">
        <w:trPr>
          <w:trHeight w:val="330"/>
        </w:trPr>
        <w:tc>
          <w:tcPr>
            <w:tcW w:w="1120" w:type="dxa"/>
            <w:tcBorders>
              <w:top w:val="nil"/>
              <w:left w:val="nil"/>
              <w:bottom w:val="nil"/>
              <w:right w:val="nil"/>
            </w:tcBorders>
            <w:shd w:val="clear" w:color="auto" w:fill="auto"/>
            <w:noWrap/>
            <w:vAlign w:val="center"/>
            <w:hideMark/>
          </w:tcPr>
          <w:p w14:paraId="484CD6DC" w14:textId="77777777" w:rsidR="00E63E70" w:rsidRPr="00E63E70" w:rsidRDefault="00E63E70" w:rsidP="00E63E7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14:paraId="46DB857F"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14:paraId="6E9D2F3A"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1F29B8F6"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ric</w:t>
            </w:r>
          </w:p>
        </w:tc>
        <w:tc>
          <w:tcPr>
            <w:tcW w:w="1505" w:type="dxa"/>
            <w:tcBorders>
              <w:top w:val="nil"/>
              <w:left w:val="nil"/>
              <w:bottom w:val="single" w:sz="8" w:space="0" w:color="auto"/>
              <w:right w:val="single" w:sz="8" w:space="0" w:color="auto"/>
            </w:tcBorders>
            <w:shd w:val="clear" w:color="000000" w:fill="01FF74"/>
            <w:noWrap/>
            <w:vAlign w:val="center"/>
            <w:hideMark/>
          </w:tcPr>
          <w:p w14:paraId="1EA976A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arega</w:t>
            </w:r>
          </w:p>
        </w:tc>
        <w:tc>
          <w:tcPr>
            <w:tcW w:w="2242" w:type="dxa"/>
            <w:tcBorders>
              <w:top w:val="nil"/>
              <w:left w:val="nil"/>
              <w:bottom w:val="single" w:sz="8" w:space="0" w:color="auto"/>
              <w:right w:val="single" w:sz="8" w:space="0" w:color="auto"/>
            </w:tcBorders>
            <w:shd w:val="clear" w:color="000000" w:fill="01FF74"/>
            <w:vAlign w:val="center"/>
            <w:hideMark/>
          </w:tcPr>
          <w:p w14:paraId="6638E058"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14:paraId="2F03725A"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r w:rsidR="00E63E70" w:rsidRPr="00E63E70" w14:paraId="1FA1F4F3" w14:textId="77777777" w:rsidTr="00E63E70">
        <w:trPr>
          <w:trHeight w:val="330"/>
        </w:trPr>
        <w:tc>
          <w:tcPr>
            <w:tcW w:w="1120" w:type="dxa"/>
            <w:tcBorders>
              <w:top w:val="nil"/>
              <w:left w:val="nil"/>
              <w:bottom w:val="nil"/>
              <w:right w:val="nil"/>
            </w:tcBorders>
            <w:shd w:val="clear" w:color="auto" w:fill="auto"/>
            <w:noWrap/>
            <w:vAlign w:val="bottom"/>
            <w:hideMark/>
          </w:tcPr>
          <w:p w14:paraId="5C6C9AEF" w14:textId="77777777" w:rsidR="00E63E70" w:rsidRPr="00E63E70" w:rsidRDefault="00E63E70" w:rsidP="00E63E7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D80BBC2"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000000" w:fill="01FF74"/>
            <w:vAlign w:val="center"/>
            <w:hideMark/>
          </w:tcPr>
          <w:p w14:paraId="5EAFE1C2" w14:textId="77777777" w:rsidR="00E63E70" w:rsidRPr="00E63E70" w:rsidRDefault="00E63E70" w:rsidP="00E63E70">
            <w:pPr>
              <w:spacing w:after="0"/>
              <w:jc w:val="center"/>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Mr</w:t>
            </w:r>
          </w:p>
        </w:tc>
        <w:tc>
          <w:tcPr>
            <w:tcW w:w="1495" w:type="dxa"/>
            <w:tcBorders>
              <w:top w:val="nil"/>
              <w:left w:val="nil"/>
              <w:bottom w:val="single" w:sz="8" w:space="0" w:color="auto"/>
              <w:right w:val="single" w:sz="8" w:space="0" w:color="auto"/>
            </w:tcBorders>
            <w:shd w:val="clear" w:color="000000" w:fill="01FF74"/>
            <w:vAlign w:val="center"/>
            <w:hideMark/>
          </w:tcPr>
          <w:p w14:paraId="1C74B8FA"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Sanjeev</w:t>
            </w:r>
          </w:p>
        </w:tc>
        <w:tc>
          <w:tcPr>
            <w:tcW w:w="1505" w:type="dxa"/>
            <w:tcBorders>
              <w:top w:val="nil"/>
              <w:left w:val="nil"/>
              <w:bottom w:val="single" w:sz="8" w:space="0" w:color="auto"/>
              <w:right w:val="single" w:sz="8" w:space="0" w:color="auto"/>
            </w:tcBorders>
            <w:shd w:val="clear" w:color="000000" w:fill="01FF74"/>
            <w:vAlign w:val="center"/>
            <w:hideMark/>
          </w:tcPr>
          <w:p w14:paraId="44E91F12"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Jayram</w:t>
            </w:r>
          </w:p>
        </w:tc>
        <w:tc>
          <w:tcPr>
            <w:tcW w:w="2242" w:type="dxa"/>
            <w:tcBorders>
              <w:top w:val="nil"/>
              <w:left w:val="nil"/>
              <w:bottom w:val="single" w:sz="8" w:space="0" w:color="auto"/>
              <w:right w:val="single" w:sz="8" w:space="0" w:color="auto"/>
            </w:tcBorders>
            <w:shd w:val="clear" w:color="000000" w:fill="01FF74"/>
            <w:vAlign w:val="center"/>
            <w:hideMark/>
          </w:tcPr>
          <w:p w14:paraId="3E59BD9F" w14:textId="77777777" w:rsidR="00E63E70" w:rsidRPr="00E63E70" w:rsidRDefault="00E63E70" w:rsidP="00E63E70">
            <w:pPr>
              <w:spacing w:after="0"/>
              <w:rPr>
                <w:rFonts w:ascii="Calibri" w:hAnsi="Calibri" w:cs="Calibri"/>
                <w:color w:val="000000"/>
                <w:sz w:val="22"/>
                <w:szCs w:val="22"/>
                <w:lang w:val="en-GB" w:eastAsia="zh-CN"/>
              </w:rPr>
            </w:pPr>
            <w:r w:rsidRPr="00E63E70">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000000" w:fill="01FF74"/>
            <w:vAlign w:val="center"/>
            <w:hideMark/>
          </w:tcPr>
          <w:p w14:paraId="13CC4C90" w14:textId="77777777" w:rsidR="00E63E70" w:rsidRPr="00E63E70" w:rsidRDefault="00E63E70" w:rsidP="00E63E70">
            <w:pPr>
              <w:spacing w:after="0"/>
              <w:jc w:val="center"/>
              <w:rPr>
                <w:rFonts w:ascii="Webdings" w:hAnsi="Webdings" w:cs="Calibri"/>
                <w:color w:val="000000"/>
                <w:sz w:val="22"/>
                <w:szCs w:val="22"/>
                <w:lang w:val="en-GB" w:eastAsia="zh-CN"/>
              </w:rPr>
            </w:pPr>
            <w:r w:rsidRPr="00E63E70">
              <w:rPr>
                <w:rFonts w:ascii="Webdings" w:hAnsi="Webdings" w:cs="Calibri"/>
                <w:color w:val="000000"/>
                <w:sz w:val="22"/>
                <w:szCs w:val="22"/>
                <w:lang w:val="en-GB" w:eastAsia="zh-CN"/>
              </w:rPr>
              <w:t>a</w:t>
            </w:r>
          </w:p>
        </w:tc>
      </w:tr>
    </w:tbl>
    <w:p w14:paraId="676D12CF" w14:textId="5E77812A" w:rsidR="00E63E70" w:rsidRDefault="00E63E70" w:rsidP="00E63E70">
      <w:pPr>
        <w:rPr>
          <w:lang w:eastAsia="en-GB"/>
        </w:rPr>
      </w:pPr>
    </w:p>
    <w:p w14:paraId="29A30CAA" w14:textId="77777777" w:rsidR="00E63E70" w:rsidRPr="00E63E70" w:rsidRDefault="00E63E70" w:rsidP="00E63E70">
      <w:pPr>
        <w:rPr>
          <w:lang w:eastAsia="en-GB"/>
        </w:rPr>
      </w:pPr>
    </w:p>
    <w:p w14:paraId="3A316817" w14:textId="6DC0554D" w:rsidR="00104B81" w:rsidRDefault="00104B81" w:rsidP="00104B81">
      <w:pPr>
        <w:pStyle w:val="Heading1"/>
        <w:numPr>
          <w:ilvl w:val="0"/>
          <w:numId w:val="0"/>
        </w:numPr>
      </w:pPr>
      <w:bookmarkStart w:id="4" w:name="OLE_LINK5"/>
      <w:bookmarkStart w:id="5" w:name="OLE_LINK8"/>
      <w:bookmarkStart w:id="6" w:name="_Toc86228123"/>
      <w:bookmarkEnd w:id="1"/>
      <w:bookmarkEnd w:id="2"/>
      <w:r>
        <w:t xml:space="preserve">Approval </w:t>
      </w:r>
      <w:r w:rsidRPr="004F2C52">
        <w:t>o</w:t>
      </w:r>
      <w:r w:rsidR="001C0EA0">
        <w:t>f</w:t>
      </w:r>
      <w:r>
        <w:t xml:space="preserve"> </w:t>
      </w:r>
      <w:r w:rsidR="007C0CF6">
        <w:t>April</w:t>
      </w:r>
      <w:r w:rsidR="0008112D">
        <w:t xml:space="preserve"> </w:t>
      </w:r>
      <w:r w:rsidR="00E63E70">
        <w:t xml:space="preserve">and July </w:t>
      </w:r>
      <w:r w:rsidR="0008112D">
        <w:t>2021</w:t>
      </w:r>
      <w:r>
        <w:t xml:space="preserve"> minutes call</w:t>
      </w:r>
      <w:bookmarkEnd w:id="6"/>
    </w:p>
    <w:p w14:paraId="1A290852" w14:textId="4EAD4778" w:rsidR="004C0334" w:rsidRDefault="00E63E70" w:rsidP="000B1FE2">
      <w:pPr>
        <w:pStyle w:val="Actions"/>
        <w:jc w:val="left"/>
        <w:rPr>
          <w:color w:val="auto"/>
          <w:lang w:val="en-US"/>
        </w:rPr>
      </w:pPr>
      <w:r>
        <w:rPr>
          <w:color w:val="auto"/>
          <w:lang w:val="en-US"/>
        </w:rPr>
        <w:t>April and July call</w:t>
      </w:r>
      <w:r w:rsidR="007C0CF6">
        <w:rPr>
          <w:color w:val="auto"/>
          <w:lang w:val="en-US"/>
        </w:rPr>
        <w:t xml:space="preserve"> minutes </w:t>
      </w:r>
      <w:r>
        <w:rPr>
          <w:color w:val="auto"/>
          <w:lang w:val="en-US"/>
        </w:rPr>
        <w:t>are approved</w:t>
      </w:r>
      <w:r w:rsidR="007C0CF6">
        <w:rPr>
          <w:color w:val="auto"/>
          <w:lang w:val="en-US"/>
        </w:rPr>
        <w:t>.</w:t>
      </w:r>
    </w:p>
    <w:p w14:paraId="55A77F4F" w14:textId="32A76499" w:rsidR="004C0334" w:rsidRDefault="004C0334" w:rsidP="000B1FE2">
      <w:pPr>
        <w:pStyle w:val="Actions"/>
        <w:jc w:val="left"/>
        <w:rPr>
          <w:color w:val="auto"/>
          <w:lang w:val="en-US"/>
        </w:rPr>
      </w:pPr>
    </w:p>
    <w:p w14:paraId="5ACB10B4" w14:textId="2FDD0AF6" w:rsidR="004C0334" w:rsidRDefault="004C0334" w:rsidP="000B1FE2">
      <w:pPr>
        <w:pStyle w:val="Actions"/>
        <w:jc w:val="left"/>
        <w:rPr>
          <w:color w:val="auto"/>
          <w:lang w:val="en-US"/>
        </w:rPr>
      </w:pPr>
    </w:p>
    <w:p w14:paraId="4DFA50AA" w14:textId="16F566AC" w:rsidR="00FA651A" w:rsidRDefault="00FA651A" w:rsidP="000B1FE2">
      <w:pPr>
        <w:pStyle w:val="Actions"/>
        <w:jc w:val="left"/>
        <w:rPr>
          <w:color w:val="auto"/>
          <w:lang w:val="en-US"/>
        </w:rPr>
      </w:pPr>
    </w:p>
    <w:p w14:paraId="5F7090F3" w14:textId="7C75AA84" w:rsidR="00FA651A" w:rsidRDefault="00FA651A" w:rsidP="000B1FE2">
      <w:pPr>
        <w:pStyle w:val="Actions"/>
        <w:jc w:val="left"/>
        <w:rPr>
          <w:color w:val="auto"/>
          <w:lang w:val="en-US"/>
        </w:rPr>
      </w:pPr>
    </w:p>
    <w:p w14:paraId="491B8DE7" w14:textId="411FABD0" w:rsidR="00FA651A" w:rsidRDefault="00FA651A" w:rsidP="000B1FE2">
      <w:pPr>
        <w:pStyle w:val="Actions"/>
        <w:jc w:val="left"/>
        <w:rPr>
          <w:color w:val="auto"/>
          <w:lang w:val="en-US"/>
        </w:rPr>
      </w:pPr>
    </w:p>
    <w:p w14:paraId="770F1CAE" w14:textId="77777777" w:rsidR="00FA651A" w:rsidRDefault="00FA651A" w:rsidP="000B1FE2">
      <w:pPr>
        <w:pStyle w:val="Actions"/>
        <w:jc w:val="left"/>
        <w:rPr>
          <w:color w:val="auto"/>
          <w:lang w:val="en-US"/>
        </w:rPr>
      </w:pPr>
    </w:p>
    <w:p w14:paraId="0ACAAA4F" w14:textId="1BF457B7" w:rsidR="004C0334" w:rsidRDefault="004C0334" w:rsidP="000B1FE2">
      <w:pPr>
        <w:pStyle w:val="Actions"/>
        <w:jc w:val="left"/>
        <w:rPr>
          <w:color w:val="auto"/>
          <w:lang w:val="en-US"/>
        </w:rPr>
      </w:pPr>
    </w:p>
    <w:p w14:paraId="07D5D81B" w14:textId="31D0485F" w:rsidR="004C0334" w:rsidRDefault="004C0334" w:rsidP="000B1FE2">
      <w:pPr>
        <w:pStyle w:val="Actions"/>
        <w:jc w:val="left"/>
        <w:rPr>
          <w:color w:val="auto"/>
          <w:lang w:val="en-US"/>
        </w:rPr>
      </w:pPr>
    </w:p>
    <w:p w14:paraId="6791C641" w14:textId="674045D0" w:rsidR="004C0334" w:rsidRDefault="004C0334" w:rsidP="004C0334">
      <w:pPr>
        <w:pStyle w:val="Heading1"/>
        <w:numPr>
          <w:ilvl w:val="0"/>
          <w:numId w:val="0"/>
        </w:numPr>
      </w:pPr>
      <w:bookmarkStart w:id="7" w:name="_Toc86228124"/>
      <w:r>
        <w:lastRenderedPageBreak/>
        <w:t xml:space="preserve">Tax on </w:t>
      </w:r>
      <w:r>
        <w:rPr>
          <w:sz w:val="22"/>
          <w:szCs w:val="22"/>
        </w:rPr>
        <w:t>Non-Distributed Proceeds Indicator (TNDP)</w:t>
      </w:r>
      <w:r w:rsidR="00584A9F">
        <w:rPr>
          <w:sz w:val="22"/>
          <w:szCs w:val="22"/>
        </w:rPr>
        <w:t xml:space="preserve"> + various US Change Requests</w:t>
      </w:r>
      <w:bookmarkEnd w:id="7"/>
    </w:p>
    <w:p w14:paraId="344720EE" w14:textId="04BE8FC9" w:rsidR="00E63E70" w:rsidRPr="005B2603" w:rsidRDefault="00E63E70" w:rsidP="004C0334">
      <w:pPr>
        <w:rPr>
          <w:highlight w:val="green"/>
          <w:u w:val="single"/>
        </w:rPr>
      </w:pPr>
      <w:r w:rsidRPr="005B2603">
        <w:rPr>
          <w:highlight w:val="green"/>
          <w:u w:val="single"/>
        </w:rPr>
        <w:t>September 2021 call</w:t>
      </w:r>
    </w:p>
    <w:p w14:paraId="1C3BC17E" w14:textId="1A2DB934" w:rsidR="00E63E70" w:rsidRPr="005B2603" w:rsidRDefault="003E424D" w:rsidP="004C0334">
      <w:pPr>
        <w:rPr>
          <w:highlight w:val="green"/>
        </w:rPr>
      </w:pPr>
      <w:r w:rsidRPr="005B2603">
        <w:rPr>
          <w:highlight w:val="green"/>
        </w:rPr>
        <w:t>JP explained that the different US Change Requests were submitted for review to the  SWIFT Standards Maintenance Working Group (MWG) for the 2022 SWIFT Release.</w:t>
      </w:r>
    </w:p>
    <w:p w14:paraId="7B120669" w14:textId="20A257E7" w:rsidR="003E424D" w:rsidRPr="005B2603" w:rsidRDefault="003E424D" w:rsidP="004C0334">
      <w:pPr>
        <w:rPr>
          <w:highlight w:val="green"/>
        </w:rPr>
      </w:pPr>
      <w:r w:rsidRPr="005B2603">
        <w:rPr>
          <w:highlight w:val="green"/>
        </w:rPr>
        <w:t>a/ New event type for Tax classification was rejected by the MWG</w:t>
      </w:r>
    </w:p>
    <w:p w14:paraId="0F1304C0" w14:textId="03834EAD" w:rsidR="003E424D" w:rsidRPr="005B2603" w:rsidRDefault="003E424D" w:rsidP="004C0334">
      <w:pPr>
        <w:rPr>
          <w:highlight w:val="green"/>
        </w:rPr>
      </w:pPr>
      <w:r w:rsidRPr="005B2603">
        <w:rPr>
          <w:highlight w:val="green"/>
        </w:rPr>
        <w:t>b/ TNDP code as been accepted as repetitive and there will be also a definition change of the current TNDP code</w:t>
      </w:r>
    </w:p>
    <w:p w14:paraId="5F6DFEB7" w14:textId="533A3CDA" w:rsidR="003E424D" w:rsidRPr="005B2603" w:rsidRDefault="003E424D" w:rsidP="004C0334">
      <w:pPr>
        <w:rPr>
          <w:highlight w:val="green"/>
        </w:rPr>
      </w:pPr>
      <w:r w:rsidRPr="005B2603">
        <w:rPr>
          <w:highlight w:val="green"/>
        </w:rPr>
        <w:t>c/ Type of Income (ITYP): a new code will be created representing ‘Other Type of Income’.</w:t>
      </w:r>
    </w:p>
    <w:p w14:paraId="55A3AF27" w14:textId="10540327" w:rsidR="003E424D" w:rsidRPr="005B2603" w:rsidRDefault="003E424D" w:rsidP="004C0334">
      <w:pPr>
        <w:rPr>
          <w:highlight w:val="green"/>
        </w:rPr>
      </w:pPr>
      <w:r w:rsidRPr="005B2603">
        <w:rPr>
          <w:highlight w:val="green"/>
        </w:rPr>
        <w:t>Please see attached the minutes of the SR2022 MWG session</w:t>
      </w:r>
      <w:r w:rsidR="00584A9F" w:rsidRPr="005B2603">
        <w:rPr>
          <w:highlight w:val="green"/>
        </w:rPr>
        <w:t xml:space="preserve"> which includes the US Change Requests</w:t>
      </w:r>
      <w:r w:rsidRPr="005B2603">
        <w:rPr>
          <w:highlight w:val="green"/>
        </w:rPr>
        <w:t>.</w:t>
      </w:r>
    </w:p>
    <w:p w14:paraId="0209B11C" w14:textId="48DC2CA7" w:rsidR="00584A9F" w:rsidRDefault="00584A9F" w:rsidP="004C0334">
      <w:pPr>
        <w:rPr>
          <w:sz w:val="22"/>
          <w:szCs w:val="22"/>
          <w:highlight w:val="green"/>
        </w:rPr>
      </w:pPr>
    </w:p>
    <w:bookmarkStart w:id="8" w:name="_MON_1696663321"/>
    <w:bookmarkEnd w:id="8"/>
    <w:p w14:paraId="41A9E653" w14:textId="4DA4F65E" w:rsidR="00584A9F" w:rsidRPr="003E424D" w:rsidRDefault="00584A9F" w:rsidP="004C0334">
      <w:pPr>
        <w:rPr>
          <w:sz w:val="22"/>
          <w:szCs w:val="22"/>
          <w:highlight w:val="green"/>
        </w:rPr>
      </w:pPr>
      <w:r>
        <w:rPr>
          <w:sz w:val="22"/>
          <w:szCs w:val="22"/>
          <w:highlight w:val="green"/>
        </w:rPr>
        <w:object w:dxaOrig="1539" w:dyaOrig="1058" w14:anchorId="4C8C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Word.Document.12" ShapeID="_x0000_i1025" DrawAspect="Icon" ObjectID="_1696840985" r:id="rId10">
            <o:FieldCodes>\s</o:FieldCodes>
          </o:OLEObject>
        </w:object>
      </w:r>
    </w:p>
    <w:p w14:paraId="70925938" w14:textId="77777777" w:rsidR="00E63E70" w:rsidRDefault="00E63E70" w:rsidP="004C0334">
      <w:pPr>
        <w:rPr>
          <w:sz w:val="22"/>
          <w:szCs w:val="22"/>
          <w:highlight w:val="green"/>
          <w:u w:val="single"/>
        </w:rPr>
      </w:pPr>
    </w:p>
    <w:p w14:paraId="17CA7E91" w14:textId="27C719F6" w:rsidR="00290BA0" w:rsidRPr="005B2603" w:rsidRDefault="00290BA0" w:rsidP="004C0334">
      <w:pPr>
        <w:rPr>
          <w:u w:val="single"/>
        </w:rPr>
      </w:pPr>
      <w:r w:rsidRPr="005B2603">
        <w:rPr>
          <w:u w:val="single"/>
        </w:rPr>
        <w:t>July 2021 call:</w:t>
      </w:r>
    </w:p>
    <w:p w14:paraId="4594A3AE" w14:textId="77777777" w:rsidR="00290BA0" w:rsidRPr="003E424D" w:rsidRDefault="00290BA0" w:rsidP="004C0334">
      <w:pPr>
        <w:rPr>
          <w:sz w:val="22"/>
          <w:szCs w:val="22"/>
        </w:rPr>
      </w:pPr>
    </w:p>
    <w:p w14:paraId="46D1F057" w14:textId="7476ACA2" w:rsidR="00E8621E" w:rsidRPr="005B2603" w:rsidRDefault="00290BA0" w:rsidP="004C0334">
      <w:r w:rsidRPr="005B2603">
        <w:t>T</w:t>
      </w:r>
      <w:r w:rsidR="00254C1D" w:rsidRPr="005B2603">
        <w:t>hree</w:t>
      </w:r>
      <w:r w:rsidRPr="005B2603">
        <w:t xml:space="preserve"> SR 2022 </w:t>
      </w:r>
      <w:r w:rsidR="00E8621E" w:rsidRPr="005B2603">
        <w:t xml:space="preserve">Change Requests </w:t>
      </w:r>
      <w:r w:rsidRPr="005B2603">
        <w:t xml:space="preserve">have been </w:t>
      </w:r>
      <w:r w:rsidR="00E8621E" w:rsidRPr="005B2603">
        <w:t>submitted by the US Market on this topic</w:t>
      </w:r>
      <w:r w:rsidRPr="005B2603">
        <w:t>.</w:t>
      </w:r>
      <w:r w:rsidR="00254C1D" w:rsidRPr="005B2603">
        <w:br/>
        <w:t>Steve provided some details and described the proposed Change Requests. Please see below.</w:t>
      </w:r>
      <w:r w:rsidR="00254C1D" w:rsidRPr="005B2603">
        <w:br/>
      </w:r>
    </w:p>
    <w:p w14:paraId="41D24AA5" w14:textId="30C306EF" w:rsidR="00290BA0" w:rsidRPr="003E424D" w:rsidRDefault="00290BA0" w:rsidP="00254C1D">
      <w:pPr>
        <w:spacing w:before="80" w:after="80"/>
      </w:pPr>
      <w:r w:rsidRPr="003E424D">
        <w:rPr>
          <w:highlight w:val="cyan"/>
        </w:rPr>
        <w:t>a/ Add new Event Type for Tax Classification</w:t>
      </w:r>
      <w:r w:rsidRPr="003E424D">
        <w:t xml:space="preserve"> </w:t>
      </w:r>
    </w:p>
    <w:p w14:paraId="7193741F" w14:textId="37F5F10C" w:rsidR="00254C1D" w:rsidRDefault="00254C1D" w:rsidP="00254C1D">
      <w:pPr>
        <w:spacing w:before="80" w:after="80"/>
      </w:pPr>
      <w:r>
        <w:t xml:space="preserve">DTCC is requesting a new CAEV code TXCL Tax Classification.  The purpose of this new code is to handle a scenario whereby an event will be announced solely to announce a classification of a distribution event which was announced under a different corporate action event id.  This is required based on new functionality related to IRS regulation 1441.   For certain US Distribution events, DTC receives information from the issuer of securities which states that distributions will have multiple classifications for IRS 1042-S purposes.  DTC will provide payment details on the original announcement from the exchange.  However, a second event will now be created and applicable only withholding and reporting income to Non-US holders for US tax purposes. The issuer will provide a breakdown such as Publicly Traded Partners with qualified notices that contain multiple income classifications for IRS 1042-S reporting.  Each of the classifications will state the Income Type code within the Cash Movement showing the IRSX code such as, Dividends, Return of Capital or Short-Term Capital Gains.  </w:t>
      </w:r>
    </w:p>
    <w:p w14:paraId="40DAB9BB" w14:textId="77777777" w:rsidR="00254C1D" w:rsidRDefault="00254C1D" w:rsidP="00254C1D">
      <w:pPr>
        <w:spacing w:before="80" w:after="80"/>
      </w:pPr>
      <w:r>
        <w:t xml:space="preserve">The purpose of the second event is to further classify the original event. Downstream US holders that are also acting as US Withholding agents would know by the event type that there will be no income distribution for this Tax Classification event but could benefit from receiving the information which they may need to process withholding and reporting for their Non-US holders.  </w:t>
      </w:r>
    </w:p>
    <w:p w14:paraId="2BFEEDA3" w14:textId="38BA4C81" w:rsidR="00290BA0" w:rsidRPr="005B2603" w:rsidRDefault="00254C1D" w:rsidP="004C0334">
      <w:r>
        <w:rPr>
          <w:sz w:val="22"/>
          <w:szCs w:val="22"/>
        </w:rPr>
        <w:br/>
      </w:r>
      <w:r w:rsidRPr="005B2603">
        <w:t>=&gt; currently, the information is provided via an OTHR event.</w:t>
      </w:r>
    </w:p>
    <w:p w14:paraId="0F0EDB42" w14:textId="77777777" w:rsidR="00290BA0" w:rsidRDefault="00290BA0" w:rsidP="004C0334">
      <w:pPr>
        <w:rPr>
          <w:sz w:val="22"/>
          <w:szCs w:val="22"/>
        </w:rPr>
      </w:pPr>
    </w:p>
    <w:p w14:paraId="4BEA50C0" w14:textId="6770FCD2" w:rsidR="00E8621E" w:rsidRDefault="00290BA0" w:rsidP="00E8621E">
      <w:pPr>
        <w:spacing w:before="80" w:after="80"/>
      </w:pPr>
      <w:r w:rsidRPr="003E424D">
        <w:rPr>
          <w:sz w:val="22"/>
          <w:szCs w:val="22"/>
          <w:highlight w:val="cyan"/>
        </w:rPr>
        <w:t>b</w:t>
      </w:r>
      <w:r w:rsidR="00E8621E" w:rsidRPr="003E424D">
        <w:rPr>
          <w:sz w:val="22"/>
          <w:szCs w:val="22"/>
          <w:highlight w:val="cyan"/>
        </w:rPr>
        <w:t xml:space="preserve">/ </w:t>
      </w:r>
      <w:r w:rsidR="00E8621E" w:rsidRPr="003E424D">
        <w:rPr>
          <w:highlight w:val="cyan"/>
        </w:rPr>
        <w:t>New Tax Regulation Indicator or Renaming of existing Tax on Non Distributed Proceeds Indicator</w:t>
      </w:r>
      <w:r>
        <w:br/>
      </w:r>
      <w:r w:rsidR="00E8621E">
        <w:br/>
        <w:t xml:space="preserve">When new tax regulations occur, often there is the need to announce that details of a Corporate Action event are governed by a particular Tax Regulation. This was previously done for the Tax on Non-Distributed Proceeds Indicator to indicate that an event occurred under IRS Regulation 305c or 871m, even though no entitlement of cash or securities were distributed.  Having a broader Tax </w:t>
      </w:r>
      <w:r w:rsidR="00E8621E">
        <w:lastRenderedPageBreak/>
        <w:t xml:space="preserve">Regulation Indicator allows for the centralization of any tax regulation and can be adjusted in the future by Data Source Scheme Updates.  Such an indicator also provides for better routing of the announcement to the appropriate tax group within an organization and eliminates the need to use narrative to convey the Tax Regulation ID.   </w:t>
      </w:r>
    </w:p>
    <w:p w14:paraId="008E4AF0" w14:textId="435EE56D" w:rsidR="00E8621E" w:rsidRDefault="00E8621E" w:rsidP="004C0334">
      <w:r>
        <w:t>Create new 22F Indicator</w:t>
      </w:r>
      <w:r w:rsidR="00290BA0">
        <w:t>:</w:t>
      </w:r>
      <w:r>
        <w:t xml:space="preserve"> Tax Regulation Indicator which will contain the Regulation ID</w:t>
      </w:r>
      <w:r>
        <w:br/>
        <w:t xml:space="preserve">(Identification) Issuer and Scheme Name of the Tax Regulation.  This will allow an announcement to indicate when a particular regulation such as IRS 1446 is applicable to the details of the event.  This will help recipients of the MT564 / CANO comply with specific tax withholding and reporting regulations.  </w:t>
      </w:r>
    </w:p>
    <w:p w14:paraId="30046605" w14:textId="2A946AA1" w:rsidR="00E8621E" w:rsidRPr="00CA77C1" w:rsidRDefault="00E8621E" w:rsidP="00E8621E">
      <w:pPr>
        <w:spacing w:before="80" w:after="80"/>
        <w:rPr>
          <w:color w:val="000000"/>
        </w:rPr>
      </w:pPr>
      <w:r w:rsidRPr="00CA77C1">
        <w:rPr>
          <w:color w:val="000000"/>
        </w:rPr>
        <w:t xml:space="preserve">Each of these could be given an Identification such as US01, US02 and US03:  </w:t>
      </w:r>
    </w:p>
    <w:p w14:paraId="33CA89FC" w14:textId="77777777" w:rsidR="00E8621E" w:rsidRPr="00CA77C1" w:rsidRDefault="00E8621E" w:rsidP="00E8621E">
      <w:pPr>
        <w:spacing w:before="80" w:after="80"/>
        <w:rPr>
          <w:color w:val="000000"/>
        </w:rPr>
      </w:pPr>
    </w:p>
    <w:p w14:paraId="7C1C5CEA" w14:textId="2A328423" w:rsidR="00E8621E" w:rsidRPr="00CA77C1" w:rsidRDefault="00E8621E" w:rsidP="00E8621E">
      <w:pPr>
        <w:spacing w:before="80" w:after="80"/>
        <w:rPr>
          <w:color w:val="000000"/>
        </w:rPr>
      </w:pPr>
      <w:r w:rsidRPr="00CA77C1">
        <w:rPr>
          <w:color w:val="000000"/>
        </w:rPr>
        <w:t>IRS 1446(f) –Additional Withholding Notification  (</w:t>
      </w:r>
      <w:r w:rsidR="00290BA0">
        <w:rPr>
          <w:color w:val="000000"/>
        </w:rPr>
        <w:t>e</w:t>
      </w:r>
      <w:r w:rsidRPr="00CA77C1">
        <w:rPr>
          <w:color w:val="000000"/>
        </w:rPr>
        <w:t>.</w:t>
      </w:r>
      <w:r w:rsidR="00290BA0">
        <w:rPr>
          <w:color w:val="000000"/>
        </w:rPr>
        <w:t>g</w:t>
      </w:r>
      <w:r w:rsidRPr="00CA77C1">
        <w:rPr>
          <w:color w:val="000000"/>
        </w:rPr>
        <w:t>. US01)</w:t>
      </w:r>
    </w:p>
    <w:p w14:paraId="67256B13" w14:textId="77777777" w:rsidR="00E8621E" w:rsidRPr="00CA77C1" w:rsidRDefault="00E8621E" w:rsidP="00E8621E">
      <w:pPr>
        <w:spacing w:before="80" w:after="80"/>
        <w:rPr>
          <w:color w:val="000000"/>
        </w:rPr>
      </w:pPr>
      <w:r w:rsidRPr="00CA77C1">
        <w:rPr>
          <w:color w:val="000000"/>
        </w:rPr>
        <w:t xml:space="preserve">1446(f) imposes a 2nd tax on distributions to non-US holders of securities classified as Partnerships for US tax purposes.  For example,  on a $1,000 distribution to a non-US person, US tax laws may require 37% to be withheld on the full amount of the distribution (IRS Income Code 27).  In addition, 1446(f) may also state that $750 of the distribution is also subject to a 10% tax (IRS Income Code TBD).  The foreign person would have $445 ($370 (37% of 1,000) + 75 (10% of 750)) withheld on the distribution.  For U.S. purposes, there would be $1,750 in gross income reported on Form 1042-S.  Form 1042-S is the US tax form issued to non-US persons that receive US source income. </w:t>
      </w:r>
    </w:p>
    <w:p w14:paraId="2189B1AA" w14:textId="77777777" w:rsidR="00E8621E" w:rsidRPr="00CA77C1" w:rsidRDefault="00E8621E" w:rsidP="00E8621E">
      <w:pPr>
        <w:spacing w:before="80" w:after="80"/>
        <w:rPr>
          <w:color w:val="000000"/>
        </w:rPr>
      </w:pPr>
      <w:r w:rsidRPr="00CA77C1">
        <w:rPr>
          <w:color w:val="000000"/>
        </w:rPr>
        <w:t>Note: To a US person this 2nd level tax is not applicable.</w:t>
      </w:r>
    </w:p>
    <w:p w14:paraId="3A71809A" w14:textId="77777777" w:rsidR="00E8621E" w:rsidRPr="00CA77C1" w:rsidRDefault="00E8621E" w:rsidP="00E8621E">
      <w:pPr>
        <w:spacing w:before="80" w:after="80"/>
        <w:rPr>
          <w:color w:val="000000"/>
        </w:rPr>
      </w:pPr>
    </w:p>
    <w:p w14:paraId="2F5F767A" w14:textId="77777777" w:rsidR="00E8621E" w:rsidRPr="00CA77C1" w:rsidRDefault="00E8621E" w:rsidP="00E8621E">
      <w:pPr>
        <w:spacing w:before="80" w:after="80"/>
        <w:rPr>
          <w:color w:val="000000"/>
        </w:rPr>
      </w:pPr>
      <w:r w:rsidRPr="00CA77C1">
        <w:rPr>
          <w:color w:val="000000"/>
        </w:rPr>
        <w:t>IRS Regulation 1441 – Distributions with multiple US tax classifications   (US02)</w:t>
      </w:r>
    </w:p>
    <w:p w14:paraId="7C50FAB0" w14:textId="77777777" w:rsidR="00E8621E" w:rsidRPr="00CA77C1" w:rsidRDefault="00E8621E" w:rsidP="00E8621E">
      <w:pPr>
        <w:spacing w:before="80" w:after="80"/>
        <w:rPr>
          <w:color w:val="000000"/>
        </w:rPr>
      </w:pPr>
      <w:r w:rsidRPr="00CA77C1">
        <w:rPr>
          <w:color w:val="000000"/>
        </w:rPr>
        <w:t xml:space="preserve">How a distribution is treated for US tax purposes may depend on whether the person is a US resident/citizen or a non-US person. The functionality we are building is specific to US source payments made to non-US persons that are reportable on US IRS Form 1042-S.  It doesn’t address any other scenarios such as payments to US holders, or how a non-US gov’t (e.g. Canada, Germany) would view the payment.  </w:t>
      </w:r>
    </w:p>
    <w:p w14:paraId="49AE2002" w14:textId="77777777" w:rsidR="00E8621E" w:rsidRPr="00CA77C1" w:rsidRDefault="00E8621E" w:rsidP="00E8621E">
      <w:pPr>
        <w:spacing w:before="80" w:after="80"/>
        <w:rPr>
          <w:color w:val="000000"/>
        </w:rPr>
      </w:pPr>
      <w:r w:rsidRPr="00CA77C1">
        <w:rPr>
          <w:color w:val="000000"/>
        </w:rPr>
        <w:t xml:space="preserve">This functionality is for securities that make distributions that may have multiple classifications for US tax withholding purposes.  For example, a portion of a payment may be considered a dividend and another portion may be considered a capital gain.  The functionality would be useful for REITs, Funds (e.g. ETFs), Partnerships, Exchange Traded Notes, common stocks, among other securities.  </w:t>
      </w:r>
    </w:p>
    <w:p w14:paraId="380EC01F" w14:textId="77777777" w:rsidR="00E8621E" w:rsidRPr="00CA77C1" w:rsidRDefault="00E8621E" w:rsidP="00E8621E">
      <w:pPr>
        <w:spacing w:before="80" w:after="80"/>
        <w:rPr>
          <w:color w:val="000000"/>
        </w:rPr>
      </w:pPr>
    </w:p>
    <w:p w14:paraId="28ED4579" w14:textId="77777777" w:rsidR="00E8621E" w:rsidRPr="00290BA0" w:rsidRDefault="00E8621E" w:rsidP="00E8621E">
      <w:pPr>
        <w:spacing w:before="80" w:after="80"/>
        <w:rPr>
          <w:color w:val="000000"/>
        </w:rPr>
      </w:pPr>
      <w:r w:rsidRPr="00290BA0">
        <w:rPr>
          <w:color w:val="000000"/>
        </w:rPr>
        <w:t>IRS Regulation 1446f - 92 Day Qualified Notices (US03)</w:t>
      </w:r>
    </w:p>
    <w:p w14:paraId="7755C21A" w14:textId="28C56475" w:rsidR="00E8621E" w:rsidRDefault="00E8621E" w:rsidP="00E8621E">
      <w:pPr>
        <w:rPr>
          <w:color w:val="000000"/>
        </w:rPr>
      </w:pPr>
      <w:r w:rsidRPr="00290BA0">
        <w:rPr>
          <w:color w:val="000000"/>
        </w:rPr>
        <w:t>In addition to the above, 1446(f) imposes a 10% withholding tax on dispositions (i.e. sales) of partnerships by non-US persons.  There are exceptions to the requirement that brokers withhold 10% when a non-US client sells a partnership, including if the partnership issues a Qualified Notice stating that it does not have any Effectively Connected Income with a trade or business in the US.  If the partnership issues this Qualified Notice then for the next 92 days Brokers are not required to perform the 10% withholding on sales of the partnerships.</w:t>
      </w:r>
      <w:r w:rsidRPr="00CA77C1">
        <w:rPr>
          <w:color w:val="000000"/>
        </w:rPr>
        <w:t xml:space="preserve">  </w:t>
      </w:r>
    </w:p>
    <w:p w14:paraId="37ABAE54" w14:textId="39AE6B37" w:rsidR="005F4678" w:rsidRDefault="005F4678" w:rsidP="00E8621E">
      <w:pPr>
        <w:rPr>
          <w:sz w:val="22"/>
          <w:szCs w:val="22"/>
        </w:rPr>
      </w:pPr>
    </w:p>
    <w:p w14:paraId="7353E535" w14:textId="3C187628" w:rsidR="00254C1D" w:rsidRDefault="00254C1D" w:rsidP="00E8621E">
      <w:r w:rsidRPr="003E424D">
        <w:rPr>
          <w:sz w:val="22"/>
          <w:szCs w:val="22"/>
          <w:highlight w:val="cyan"/>
        </w:rPr>
        <w:t xml:space="preserve">c/ </w:t>
      </w:r>
      <w:r w:rsidRPr="003E424D">
        <w:rPr>
          <w:highlight w:val="cyan"/>
        </w:rPr>
        <w:t>Make Type of Income (ITYP) Repetitive in both Securities and Cash Movements</w:t>
      </w:r>
    </w:p>
    <w:p w14:paraId="749FFD85" w14:textId="5D5ED823" w:rsidR="00D90176" w:rsidRDefault="00D90176" w:rsidP="00D90176">
      <w:pPr>
        <w:spacing w:before="80" w:after="80"/>
      </w:pPr>
      <w:r>
        <w:t xml:space="preserve">DTCC currently utilizes the Income Code field within the MT564 / CANO message to display the IRS Tax code applicable to events in the US Market.  DTC will also begin including the CRAX Income Code, which is the Canadian Revenue Agency’s NR4 Income Code use to report payments made to non-resident Canadians. The CRAX Income Code can be used to identify Canadian source payments, NR4 reporting if you are a Canadian withholding agent, or to file for tax refunds with the Canadian Revenue Agency if you are a non-resident for Canadian tax purposes.   </w:t>
      </w:r>
    </w:p>
    <w:p w14:paraId="61DB6B40" w14:textId="7EB6B86D" w:rsidR="00254C1D" w:rsidRPr="00584A9F" w:rsidRDefault="00D90176" w:rsidP="00E8621E">
      <w:r>
        <w:t xml:space="preserve">There are situations where there can be both a US and Canadian Income Type code for the same movement.  There is no way in the standard to announce this in this manner.  DTCC is asking to make the field repetitive so the IRS code (IRSX) and the Canadian Revenue Authority Code (CRAX) can be reported in the announcement within the same movement.    </w:t>
      </w:r>
    </w:p>
    <w:p w14:paraId="435CE04F" w14:textId="77777777" w:rsidR="005B2603" w:rsidRDefault="005B2603" w:rsidP="004C0334">
      <w:pPr>
        <w:rPr>
          <w:sz w:val="22"/>
          <w:szCs w:val="22"/>
          <w:u w:val="single"/>
        </w:rPr>
      </w:pPr>
    </w:p>
    <w:p w14:paraId="3203F5A0" w14:textId="77777777" w:rsidR="005B2603" w:rsidRDefault="005B2603" w:rsidP="004C0334">
      <w:pPr>
        <w:rPr>
          <w:sz w:val="22"/>
          <w:szCs w:val="22"/>
          <w:u w:val="single"/>
        </w:rPr>
      </w:pPr>
    </w:p>
    <w:p w14:paraId="7633D773" w14:textId="5D160D2A" w:rsidR="00E8621E" w:rsidRPr="005B2603" w:rsidRDefault="00290BA0" w:rsidP="004C0334">
      <w:pPr>
        <w:rPr>
          <w:u w:val="single"/>
        </w:rPr>
      </w:pPr>
      <w:r w:rsidRPr="005B2603">
        <w:rPr>
          <w:u w:val="single"/>
        </w:rPr>
        <w:lastRenderedPageBreak/>
        <w:t>April 2021 call:</w:t>
      </w:r>
    </w:p>
    <w:p w14:paraId="24072139" w14:textId="7EFE208E" w:rsidR="004C0334" w:rsidRPr="005B2603" w:rsidRDefault="004C0334" w:rsidP="004C0334">
      <w:r w:rsidRPr="005B2603">
        <w:t>A new topic has been proposed by the US Market.</w:t>
      </w:r>
    </w:p>
    <w:p w14:paraId="59EBE58E" w14:textId="62BAAD67" w:rsidR="004C0334" w:rsidRPr="005B2603" w:rsidRDefault="004C0334" w:rsidP="004C0334">
      <w:r w:rsidRPr="005B2603">
        <w:t xml:space="preserve">They proposed for discussion the need to broaden the Tax On Non-Distributed Proceeds Indicator on the MT564 / CANO so that it can be used to indicate when an event is based on a Tax Regulation and then be able to use the Data Source scheme appropriately.  </w:t>
      </w:r>
      <w:r w:rsidRPr="005B2603">
        <w:br/>
        <w:t xml:space="preserve">There are three tax regulations which will be occurring in the US market to which the US Market would like to output an appropriate code to indicate which Tax Regulation this is related to.  </w:t>
      </w:r>
      <w:r w:rsidR="00F5580A" w:rsidRPr="005B2603">
        <w:br/>
        <w:t>3</w:t>
      </w:r>
      <w:r w:rsidRPr="005B2603">
        <w:t xml:space="preserve"> solutions</w:t>
      </w:r>
      <w:r w:rsidR="00F5580A" w:rsidRPr="005B2603">
        <w:t xml:space="preserve"> were proposed and discussed with the Tax sub-group</w:t>
      </w:r>
      <w:r w:rsidRPr="005B2603">
        <w:t xml:space="preserve">:  </w:t>
      </w:r>
    </w:p>
    <w:p w14:paraId="49D2581F" w14:textId="77777777" w:rsidR="004C0334" w:rsidRPr="005B2603" w:rsidRDefault="004C0334" w:rsidP="004C0334"/>
    <w:p w14:paraId="258B6771" w14:textId="77777777" w:rsidR="004C0334" w:rsidRPr="005B2603" w:rsidRDefault="004C0334" w:rsidP="004C0334">
      <w:pPr>
        <w:pStyle w:val="ListParagraph"/>
        <w:numPr>
          <w:ilvl w:val="0"/>
          <w:numId w:val="20"/>
        </w:numPr>
        <w:spacing w:line="276" w:lineRule="auto"/>
        <w:rPr>
          <w:sz w:val="20"/>
          <w:lang w:val="en-US"/>
        </w:rPr>
      </w:pPr>
      <w:r w:rsidRPr="005B2603">
        <w:rPr>
          <w:sz w:val="20"/>
          <w:lang w:val="en-US"/>
        </w:rPr>
        <w:t xml:space="preserve">Change the name of the field from Tax on Non-Distributed Proceeds Indicator to Tax Regulation Indicator.  </w:t>
      </w:r>
    </w:p>
    <w:p w14:paraId="700C2D25" w14:textId="77777777" w:rsidR="004C0334" w:rsidRPr="005B2603" w:rsidRDefault="004C0334" w:rsidP="004C0334">
      <w:pPr>
        <w:pStyle w:val="ListParagraph"/>
        <w:numPr>
          <w:ilvl w:val="0"/>
          <w:numId w:val="20"/>
        </w:numPr>
        <w:spacing w:line="276" w:lineRule="auto"/>
        <w:rPr>
          <w:sz w:val="20"/>
          <w:lang w:val="en-US"/>
        </w:rPr>
      </w:pPr>
      <w:r w:rsidRPr="005B2603">
        <w:rPr>
          <w:sz w:val="20"/>
          <w:lang w:val="en-US"/>
        </w:rPr>
        <w:t xml:space="preserve">Keep the Tax on Non-Distributed Proceeds Indicator and add a new qualifier Tax Regulation Indicator which could be used instead of the TNDP indicator when not related to a TNDP scenario.  </w:t>
      </w:r>
    </w:p>
    <w:p w14:paraId="227366F8" w14:textId="6FDBF784" w:rsidR="004C0334" w:rsidRPr="005B2603" w:rsidRDefault="004C0334" w:rsidP="00F5580A">
      <w:pPr>
        <w:pStyle w:val="ListParagraph"/>
        <w:numPr>
          <w:ilvl w:val="0"/>
          <w:numId w:val="20"/>
        </w:numPr>
        <w:spacing w:line="276" w:lineRule="auto"/>
        <w:rPr>
          <w:sz w:val="20"/>
          <w:lang w:val="en-US"/>
        </w:rPr>
      </w:pPr>
      <w:r w:rsidRPr="005B2603">
        <w:rPr>
          <w:sz w:val="20"/>
          <w:lang w:val="en-US"/>
        </w:rPr>
        <w:t>Keep the existing Tax on Non-Distributed Proceeds indicator and change the definition (</w:t>
      </w:r>
      <w:r w:rsidR="00F5580A" w:rsidRPr="005B2603">
        <w:rPr>
          <w:sz w:val="20"/>
          <w:lang w:val="en-US"/>
        </w:rPr>
        <w:t>not the preferred one</w:t>
      </w:r>
      <w:r w:rsidRPr="005B2603">
        <w:rPr>
          <w:sz w:val="20"/>
          <w:lang w:val="en-US"/>
        </w:rPr>
        <w:t xml:space="preserve"> but will be needed in the short run until either option 1 or 2 could be implemented.)  </w:t>
      </w:r>
    </w:p>
    <w:p w14:paraId="13768A80" w14:textId="77777777" w:rsidR="007E1C55" w:rsidRPr="005B2603" w:rsidRDefault="007E1C55" w:rsidP="00F5580A">
      <w:pPr>
        <w:spacing w:line="276" w:lineRule="auto"/>
      </w:pPr>
    </w:p>
    <w:p w14:paraId="64B36FBF" w14:textId="7F9B49C2" w:rsidR="00F5580A" w:rsidRPr="005B2603" w:rsidRDefault="007E1C55" w:rsidP="00F5580A">
      <w:pPr>
        <w:spacing w:line="276" w:lineRule="auto"/>
      </w:pPr>
      <w:r w:rsidRPr="005B2603">
        <w:t>The need is related to US source payments for non-US persons and a new regulation which will be implemented on January 1</w:t>
      </w:r>
      <w:r w:rsidRPr="005B2603">
        <w:rPr>
          <w:vertAlign w:val="superscript"/>
        </w:rPr>
        <w:t>st</w:t>
      </w:r>
      <w:r w:rsidRPr="005B2603">
        <w:t>, 2022.</w:t>
      </w:r>
      <w:r w:rsidRPr="005B2603">
        <w:br/>
        <w:t>Unfortunately, from a DTCC perspective, only 1 MT564 / CANO covers both cases: non-US persons and US persons</w:t>
      </w:r>
    </w:p>
    <w:p w14:paraId="7E62DF5D" w14:textId="78B55045" w:rsidR="007E1C55" w:rsidRPr="005B2603" w:rsidRDefault="007E1C55" w:rsidP="00F5580A">
      <w:pPr>
        <w:spacing w:line="276" w:lineRule="auto"/>
      </w:pPr>
      <w:r w:rsidRPr="005B2603">
        <w:t>3 different scenarios were explained during the call:</w:t>
      </w:r>
    </w:p>
    <w:p w14:paraId="00ABB00C" w14:textId="79E6D069" w:rsidR="005006F0" w:rsidRPr="005B2603" w:rsidRDefault="007E1C55" w:rsidP="00F5580A">
      <w:pPr>
        <w:spacing w:line="276" w:lineRule="auto"/>
      </w:pPr>
      <w:r w:rsidRPr="005B2603">
        <w:rPr>
          <w:u w:val="single"/>
        </w:rPr>
        <w:t>Scenario 1:</w:t>
      </w:r>
      <w:r w:rsidRPr="005B2603">
        <w:t xml:space="preserve"> distribution of a partnership.</w:t>
      </w:r>
      <w:r w:rsidRPr="005B2603">
        <w:br/>
        <w:t>questions raised during the call:</w:t>
      </w:r>
      <w:r w:rsidRPr="005B2603">
        <w:br/>
        <w:t>- will it be mandatory to mention the Regulation in the announcement message?</w:t>
      </w:r>
      <w:r w:rsidRPr="005B2603">
        <w:br/>
        <w:t xml:space="preserve">- couldn’t we use </w:t>
      </w:r>
      <w:r w:rsidR="005006F0" w:rsidRPr="005B2603">
        <w:t>TAXR + WITL, WITL used to highlight a second level Tax?</w:t>
      </w:r>
      <w:r w:rsidR="00042B2F" w:rsidRPr="005B2603">
        <w:br/>
      </w:r>
      <w:r w:rsidR="005006F0" w:rsidRPr="005B2603">
        <w:t>- should we have separate events or not for these cases?</w:t>
      </w:r>
    </w:p>
    <w:p w14:paraId="49D18B67" w14:textId="30D219F9" w:rsidR="00042B2F" w:rsidRPr="005B2603" w:rsidRDefault="00042B2F" w:rsidP="00F5580A">
      <w:pPr>
        <w:spacing w:line="276" w:lineRule="auto"/>
      </w:pPr>
      <w:r w:rsidRPr="005B2603">
        <w:rPr>
          <w:u w:val="single"/>
        </w:rPr>
        <w:t>Scenario 2</w:t>
      </w:r>
      <w:r w:rsidRPr="005B2603">
        <w:t>: USD payment split into multiple components</w:t>
      </w:r>
      <w:r w:rsidRPr="005B2603">
        <w:br/>
        <w:t>The assumption is 1 CAEV per event so possible to distinguish per Regulation.</w:t>
      </w:r>
      <w:r w:rsidRPr="005B2603">
        <w:br/>
        <w:t>Shouldn’t we use ITYP?</w:t>
      </w:r>
    </w:p>
    <w:p w14:paraId="073B3748" w14:textId="3263501A" w:rsidR="00042B2F" w:rsidRPr="005B2603" w:rsidRDefault="0087486F" w:rsidP="00F5580A">
      <w:pPr>
        <w:spacing w:line="276" w:lineRule="auto"/>
      </w:pPr>
      <w:r w:rsidRPr="005B2603">
        <w:t>As per the explanation</w:t>
      </w:r>
      <w:r w:rsidR="0021509F" w:rsidRPr="005B2603">
        <w:t xml:space="preserve"> provided, the case looks similar to the sundry payments in Australia.</w:t>
      </w:r>
    </w:p>
    <w:p w14:paraId="2704CCAA" w14:textId="1C822F73" w:rsidR="0021509F" w:rsidRPr="005B2603" w:rsidRDefault="0021509F" w:rsidP="00F5580A">
      <w:pPr>
        <w:spacing w:line="276" w:lineRule="auto"/>
      </w:pPr>
      <w:r w:rsidRPr="005B2603">
        <w:t>Question about an ADDB to use.</w:t>
      </w:r>
    </w:p>
    <w:p w14:paraId="496312BD" w14:textId="6C859C03" w:rsidR="0021509F" w:rsidRPr="005B2603" w:rsidRDefault="0021509F" w:rsidP="00F5580A">
      <w:pPr>
        <w:spacing w:line="276" w:lineRule="auto"/>
      </w:pPr>
      <w:r w:rsidRPr="005B2603">
        <w:t>Dale explained that in South Africa, for ETF distributions, there are different events because different rates.</w:t>
      </w:r>
    </w:p>
    <w:p w14:paraId="5CBF0F55" w14:textId="2B9F776D" w:rsidR="0021509F" w:rsidRPr="005B2603" w:rsidRDefault="0021509F" w:rsidP="00F5580A">
      <w:pPr>
        <w:spacing w:line="276" w:lineRule="auto"/>
      </w:pPr>
      <w:r w:rsidRPr="005B2603">
        <w:t xml:space="preserve">On the other hand, </w:t>
      </w:r>
      <w:r w:rsidR="00A45979" w:rsidRPr="005B2603">
        <w:t>Eric is not convinced that a new CAEV is necessary for this scenario but referring to 1446F regulation could be interesting. ITYP could be a possible solution to investigate.</w:t>
      </w:r>
    </w:p>
    <w:p w14:paraId="1FB56678" w14:textId="04F609D2" w:rsidR="00A45979" w:rsidRPr="005B2603" w:rsidRDefault="00A45979" w:rsidP="00F5580A">
      <w:pPr>
        <w:spacing w:line="276" w:lineRule="auto"/>
      </w:pPr>
      <w:r w:rsidRPr="005B2603">
        <w:t>The group is also asking about the volume concerned.</w:t>
      </w:r>
    </w:p>
    <w:p w14:paraId="6DE3813F" w14:textId="5C42D9EE" w:rsidR="00A45979" w:rsidRPr="005B2603" w:rsidRDefault="00A45979" w:rsidP="00F5580A">
      <w:pPr>
        <w:spacing w:line="276" w:lineRule="auto"/>
        <w:rPr>
          <w:lang w:val="en-GB"/>
        </w:rPr>
      </w:pPr>
      <w:r w:rsidRPr="005B2603">
        <w:rPr>
          <w:u w:val="single"/>
          <w:lang w:val="en-GB"/>
        </w:rPr>
        <w:t>Scenario 3</w:t>
      </w:r>
      <w:r w:rsidRPr="005B2603">
        <w:rPr>
          <w:lang w:val="en-GB"/>
        </w:rPr>
        <w:t>: 1446F imposes a 10% tax for non-US partnership. 92 days’ notice for withholding. The assumption is to use a INFO event. Here again, need for a new CAEV … or potentially not if, instead, there is a new indicator.</w:t>
      </w: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3D4D2252" w14:textId="66762F20" w:rsidR="004C0334" w:rsidRDefault="003E424D" w:rsidP="00E55986">
      <w:pPr>
        <w:rPr>
          <w:color w:val="FF0000"/>
          <w:lang w:val="en-ZA" w:eastAsia="en-GB"/>
        </w:rPr>
      </w:pPr>
      <w:r>
        <w:rPr>
          <w:color w:val="FF0000"/>
          <w:lang w:val="en-ZA" w:eastAsia="en-GB"/>
        </w:rPr>
        <w:t>To</w:t>
      </w:r>
      <w:r w:rsidR="00584A9F">
        <w:rPr>
          <w:color w:val="FF0000"/>
          <w:lang w:val="en-ZA" w:eastAsia="en-GB"/>
        </w:rPr>
        <w:t>pic closed.</w:t>
      </w:r>
      <w:r w:rsidR="00584A9F">
        <w:rPr>
          <w:color w:val="FF0000"/>
          <w:lang w:val="en-ZA" w:eastAsia="en-GB"/>
        </w:rPr>
        <w:br/>
        <w:t>Nevertheless, the Tax sub-group will</w:t>
      </w:r>
      <w:r>
        <w:rPr>
          <w:color w:val="FF0000"/>
          <w:lang w:val="en-ZA" w:eastAsia="en-GB"/>
        </w:rPr>
        <w:t xml:space="preserve"> check with the global SMPG if some topic</w:t>
      </w:r>
      <w:r w:rsidR="00584A9F">
        <w:rPr>
          <w:color w:val="FF0000"/>
          <w:lang w:val="en-ZA" w:eastAsia="en-GB"/>
        </w:rPr>
        <w:t>s</w:t>
      </w:r>
      <w:r>
        <w:rPr>
          <w:color w:val="FF0000"/>
          <w:lang w:val="en-ZA" w:eastAsia="en-GB"/>
        </w:rPr>
        <w:t xml:space="preserve"> will fall into the Tax Sub-group</w:t>
      </w:r>
      <w:r w:rsidR="00F90ECC">
        <w:rPr>
          <w:color w:val="FF0000"/>
          <w:lang w:val="en-ZA" w:eastAsia="en-GB"/>
        </w:rPr>
        <w:t xml:space="preserve"> </w:t>
      </w:r>
      <w:r w:rsidR="00584A9F">
        <w:rPr>
          <w:color w:val="FF0000"/>
          <w:lang w:val="en-ZA" w:eastAsia="en-GB"/>
        </w:rPr>
        <w:t>further to the</w:t>
      </w:r>
      <w:r w:rsidR="00F90ECC">
        <w:rPr>
          <w:color w:val="FF0000"/>
          <w:lang w:val="en-ZA" w:eastAsia="en-GB"/>
        </w:rPr>
        <w:t xml:space="preserve"> SR2022 MWG</w:t>
      </w:r>
      <w:r w:rsidR="00584A9F">
        <w:rPr>
          <w:color w:val="FF0000"/>
          <w:lang w:val="en-ZA" w:eastAsia="en-GB"/>
        </w:rPr>
        <w:t xml:space="preserve"> session</w:t>
      </w:r>
      <w:r w:rsidR="00F90ECC">
        <w:rPr>
          <w:color w:val="FF0000"/>
          <w:lang w:val="en-ZA" w:eastAsia="en-GB"/>
        </w:rPr>
        <w:t>.</w:t>
      </w:r>
      <w:r w:rsidR="00584A9F">
        <w:rPr>
          <w:color w:val="FF0000"/>
          <w:lang w:val="en-ZA" w:eastAsia="en-GB"/>
        </w:rPr>
        <w:t xml:space="preserve"> If so, they will be handled </w:t>
      </w:r>
      <w:r w:rsidR="005B2603">
        <w:rPr>
          <w:color w:val="FF0000"/>
          <w:lang w:val="en-ZA" w:eastAsia="en-GB"/>
        </w:rPr>
        <w:t xml:space="preserve">as </w:t>
      </w:r>
      <w:r w:rsidR="00584A9F">
        <w:rPr>
          <w:color w:val="FF0000"/>
          <w:lang w:val="en-ZA" w:eastAsia="en-GB"/>
        </w:rPr>
        <w:t>separate</w:t>
      </w:r>
      <w:r w:rsidR="005B2603">
        <w:rPr>
          <w:color w:val="FF0000"/>
          <w:lang w:val="en-ZA" w:eastAsia="en-GB"/>
        </w:rPr>
        <w:t xml:space="preserve"> items</w:t>
      </w:r>
      <w:r w:rsidR="00584A9F">
        <w:rPr>
          <w:color w:val="FF0000"/>
          <w:lang w:val="en-ZA" w:eastAsia="en-GB"/>
        </w:rPr>
        <w:t>.</w:t>
      </w:r>
    </w:p>
    <w:p w14:paraId="3C7ADDFB" w14:textId="3D377DEA" w:rsidR="00C62FC4" w:rsidRDefault="00C62FC4" w:rsidP="00C62FC4">
      <w:pPr>
        <w:pStyle w:val="Heading1"/>
        <w:numPr>
          <w:ilvl w:val="0"/>
          <w:numId w:val="0"/>
        </w:numPr>
        <w:rPr>
          <w:color w:val="1F497D"/>
          <w:lang w:val="en-ZA"/>
        </w:rPr>
      </w:pPr>
      <w:bookmarkStart w:id="9" w:name="_Toc86228125"/>
      <w:r w:rsidRPr="00E23A36">
        <w:lastRenderedPageBreak/>
        <w:t>Tax “Refunds” in the Opposite Direction.</w:t>
      </w:r>
      <w:bookmarkEnd w:id="9"/>
      <w:r>
        <w:rPr>
          <w:color w:val="1F497D"/>
          <w:lang w:val="en-ZA"/>
        </w:rPr>
        <w:br/>
      </w:r>
    </w:p>
    <w:p w14:paraId="10BF74E2" w14:textId="17CB8455" w:rsidR="00F90ECC" w:rsidRDefault="00F90ECC" w:rsidP="005C2442">
      <w:pPr>
        <w:rPr>
          <w:highlight w:val="green"/>
          <w:u w:val="single"/>
          <w:lang w:val="en-ZA" w:eastAsia="en-GB"/>
        </w:rPr>
      </w:pPr>
      <w:r>
        <w:rPr>
          <w:highlight w:val="green"/>
          <w:u w:val="single"/>
          <w:lang w:val="en-ZA" w:eastAsia="en-GB"/>
        </w:rPr>
        <w:t xml:space="preserve">September </w:t>
      </w:r>
      <w:r w:rsidR="005964CA">
        <w:rPr>
          <w:highlight w:val="green"/>
          <w:u w:val="single"/>
          <w:lang w:val="en-ZA" w:eastAsia="en-GB"/>
        </w:rPr>
        <w:t xml:space="preserve">2021 </w:t>
      </w:r>
      <w:r>
        <w:rPr>
          <w:highlight w:val="green"/>
          <w:u w:val="single"/>
          <w:lang w:val="en-ZA" w:eastAsia="en-GB"/>
        </w:rPr>
        <w:t>call:</w:t>
      </w:r>
    </w:p>
    <w:p w14:paraId="6E97945B" w14:textId="670DF4F9" w:rsidR="00F90ECC" w:rsidRDefault="005964CA" w:rsidP="005C2442">
      <w:pPr>
        <w:rPr>
          <w:highlight w:val="green"/>
          <w:u w:val="single"/>
          <w:lang w:val="en-ZA" w:eastAsia="en-GB"/>
        </w:rPr>
      </w:pPr>
      <w:r>
        <w:rPr>
          <w:highlight w:val="green"/>
          <w:u w:val="single"/>
          <w:lang w:val="en-ZA" w:eastAsia="en-GB"/>
        </w:rPr>
        <w:t>The UK/IE is due to take place on 16</w:t>
      </w:r>
      <w:r w:rsidRPr="005964CA">
        <w:rPr>
          <w:highlight w:val="green"/>
          <w:u w:val="single"/>
          <w:vertAlign w:val="superscript"/>
          <w:lang w:val="en-ZA" w:eastAsia="en-GB"/>
        </w:rPr>
        <w:t>th</w:t>
      </w:r>
      <w:r>
        <w:rPr>
          <w:highlight w:val="green"/>
          <w:u w:val="single"/>
          <w:lang w:val="en-ZA" w:eastAsia="en-GB"/>
        </w:rPr>
        <w:t xml:space="preserve"> afternoon (after the Tax Sub-group call). Mari should have a final feedback from the UK / IE Market on this topic. </w:t>
      </w:r>
    </w:p>
    <w:p w14:paraId="74CC7934" w14:textId="77777777" w:rsidR="005964CA" w:rsidRDefault="005964CA" w:rsidP="005C2442">
      <w:pPr>
        <w:rPr>
          <w:highlight w:val="green"/>
          <w:u w:val="single"/>
          <w:lang w:val="en-ZA" w:eastAsia="en-GB"/>
        </w:rPr>
      </w:pPr>
    </w:p>
    <w:p w14:paraId="14E64BD5" w14:textId="1BF3B8BA" w:rsidR="005C2442" w:rsidRPr="005964CA" w:rsidRDefault="005C2442" w:rsidP="005C2442">
      <w:pPr>
        <w:rPr>
          <w:u w:val="single"/>
          <w:lang w:val="en-ZA" w:eastAsia="en-GB"/>
        </w:rPr>
      </w:pPr>
      <w:r w:rsidRPr="005964CA">
        <w:rPr>
          <w:u w:val="single"/>
          <w:lang w:val="en-ZA" w:eastAsia="en-GB"/>
        </w:rPr>
        <w:t>July 2021 call:</w:t>
      </w:r>
    </w:p>
    <w:p w14:paraId="11B31B11" w14:textId="0249E95E" w:rsidR="005C2442" w:rsidRPr="007B3D96" w:rsidRDefault="007B3D96" w:rsidP="005C2442">
      <w:pPr>
        <w:rPr>
          <w:lang w:val="en-ZA" w:eastAsia="en-GB"/>
        </w:rPr>
      </w:pPr>
      <w:r w:rsidRPr="005964CA">
        <w:rPr>
          <w:lang w:val="en-ZA" w:eastAsia="en-GB"/>
        </w:rPr>
        <w:t>Mari didn’t receive any feedback from the UK Global Custodians. She will raise again this topic at the next UK/IE NMPG call.</w:t>
      </w:r>
    </w:p>
    <w:p w14:paraId="4CA4C1B2" w14:textId="77777777" w:rsidR="005C2442" w:rsidRPr="005C2442" w:rsidRDefault="005C2442" w:rsidP="005C2442">
      <w:pPr>
        <w:rPr>
          <w:lang w:val="en-ZA" w:eastAsia="en-GB"/>
        </w:rPr>
      </w:pPr>
    </w:p>
    <w:p w14:paraId="50A2AC3E" w14:textId="39ABC860" w:rsidR="00560C89" w:rsidRPr="005C2442" w:rsidRDefault="00C620E8" w:rsidP="00560C89">
      <w:pPr>
        <w:rPr>
          <w:u w:val="single"/>
          <w:lang w:val="en-ZA" w:eastAsia="en-GB"/>
        </w:rPr>
      </w:pPr>
      <w:r w:rsidRPr="005C2442">
        <w:rPr>
          <w:u w:val="single"/>
          <w:lang w:val="en-ZA" w:eastAsia="en-GB"/>
        </w:rPr>
        <w:t xml:space="preserve">April and </w:t>
      </w:r>
      <w:r w:rsidR="00560C89" w:rsidRPr="005C2442">
        <w:rPr>
          <w:u w:val="single"/>
          <w:lang w:val="en-ZA" w:eastAsia="en-GB"/>
        </w:rPr>
        <w:t>February 2021 call:</w:t>
      </w:r>
    </w:p>
    <w:p w14:paraId="0BB699FF" w14:textId="78117033" w:rsidR="00560C89" w:rsidRDefault="00560C89" w:rsidP="00560C89">
      <w:pPr>
        <w:rPr>
          <w:lang w:val="en-ZA" w:eastAsia="en-GB"/>
        </w:rPr>
      </w:pPr>
      <w:r w:rsidRPr="005C2442">
        <w:rPr>
          <w:lang w:val="en-ZA" w:eastAsia="en-GB"/>
        </w:rPr>
        <w:t xml:space="preserve">Topic on hold. </w:t>
      </w:r>
      <w:r w:rsidR="008A5B30" w:rsidRPr="005C2442">
        <w:rPr>
          <w:lang w:val="en-ZA" w:eastAsia="en-GB"/>
        </w:rPr>
        <w:br/>
      </w:r>
      <w:r w:rsidRPr="005C2442">
        <w:rPr>
          <w:lang w:val="en-ZA" w:eastAsia="en-GB"/>
        </w:rPr>
        <w:t>JP would like to check again with Mari and get any potential feedback related to the UK Market.</w:t>
      </w:r>
    </w:p>
    <w:p w14:paraId="773E8C72" w14:textId="77777777" w:rsidR="00560C89" w:rsidRPr="00560C89" w:rsidRDefault="00560C89" w:rsidP="00560C89">
      <w:pPr>
        <w:rPr>
          <w:lang w:val="en-ZA" w:eastAsia="en-GB"/>
        </w:rPr>
      </w:pPr>
    </w:p>
    <w:p w14:paraId="359EF630" w14:textId="77777777" w:rsidR="005B6C04" w:rsidRPr="005B6C04" w:rsidRDefault="005B6C04" w:rsidP="005B6C04">
      <w:pPr>
        <w:rPr>
          <w:u w:val="single"/>
          <w:lang w:val="en-ZA" w:eastAsia="en-GB"/>
        </w:rPr>
      </w:pPr>
      <w:r w:rsidRPr="005B6C04">
        <w:rPr>
          <w:u w:val="single"/>
          <w:lang w:val="en-ZA" w:eastAsia="en-GB"/>
        </w:rPr>
        <w:t>December 2020 call:</w:t>
      </w:r>
    </w:p>
    <w:p w14:paraId="2E57642F" w14:textId="77777777" w:rsidR="005B6C04" w:rsidRPr="00560C89" w:rsidRDefault="005B6C04" w:rsidP="005B6C04">
      <w:pPr>
        <w:rPr>
          <w:lang w:val="en-ZA" w:eastAsia="en-GB"/>
        </w:rPr>
      </w:pPr>
      <w:r w:rsidRPr="00560C89">
        <w:rPr>
          <w:lang w:val="en-ZA" w:eastAsia="en-GB"/>
        </w:rPr>
        <w:t>The subject was not discussed in the UK Market yet.</w:t>
      </w:r>
    </w:p>
    <w:p w14:paraId="69AB2342" w14:textId="77777777" w:rsidR="005B6C04" w:rsidRPr="00560C89" w:rsidRDefault="005B6C04" w:rsidP="005B6C04">
      <w:pPr>
        <w:rPr>
          <w:lang w:val="en-ZA" w:eastAsia="en-GB"/>
        </w:rPr>
      </w:pPr>
      <w:r w:rsidRPr="00560C89">
        <w:rPr>
          <w:lang w:val="en-ZA" w:eastAsia="en-GB"/>
        </w:rPr>
        <w:t xml:space="preserve">Nevertheless, </w:t>
      </w:r>
      <w:r w:rsidR="00AF3D2B" w:rsidRPr="00560C89">
        <w:rPr>
          <w:lang w:val="en-ZA" w:eastAsia="en-GB"/>
        </w:rPr>
        <w:t>2</w:t>
      </w:r>
      <w:r w:rsidRPr="00560C89">
        <w:rPr>
          <w:lang w:val="en-ZA" w:eastAsia="en-GB"/>
        </w:rPr>
        <w:t xml:space="preserve"> scenarios were highlighted during </w:t>
      </w:r>
      <w:r w:rsidR="00AF3D2B" w:rsidRPr="00560C89">
        <w:rPr>
          <w:lang w:val="en-ZA" w:eastAsia="en-GB"/>
        </w:rPr>
        <w:t>the call:</w:t>
      </w:r>
      <w:r w:rsidR="00AF3D2B" w:rsidRPr="00560C89">
        <w:rPr>
          <w:lang w:val="en-ZA" w:eastAsia="en-GB"/>
        </w:rPr>
        <w:br/>
        <w:t>- scenario 1 = when the Custodian is also a withholding Tax agent. In this case, there is a payment to Tax Authorities so if there is a change in the withholding tax, it is reversed from Tax Authorities to the custodian. In such a case, a cancel / replace is necessary.</w:t>
      </w:r>
    </w:p>
    <w:p w14:paraId="6574800E" w14:textId="77777777" w:rsidR="00AF3D2B" w:rsidRPr="00560C89" w:rsidRDefault="00AF3D2B" w:rsidP="005B6C04">
      <w:pPr>
        <w:rPr>
          <w:lang w:val="en-ZA" w:eastAsia="en-GB"/>
        </w:rPr>
      </w:pPr>
      <w:r w:rsidRPr="00560C89">
        <w:rPr>
          <w:lang w:val="en-ZA" w:eastAsia="en-GB"/>
        </w:rPr>
        <w:t xml:space="preserve">- scenario 2 = quick refund (e.g. Belgium, Spain). In this case, the issuer is used to request specific documentation. So in our case, it means that the complete documentation was received after the initial payment. Here, the event </w:t>
      </w:r>
      <w:r w:rsidR="00DF674D" w:rsidRPr="00560C89">
        <w:rPr>
          <w:lang w:val="en-ZA" w:eastAsia="en-GB"/>
        </w:rPr>
        <w:t xml:space="preserve">which is used </w:t>
      </w:r>
      <w:r w:rsidRPr="00560C89">
        <w:rPr>
          <w:lang w:val="en-ZA" w:eastAsia="en-GB"/>
        </w:rPr>
        <w:t xml:space="preserve">is a TREC </w:t>
      </w:r>
      <w:r w:rsidR="00DF674D" w:rsidRPr="00560C89">
        <w:rPr>
          <w:lang w:val="en-ZA" w:eastAsia="en-GB"/>
        </w:rPr>
        <w:t xml:space="preserve">(with the rate qualifier TXRC) </w:t>
      </w:r>
      <w:r w:rsidRPr="00560C89">
        <w:rPr>
          <w:lang w:val="en-ZA" w:eastAsia="en-GB"/>
        </w:rPr>
        <w:t>and not the initial DVCA</w:t>
      </w:r>
      <w:r w:rsidR="00DF674D" w:rsidRPr="00560C89">
        <w:rPr>
          <w:lang w:val="en-ZA" w:eastAsia="en-GB"/>
        </w:rPr>
        <w:t>.</w:t>
      </w:r>
    </w:p>
    <w:p w14:paraId="41617433" w14:textId="77777777" w:rsidR="00DF674D" w:rsidRPr="00560C89" w:rsidRDefault="00DF674D" w:rsidP="005B6C04">
      <w:pPr>
        <w:rPr>
          <w:lang w:val="en-ZA" w:eastAsia="en-GB"/>
        </w:rPr>
      </w:pPr>
      <w:r w:rsidRPr="00560C89">
        <w:rPr>
          <w:lang w:val="en-ZA" w:eastAsia="en-GB"/>
        </w:rPr>
        <w:t>As a conclusion, the group still has an issue between ‘posting’ and ‘not posting’ case. If the withholding tax has been posted, then it can’t be anything else than a cancel / replace.</w:t>
      </w:r>
    </w:p>
    <w:p w14:paraId="52B39D92" w14:textId="77777777" w:rsidR="00DF674D" w:rsidRDefault="00DF674D" w:rsidP="005B6C04">
      <w:pPr>
        <w:rPr>
          <w:lang w:val="en-ZA" w:eastAsia="en-GB"/>
        </w:rPr>
      </w:pPr>
      <w:r w:rsidRPr="00560C89">
        <w:rPr>
          <w:lang w:val="en-ZA" w:eastAsia="en-GB"/>
        </w:rPr>
        <w:t>More generally speaking, and despite of the fact that Robin Leary already provided some examples, there is no specific NMPG request raised on this topic so it would be preferable to have first some NMPGs feedbacks and / or a specific request from a Market where there is this issue.</w:t>
      </w:r>
    </w:p>
    <w:p w14:paraId="4FB0CA19" w14:textId="77777777" w:rsidR="00DF674D" w:rsidRPr="005B6C04" w:rsidRDefault="00DF674D" w:rsidP="005B6C04">
      <w:pPr>
        <w:rPr>
          <w:lang w:val="en-ZA" w:eastAsia="en-GB"/>
        </w:rPr>
      </w:pPr>
    </w:p>
    <w:p w14:paraId="4C45F5AD" w14:textId="77777777" w:rsidR="005B60FA" w:rsidRDefault="005B60FA" w:rsidP="00C62FC4">
      <w:pPr>
        <w:rPr>
          <w:u w:val="single"/>
          <w:lang w:val="en-ZA" w:eastAsia="en-GB"/>
        </w:rPr>
      </w:pPr>
      <w:r>
        <w:rPr>
          <w:u w:val="single"/>
          <w:lang w:val="en-ZA" w:eastAsia="en-GB"/>
        </w:rPr>
        <w:t>October 2020 call:</w:t>
      </w:r>
    </w:p>
    <w:p w14:paraId="32EECA76" w14:textId="77777777" w:rsidR="005B60FA" w:rsidRPr="005B6C04" w:rsidRDefault="00685B6E" w:rsidP="00C62FC4">
      <w:pPr>
        <w:rPr>
          <w:lang w:val="en-ZA" w:eastAsia="en-GB"/>
        </w:rPr>
      </w:pPr>
      <w:r w:rsidRPr="005B6C04">
        <w:rPr>
          <w:lang w:val="en-ZA" w:eastAsia="en-GB"/>
        </w:rPr>
        <w:t>Final decision to take on this topic</w:t>
      </w:r>
    </w:p>
    <w:p w14:paraId="0DD9D7D4" w14:textId="77777777" w:rsidR="005B60FA" w:rsidRPr="005B6C04" w:rsidRDefault="005B60FA" w:rsidP="00C62FC4">
      <w:pPr>
        <w:rPr>
          <w:lang w:val="en-ZA" w:eastAsia="en-GB"/>
        </w:rPr>
      </w:pPr>
      <w:r w:rsidRPr="005B6C04">
        <w:rPr>
          <w:lang w:val="en-ZA" w:eastAsia="en-GB"/>
        </w:rPr>
        <w:t>Jacques also raised the fact that this topic has no number assigned for the follow-up.</w:t>
      </w:r>
    </w:p>
    <w:p w14:paraId="79399403" w14:textId="77777777" w:rsidR="005B60FA" w:rsidRPr="005B6C04" w:rsidRDefault="005B60FA" w:rsidP="00C62FC4">
      <w:pPr>
        <w:rPr>
          <w:lang w:val="en-ZA" w:eastAsia="en-GB"/>
        </w:rPr>
      </w:pPr>
      <w:r w:rsidRPr="005B6C04">
        <w:rPr>
          <w:lang w:val="en-ZA" w:eastAsia="en-GB"/>
        </w:rPr>
        <w:t>It has been agreed during the call that if the topic is maintained, a number will be assigned, if removed, no more need for a number</w:t>
      </w:r>
      <w:r w:rsidR="00685B6E" w:rsidRPr="005B6C04">
        <w:rPr>
          <w:lang w:val="en-ZA" w:eastAsia="en-GB"/>
        </w:rPr>
        <w:t>.</w:t>
      </w:r>
    </w:p>
    <w:p w14:paraId="30F0398B" w14:textId="77777777" w:rsidR="00685B6E" w:rsidRDefault="00685B6E" w:rsidP="00685B6E">
      <w:pPr>
        <w:rPr>
          <w:lang w:val="en-ZA" w:eastAsia="en-GB"/>
        </w:rPr>
      </w:pPr>
      <w:r w:rsidRPr="005B6C04">
        <w:rPr>
          <w:lang w:val="en-ZA" w:eastAsia="en-GB"/>
        </w:rPr>
        <w:t>Mari suggested to see if some additional examples could be found in some other Markets and this case will also be shared within the UK Market.</w:t>
      </w:r>
    </w:p>
    <w:p w14:paraId="793EB48C" w14:textId="77777777" w:rsidR="00584A9F" w:rsidRPr="005B60FA" w:rsidRDefault="00584A9F" w:rsidP="00C62FC4">
      <w:pPr>
        <w:rPr>
          <w:lang w:val="en-ZA" w:eastAsia="en-GB"/>
        </w:rPr>
      </w:pPr>
    </w:p>
    <w:p w14:paraId="3F7A9E5A" w14:textId="77777777" w:rsidR="005B60FA" w:rsidRPr="005B60FA" w:rsidRDefault="005B60FA" w:rsidP="00C62FC4">
      <w:pPr>
        <w:rPr>
          <w:u w:val="single"/>
          <w:lang w:val="en-ZA" w:eastAsia="en-GB"/>
        </w:rPr>
      </w:pPr>
      <w:r w:rsidRPr="005B60FA">
        <w:rPr>
          <w:u w:val="single"/>
          <w:lang w:val="en-ZA" w:eastAsia="en-GB"/>
        </w:rPr>
        <w:t>June 2020 call:</w:t>
      </w:r>
    </w:p>
    <w:p w14:paraId="5E19B80A" w14:textId="77777777" w:rsidR="00296BB7" w:rsidRDefault="00296BB7" w:rsidP="00C62FC4">
      <w:pPr>
        <w:rPr>
          <w:lang w:val="en-ZA" w:eastAsia="en-GB"/>
        </w:rPr>
      </w:pPr>
      <w:r>
        <w:rPr>
          <w:lang w:val="en-ZA" w:eastAsia="en-GB"/>
        </w:rPr>
        <w:t>Further to Robin Leary’s previous presentation in April, some additional comments were raised during the June call:</w:t>
      </w:r>
    </w:p>
    <w:p w14:paraId="1BB62D34" w14:textId="77777777"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14:paraId="5301261C" w14:textId="77777777" w:rsidR="00296BB7" w:rsidRPr="00296BB7" w:rsidRDefault="00296BB7" w:rsidP="00C62FC4">
      <w:pPr>
        <w:rPr>
          <w:u w:val="single"/>
          <w:lang w:val="en-ZA" w:eastAsia="en-GB"/>
        </w:rPr>
      </w:pPr>
      <w:r w:rsidRPr="00296BB7">
        <w:rPr>
          <w:u w:val="single"/>
          <w:lang w:val="en-ZA" w:eastAsia="en-GB"/>
        </w:rPr>
        <w:lastRenderedPageBreak/>
        <w:t>April 20</w:t>
      </w:r>
      <w:r w:rsidR="003E570F">
        <w:rPr>
          <w:u w:val="single"/>
          <w:lang w:val="en-ZA" w:eastAsia="en-GB"/>
        </w:rPr>
        <w:t>2</w:t>
      </w:r>
      <w:r w:rsidRPr="00296BB7">
        <w:rPr>
          <w:u w:val="single"/>
          <w:lang w:val="en-ZA" w:eastAsia="en-GB"/>
        </w:rPr>
        <w:t xml:space="preserve">0 call: </w:t>
      </w:r>
    </w:p>
    <w:p w14:paraId="6E1FDF67" w14:textId="77777777"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14:paraId="57CA6D73" w14:textId="77777777"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14:paraId="0BD5B883" w14:textId="77777777"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14:paraId="21142400" w14:textId="77777777" w:rsidR="00C62FC4" w:rsidRPr="00C62FC4" w:rsidRDefault="00C62FC4" w:rsidP="00C62FC4">
      <w:pPr>
        <w:spacing w:after="0"/>
        <w:rPr>
          <w:rFonts w:ascii="Segoe UI" w:hAnsi="Segoe UI" w:cs="Segoe UI"/>
          <w:lang w:val="en-IE"/>
        </w:rPr>
      </w:pPr>
    </w:p>
    <w:p w14:paraId="1CB5E680"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14:paraId="09586F74"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14:paraId="20B87C66" w14:textId="77777777" w:rsidR="00C62FC4" w:rsidRPr="00C62FC4" w:rsidRDefault="00C62FC4" w:rsidP="00C62FC4">
      <w:pPr>
        <w:spacing w:after="0"/>
        <w:rPr>
          <w:rFonts w:ascii="Segoe UI" w:hAnsi="Segoe UI" w:cs="Segoe UI"/>
          <w:lang w:val="en-IE"/>
        </w:rPr>
      </w:pPr>
    </w:p>
    <w:p w14:paraId="608924ED"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14:paraId="085A8A1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14:paraId="146F6C3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14:paraId="1197631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14:paraId="77C1D69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14:paraId="6251C87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14:paraId="7683D82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14:paraId="3B07BA4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14:paraId="32828139" w14:textId="77777777" w:rsidR="00C62FC4" w:rsidRPr="00C62FC4" w:rsidRDefault="00C62FC4" w:rsidP="00C62FC4">
      <w:pPr>
        <w:spacing w:after="0"/>
        <w:rPr>
          <w:rFonts w:ascii="Calibri" w:hAnsi="Calibri" w:cs="Times New Roman"/>
          <w:color w:val="1F497D"/>
          <w:sz w:val="22"/>
          <w:szCs w:val="22"/>
          <w:lang w:val="en-GB"/>
        </w:rPr>
      </w:pPr>
    </w:p>
    <w:p w14:paraId="53A4477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14:paraId="60567F5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14:paraId="715F0D2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14:paraId="6688A35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14:paraId="22EF9C39" w14:textId="77777777" w:rsidR="00C62FC4" w:rsidRPr="00C62FC4" w:rsidRDefault="00C62FC4" w:rsidP="00C62FC4">
      <w:pPr>
        <w:spacing w:after="0"/>
        <w:rPr>
          <w:rFonts w:ascii="Calibri" w:hAnsi="Calibri" w:cs="Times New Roman"/>
          <w:color w:val="1F497D"/>
          <w:sz w:val="22"/>
          <w:szCs w:val="22"/>
          <w:lang w:val="en-GB"/>
        </w:rPr>
      </w:pPr>
    </w:p>
    <w:p w14:paraId="5D48F918"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14:paraId="5388E50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14:paraId="45C66F0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14:paraId="689DDED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14:paraId="0B7BD2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14:paraId="284748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14:paraId="51C4759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14:paraId="78DF4F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2A0B55C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14:paraId="0FE5886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14:paraId="73ADE51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14:paraId="713A030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14:paraId="59944BB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14:paraId="2929694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34B95CD4"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462B112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14:paraId="7D3DBA5D"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14:paraId="442380A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14:paraId="210ADAF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14:paraId="387FD35C"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14:paraId="1ADC33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14:paraId="0CBB64D0"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14:paraId="0C173B4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16R:ACCTINFO                                                                  </w:t>
      </w:r>
    </w:p>
    <w:p w14:paraId="724A0A1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14:paraId="1D7181B3"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14:paraId="2689812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14:paraId="042D6A5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14:paraId="5D54B6D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14:paraId="15F8056B"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14:paraId="66F4982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507D4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7234CD0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6EA9A3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14:paraId="7CF3A87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14:paraId="2A93CF0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14:paraId="03791C21"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14:paraId="5838CB65"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14:paraId="15DFB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14:paraId="43975D2A"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14:paraId="20DDEA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14:paraId="7C7A0C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14:paraId="715018C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14:paraId="28D2606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14:paraId="29CA3E5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4EC67C6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2F9F4B5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14:paraId="0D1B27B9" w14:textId="77777777"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14:paraId="65CF9E2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14:paraId="68F21B1F"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14:paraId="2B076A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569BDB7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14:paraId="343EE74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14:paraId="6C3C5F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14:paraId="633A959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14:paraId="598AB73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14:paraId="39A3E3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14:paraId="5F6D67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14:paraId="0337D559"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14:paraId="1000754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14:paraId="7CA0C6C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14:paraId="3EF63C1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14:paraId="076C5E5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14:paraId="636B8E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14:paraId="30519FC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466C025E"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14:paraId="38A39EE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14:paraId="7813B3B8"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14:paraId="26E295B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14:paraId="5D95D79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587D3E8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57D3DBF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14:paraId="75AA6B4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14:paraId="25E310E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14:paraId="130C8D72"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14:paraId="639AF6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xml:space="preserve">:16R:FIA                                                                       </w:t>
      </w:r>
    </w:p>
    <w:p w14:paraId="4AFDCC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14:paraId="059B8EF7"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14:paraId="3BC8573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14:paraId="0FC7EA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14:paraId="037FB9D7"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14:paraId="560920CE"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14:paraId="373C656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230B60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0683371F"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72E6617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14:paraId="0B3553AB"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14:paraId="17D7875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14:paraId="426FBB4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14:paraId="5370156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14:paraId="0DF26B1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14:paraId="2801F95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6EC73EB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6CBEEB7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14:paraId="735B47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14:paraId="0FE4703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14:paraId="49B21C0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14:paraId="50EA83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14:paraId="4FC767D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14:paraId="2FE856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14:paraId="7F4F89E4"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2969ED4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14:paraId="5FBFD9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14:paraId="5E085CF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14:paraId="01E2680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14:paraId="65BDFCFB"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14:paraId="449F0F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14:paraId="2526D021" w14:textId="77777777" w:rsidR="00C62FC4" w:rsidRDefault="00C62FC4" w:rsidP="00C62FC4">
      <w:pPr>
        <w:rPr>
          <w:lang w:val="en-ZA" w:eastAsia="en-GB"/>
        </w:rPr>
      </w:pPr>
    </w:p>
    <w:p w14:paraId="5D0B5083" w14:textId="77777777" w:rsidR="00C62FC4" w:rsidRPr="005B2603" w:rsidRDefault="00D5794C" w:rsidP="00C62FC4">
      <w:pPr>
        <w:rPr>
          <w:bCs/>
          <w:u w:val="single"/>
          <w:lang w:val="en-ZA" w:eastAsia="en-GB"/>
        </w:rPr>
      </w:pPr>
      <w:r w:rsidRPr="005B2603">
        <w:rPr>
          <w:bCs/>
          <w:u w:val="single"/>
          <w:lang w:val="en-ZA" w:eastAsia="en-GB"/>
        </w:rPr>
        <w:t>Discussion during April 2020 call:</w:t>
      </w:r>
    </w:p>
    <w:p w14:paraId="161C9938" w14:textId="77777777" w:rsidR="00D5794C" w:rsidRDefault="00D5794C" w:rsidP="00C62FC4">
      <w:pPr>
        <w:rPr>
          <w:lang w:val="en-ZA" w:eastAsia="en-GB"/>
        </w:rPr>
      </w:pPr>
    </w:p>
    <w:p w14:paraId="622EB4D6" w14:textId="77777777"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14:paraId="34DC5820" w14:textId="77777777"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14:paraId="042D8A10" w14:textId="77777777"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14:paraId="62163165" w14:textId="77777777" w:rsidR="00F95BFC" w:rsidRDefault="00F95BFC" w:rsidP="00C62FC4">
      <w:pPr>
        <w:rPr>
          <w:lang w:val="en-ZA" w:eastAsia="en-GB"/>
        </w:rPr>
      </w:pPr>
      <w:r>
        <w:rPr>
          <w:lang w:val="en-ZA" w:eastAsia="en-GB"/>
        </w:rPr>
        <w:t>.</w:t>
      </w:r>
    </w:p>
    <w:p w14:paraId="0871E8A1" w14:textId="77777777" w:rsidR="00760101" w:rsidRDefault="00F95BFC" w:rsidP="00C62FC4">
      <w:pPr>
        <w:rPr>
          <w:lang w:val="en-ZA" w:eastAsia="en-GB"/>
        </w:rPr>
      </w:pPr>
      <w:r>
        <w:rPr>
          <w:lang w:val="en-ZA" w:eastAsia="en-GB"/>
        </w:rPr>
        <w:lastRenderedPageBreak/>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14:paraId="14F62269" w14:textId="77777777"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14:paraId="4192D948" w14:textId="77777777"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14:paraId="39A66F68" w14:textId="77777777"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14:paraId="410CB0DD" w14:textId="77777777"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14:paraId="1EE9DE16" w14:textId="77777777"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14:paraId="0CF9B6A1" w14:textId="77777777"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14:paraId="62E000A6" w14:textId="77777777"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14:paraId="4685C90E" w14:textId="77777777"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14:paraId="778D9455" w14:textId="77777777" w:rsidTr="00D5794C">
        <w:tc>
          <w:tcPr>
            <w:tcW w:w="0" w:type="auto"/>
            <w:hideMark/>
          </w:tcPr>
          <w:p w14:paraId="157EF561" w14:textId="77777777" w:rsidR="00601865" w:rsidRPr="00D5794C" w:rsidRDefault="00D5794C" w:rsidP="00D5794C">
            <w:pPr>
              <w:rPr>
                <w:lang w:eastAsia="en-GB"/>
              </w:rPr>
            </w:pPr>
            <w:r w:rsidRPr="00D5794C">
              <w:rPr>
                <w:lang w:eastAsia="en-GB"/>
              </w:rPr>
              <w:t>TXRC</w:t>
            </w:r>
          </w:p>
        </w:tc>
        <w:tc>
          <w:tcPr>
            <w:tcW w:w="935" w:type="pct"/>
            <w:hideMark/>
          </w:tcPr>
          <w:p w14:paraId="4298552B" w14:textId="77777777" w:rsidR="00601865" w:rsidRPr="00D5794C" w:rsidRDefault="00D5794C" w:rsidP="00D5794C">
            <w:pPr>
              <w:rPr>
                <w:lang w:eastAsia="en-GB"/>
              </w:rPr>
            </w:pPr>
            <w:r w:rsidRPr="00D5794C">
              <w:rPr>
                <w:lang w:eastAsia="en-GB"/>
              </w:rPr>
              <w:t>Reclaim of Taxes</w:t>
            </w:r>
          </w:p>
        </w:tc>
        <w:tc>
          <w:tcPr>
            <w:tcW w:w="3699" w:type="pct"/>
            <w:hideMark/>
          </w:tcPr>
          <w:p w14:paraId="69081EAC" w14:textId="77777777" w:rsidR="00601865" w:rsidRPr="00D5794C" w:rsidRDefault="00D5794C" w:rsidP="00D5794C">
            <w:pPr>
              <w:rPr>
                <w:lang w:eastAsia="en-GB"/>
              </w:rPr>
            </w:pPr>
            <w:r w:rsidRPr="00D5794C">
              <w:rPr>
                <w:lang w:eastAsia="en-GB"/>
              </w:rPr>
              <w:t>Amount that was paid in excess of actual tax obligation and was reclaimed.</w:t>
            </w:r>
          </w:p>
        </w:tc>
      </w:tr>
    </w:tbl>
    <w:p w14:paraId="0D8077A5" w14:textId="77777777" w:rsidR="00DB5705" w:rsidRDefault="00DB5705" w:rsidP="00BC24E6">
      <w:pPr>
        <w:rPr>
          <w:lang w:eastAsia="en-GB"/>
        </w:rPr>
      </w:pPr>
    </w:p>
    <w:p w14:paraId="147AA4AC" w14:textId="77777777" w:rsidR="00BC24E6" w:rsidRPr="00D5794C" w:rsidRDefault="00BC24E6" w:rsidP="00BC24E6">
      <w:pPr>
        <w:ind w:left="360"/>
      </w:pPr>
      <w:r>
        <w:t xml:space="preserve"> *  *  *  *  *  *  *  *  *  *  *  *  *  *  *  *  *  *  *  *  *  *  *  *  *  *  *  *  *  *  *  *  *  *  </w:t>
      </w:r>
    </w:p>
    <w:p w14:paraId="400C2902" w14:textId="77777777" w:rsidR="00C62FC4" w:rsidRDefault="00C62FC4" w:rsidP="00C62FC4">
      <w:pPr>
        <w:pStyle w:val="Actions"/>
        <w:jc w:val="left"/>
        <w:rPr>
          <w:i/>
          <w:color w:val="auto"/>
          <w:lang w:val="en-US"/>
        </w:rPr>
      </w:pPr>
    </w:p>
    <w:p w14:paraId="2D8E195B" w14:textId="77777777"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14:paraId="3F6F738D" w14:textId="77777777" w:rsidR="00C62FC4" w:rsidRPr="00144BCB" w:rsidRDefault="00C62FC4" w:rsidP="00C62FC4">
      <w:pPr>
        <w:pStyle w:val="Actions"/>
        <w:jc w:val="left"/>
        <w:rPr>
          <w:color w:val="auto"/>
          <w:highlight w:val="yellow"/>
          <w:u w:val="single"/>
          <w:lang w:val="en-ZA"/>
        </w:rPr>
      </w:pPr>
    </w:p>
    <w:p w14:paraId="31B0CA9B" w14:textId="77777777"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14:paraId="665962BD" w14:textId="77777777"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14:paraId="0E2DE2FA" w14:textId="77777777"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14:paraId="11693D08" w14:textId="77777777"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14:paraId="0D5715D4" w14:textId="77777777"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14:paraId="60ED2926" w14:textId="77777777"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14:paraId="05508D6C" w14:textId="77777777"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14:paraId="7E4E09F3" w14:textId="77777777" w:rsidR="00C62FC4" w:rsidRPr="00E23A36" w:rsidRDefault="00C62FC4" w:rsidP="00C62FC4">
      <w:pPr>
        <w:rPr>
          <w:i/>
        </w:rPr>
      </w:pPr>
      <w:r w:rsidRPr="00E23A36">
        <w:rPr>
          <w:i/>
        </w:rPr>
        <w:t>To me, if the tax rate of a payment has been wrong, this is totally different than a tax reclaim.</w:t>
      </w:r>
    </w:p>
    <w:p w14:paraId="12E0A571" w14:textId="77777777" w:rsidR="00C62FC4" w:rsidRPr="00E23A36" w:rsidRDefault="00C62FC4" w:rsidP="00C62FC4">
      <w:pPr>
        <w:rPr>
          <w:i/>
        </w:rPr>
      </w:pPr>
      <w:r w:rsidRPr="00E23A36">
        <w:rPr>
          <w:i/>
        </w:rPr>
        <w:t>An incorrect payment calls for a reversal and corrected payment.</w:t>
      </w:r>
    </w:p>
    <w:p w14:paraId="4F37A4C2" w14:textId="77777777" w:rsidR="00C62FC4" w:rsidRPr="00E23A36" w:rsidRDefault="00C62FC4" w:rsidP="00C62FC4">
      <w:pPr>
        <w:rPr>
          <w:i/>
        </w:rPr>
      </w:pPr>
      <w:r w:rsidRPr="00E23A36">
        <w:rPr>
          <w:i/>
        </w:rPr>
        <w:t>A Tax Reclaim is generally initiated by the investor on a case-by-case basis; sometimes it is based on a standing instruction.</w:t>
      </w:r>
    </w:p>
    <w:p w14:paraId="24B895F9" w14:textId="77777777" w:rsidR="00C62FC4" w:rsidRPr="00E23A36" w:rsidRDefault="00C62FC4" w:rsidP="00C62FC4">
      <w:pPr>
        <w:rPr>
          <w:i/>
        </w:rPr>
      </w:pPr>
      <w:r w:rsidRPr="00E23A36">
        <w:rPr>
          <w:i/>
        </w:rPr>
        <w:t>A correction of the tax rate as a tax credit would generally not be processed as a tax reclaim credit.</w:t>
      </w:r>
    </w:p>
    <w:p w14:paraId="585E2FB9" w14:textId="77777777" w:rsidR="00C62FC4" w:rsidRPr="00E23A36" w:rsidRDefault="00C62FC4" w:rsidP="00C62FC4">
      <w:pPr>
        <w:rPr>
          <w:i/>
        </w:rPr>
      </w:pPr>
      <w:r w:rsidRPr="00E23A36">
        <w:rPr>
          <w:i/>
        </w:rPr>
        <w:t>Similarly, a correction of the tax rate as a debit should also not be processed as a reverse tax reclaim.</w:t>
      </w:r>
    </w:p>
    <w:p w14:paraId="3059A3E0" w14:textId="77777777" w:rsidR="00C62FC4" w:rsidRPr="00E23A36" w:rsidRDefault="00C62FC4" w:rsidP="00C62FC4">
      <w:pPr>
        <w:rPr>
          <w:i/>
        </w:rPr>
      </w:pPr>
      <w:r w:rsidRPr="00E23A36">
        <w:rPr>
          <w:i/>
        </w:rPr>
        <w:lastRenderedPageBreak/>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14:paraId="79F08FC7" w14:textId="77777777" w:rsidR="00C62FC4" w:rsidRPr="00E23A36" w:rsidRDefault="00C62FC4" w:rsidP="00C62FC4">
      <w:pPr>
        <w:rPr>
          <w:i/>
        </w:rPr>
      </w:pPr>
      <w:r w:rsidRPr="00E23A36">
        <w:rPr>
          <w:i/>
        </w:rPr>
        <w:t>The majority of actors would therefor expect the MT566 to be reversed before receiving an MT564 with corrected event data fields.</w:t>
      </w:r>
    </w:p>
    <w:p w14:paraId="1CC8C978" w14:textId="77777777"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14:paraId="5DE5C3F4" w14:textId="77777777" w:rsidR="00C62FC4" w:rsidRDefault="00C62FC4" w:rsidP="00C62FC4">
      <w:pPr>
        <w:rPr>
          <w:lang w:val="en-ZA" w:eastAsia="en-GB"/>
        </w:rPr>
      </w:pPr>
    </w:p>
    <w:p w14:paraId="529B4CCB" w14:textId="77777777" w:rsidR="00C62FC4" w:rsidRPr="00F962CB" w:rsidRDefault="00C62FC4" w:rsidP="00C62FC4">
      <w:pPr>
        <w:rPr>
          <w:lang w:val="en-ZA" w:eastAsia="en-GB"/>
        </w:rPr>
      </w:pPr>
    </w:p>
    <w:p w14:paraId="2ADDE9D4" w14:textId="77777777" w:rsidR="00C62FC4" w:rsidRDefault="00C62FC4" w:rsidP="00C62FC4">
      <w:pPr>
        <w:rPr>
          <w:u w:val="single"/>
          <w:lang w:val="en-ZA"/>
        </w:rPr>
      </w:pPr>
      <w:r w:rsidRPr="00FA49A6">
        <w:rPr>
          <w:u w:val="single"/>
          <w:lang w:val="en-ZA"/>
        </w:rPr>
        <w:t xml:space="preserve">Discussion during October 2019 call: </w:t>
      </w:r>
    </w:p>
    <w:p w14:paraId="1E603AF1" w14:textId="77777777"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14:paraId="6CC1E99E" w14:textId="77777777" w:rsidR="00C62FC4" w:rsidRPr="00FA49A6" w:rsidRDefault="00C62FC4" w:rsidP="00C62FC4">
      <w:pPr>
        <w:rPr>
          <w:lang w:val="en-ZA"/>
        </w:rPr>
      </w:pPr>
      <w:r w:rsidRPr="00FA49A6">
        <w:rPr>
          <w:lang w:val="en-ZA"/>
        </w:rPr>
        <w:t>Nevertheless, in both cases, the group would recommend a Cancel / Replace process.</w:t>
      </w:r>
    </w:p>
    <w:p w14:paraId="662C49D5" w14:textId="77777777"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14:paraId="6DBAC024" w14:textId="77777777" w:rsidR="005B2603" w:rsidRDefault="005B2603" w:rsidP="00C62FC4">
      <w:pPr>
        <w:pStyle w:val="Actions"/>
        <w:rPr>
          <w:b/>
          <w:u w:val="single"/>
          <w:lang w:val="en-US"/>
        </w:rPr>
      </w:pPr>
    </w:p>
    <w:p w14:paraId="4C195EE6" w14:textId="08819195" w:rsidR="00C62FC4" w:rsidRPr="00F62B1B" w:rsidRDefault="00C62FC4" w:rsidP="00C62FC4">
      <w:pPr>
        <w:pStyle w:val="Actions"/>
        <w:rPr>
          <w:lang w:val="en-US"/>
        </w:rPr>
      </w:pPr>
      <w:r w:rsidRPr="00F62B1B">
        <w:rPr>
          <w:b/>
          <w:u w:val="single"/>
          <w:lang w:val="en-US"/>
        </w:rPr>
        <w:t>Action</w:t>
      </w:r>
      <w:r w:rsidRPr="00F62B1B">
        <w:rPr>
          <w:lang w:val="en-US"/>
        </w:rPr>
        <w:t xml:space="preserve">: </w:t>
      </w:r>
    </w:p>
    <w:p w14:paraId="7B6073C2" w14:textId="2E1C0875" w:rsidR="007B3D96" w:rsidRDefault="005964CA" w:rsidP="007B3D96">
      <w:pPr>
        <w:rPr>
          <w:color w:val="FF0000"/>
          <w:lang w:val="en-ZA" w:eastAsia="en-GB"/>
        </w:rPr>
      </w:pPr>
      <w:r>
        <w:rPr>
          <w:color w:val="FF0000"/>
          <w:lang w:val="en-ZA" w:eastAsia="en-GB"/>
        </w:rPr>
        <w:t>Final feedback expected from the UK/IE NMPG and more particularly f</w:t>
      </w:r>
      <w:r w:rsidR="005F4678">
        <w:rPr>
          <w:color w:val="FF0000"/>
          <w:lang w:val="en-ZA" w:eastAsia="en-GB"/>
        </w:rPr>
        <w:t>rom UK Global Custodians</w:t>
      </w:r>
    </w:p>
    <w:p w14:paraId="045A7453" w14:textId="556625F8" w:rsidR="00685B6E" w:rsidRPr="00685B6E" w:rsidRDefault="00685B6E" w:rsidP="005B60FA">
      <w:pPr>
        <w:rPr>
          <w:color w:val="FF0000"/>
          <w:lang w:val="en-ZA" w:eastAsia="en-GB"/>
        </w:rPr>
      </w:pPr>
    </w:p>
    <w:p w14:paraId="6F15E6A8" w14:textId="75A14E5A" w:rsidR="003E570F" w:rsidRDefault="003E570F" w:rsidP="000B1FE2">
      <w:pPr>
        <w:pStyle w:val="Actions"/>
        <w:jc w:val="left"/>
        <w:rPr>
          <w:color w:val="auto"/>
        </w:rPr>
      </w:pPr>
    </w:p>
    <w:p w14:paraId="4847B753" w14:textId="0250C2E6" w:rsidR="00584A9F" w:rsidRDefault="00584A9F" w:rsidP="000B1FE2">
      <w:pPr>
        <w:pStyle w:val="Actions"/>
        <w:jc w:val="left"/>
        <w:rPr>
          <w:color w:val="auto"/>
        </w:rPr>
      </w:pPr>
    </w:p>
    <w:p w14:paraId="6F519990" w14:textId="3C223E08" w:rsidR="00584A9F" w:rsidRDefault="00584A9F" w:rsidP="000B1FE2">
      <w:pPr>
        <w:pStyle w:val="Actions"/>
        <w:jc w:val="left"/>
        <w:rPr>
          <w:color w:val="auto"/>
        </w:rPr>
      </w:pPr>
    </w:p>
    <w:p w14:paraId="08B28736" w14:textId="6FD4121A" w:rsidR="00584A9F" w:rsidRDefault="00584A9F" w:rsidP="000B1FE2">
      <w:pPr>
        <w:pStyle w:val="Actions"/>
        <w:jc w:val="left"/>
        <w:rPr>
          <w:color w:val="auto"/>
        </w:rPr>
      </w:pPr>
    </w:p>
    <w:p w14:paraId="35C766CF" w14:textId="69378BCE" w:rsidR="00584A9F" w:rsidRDefault="00584A9F" w:rsidP="000B1FE2">
      <w:pPr>
        <w:pStyle w:val="Actions"/>
        <w:jc w:val="left"/>
        <w:rPr>
          <w:color w:val="auto"/>
        </w:rPr>
      </w:pPr>
    </w:p>
    <w:p w14:paraId="12FB49E3" w14:textId="580C97AF" w:rsidR="00584A9F" w:rsidRDefault="00584A9F" w:rsidP="000B1FE2">
      <w:pPr>
        <w:pStyle w:val="Actions"/>
        <w:jc w:val="left"/>
        <w:rPr>
          <w:color w:val="auto"/>
        </w:rPr>
      </w:pPr>
    </w:p>
    <w:p w14:paraId="7623FAD9" w14:textId="53FDB554" w:rsidR="00584A9F" w:rsidRDefault="00584A9F" w:rsidP="000B1FE2">
      <w:pPr>
        <w:pStyle w:val="Actions"/>
        <w:jc w:val="left"/>
        <w:rPr>
          <w:color w:val="auto"/>
        </w:rPr>
      </w:pPr>
    </w:p>
    <w:p w14:paraId="4722407D" w14:textId="306A1C11" w:rsidR="00584A9F" w:rsidRDefault="00584A9F" w:rsidP="000B1FE2">
      <w:pPr>
        <w:pStyle w:val="Actions"/>
        <w:jc w:val="left"/>
        <w:rPr>
          <w:color w:val="auto"/>
        </w:rPr>
      </w:pPr>
    </w:p>
    <w:p w14:paraId="71C37CBC" w14:textId="739519DA" w:rsidR="005B2603" w:rsidRDefault="005B2603" w:rsidP="000B1FE2">
      <w:pPr>
        <w:pStyle w:val="Actions"/>
        <w:jc w:val="left"/>
        <w:rPr>
          <w:color w:val="auto"/>
        </w:rPr>
      </w:pPr>
    </w:p>
    <w:p w14:paraId="3A0DAD37" w14:textId="39BAFBE9" w:rsidR="005B2603" w:rsidRDefault="005B2603" w:rsidP="000B1FE2">
      <w:pPr>
        <w:pStyle w:val="Actions"/>
        <w:jc w:val="left"/>
        <w:rPr>
          <w:color w:val="auto"/>
        </w:rPr>
      </w:pPr>
    </w:p>
    <w:p w14:paraId="555EE6D2" w14:textId="34C9E393" w:rsidR="005B2603" w:rsidRDefault="005B2603" w:rsidP="000B1FE2">
      <w:pPr>
        <w:pStyle w:val="Actions"/>
        <w:jc w:val="left"/>
        <w:rPr>
          <w:color w:val="auto"/>
        </w:rPr>
      </w:pPr>
    </w:p>
    <w:p w14:paraId="402C5DB6" w14:textId="0113EAC2" w:rsidR="005B2603" w:rsidRDefault="005B2603" w:rsidP="000B1FE2">
      <w:pPr>
        <w:pStyle w:val="Actions"/>
        <w:jc w:val="left"/>
        <w:rPr>
          <w:color w:val="auto"/>
        </w:rPr>
      </w:pPr>
    </w:p>
    <w:p w14:paraId="7421CD92" w14:textId="4FD8439D" w:rsidR="005B2603" w:rsidRDefault="005B2603" w:rsidP="000B1FE2">
      <w:pPr>
        <w:pStyle w:val="Actions"/>
        <w:jc w:val="left"/>
        <w:rPr>
          <w:color w:val="auto"/>
        </w:rPr>
      </w:pPr>
    </w:p>
    <w:p w14:paraId="36A6C0DE" w14:textId="77777777" w:rsidR="005B2603" w:rsidRDefault="005B2603" w:rsidP="000B1FE2">
      <w:pPr>
        <w:pStyle w:val="Actions"/>
        <w:jc w:val="left"/>
        <w:rPr>
          <w:color w:val="auto"/>
        </w:rPr>
      </w:pPr>
    </w:p>
    <w:p w14:paraId="10E42788" w14:textId="261E2B3B" w:rsidR="00584A9F" w:rsidRDefault="00584A9F" w:rsidP="000B1FE2">
      <w:pPr>
        <w:pStyle w:val="Actions"/>
        <w:jc w:val="left"/>
        <w:rPr>
          <w:color w:val="auto"/>
        </w:rPr>
      </w:pPr>
    </w:p>
    <w:p w14:paraId="6E6D3A04" w14:textId="77777777" w:rsidR="00584A9F" w:rsidRDefault="00584A9F" w:rsidP="000B1FE2">
      <w:pPr>
        <w:pStyle w:val="Actions"/>
        <w:jc w:val="left"/>
        <w:rPr>
          <w:color w:val="auto"/>
        </w:rPr>
      </w:pPr>
    </w:p>
    <w:p w14:paraId="363EA043" w14:textId="77777777" w:rsidR="007A0DE1" w:rsidRPr="007A0DE1" w:rsidRDefault="007A0DE1" w:rsidP="00AA7172">
      <w:pPr>
        <w:pStyle w:val="Heading1"/>
        <w:numPr>
          <w:ilvl w:val="0"/>
          <w:numId w:val="0"/>
        </w:numPr>
      </w:pPr>
      <w:bookmarkStart w:id="10" w:name="_Toc86228126"/>
      <w:r>
        <w:lastRenderedPageBreak/>
        <w:t xml:space="preserve">CA 438 </w:t>
      </w:r>
      <w:r w:rsidRPr="007A0DE1">
        <w:t>Review GMP1 section 3.14 - (Movement Sequence &amp; Tax Rates)</w:t>
      </w:r>
      <w:bookmarkEnd w:id="10"/>
    </w:p>
    <w:p w14:paraId="1C3F1515" w14:textId="429746A3" w:rsidR="00643A78" w:rsidRPr="007B3D96" w:rsidRDefault="00643A78" w:rsidP="00D53337">
      <w:pPr>
        <w:rPr>
          <w:highlight w:val="green"/>
          <w:u w:val="single"/>
          <w:lang w:val="en-ZA"/>
        </w:rPr>
      </w:pPr>
      <w:r w:rsidRPr="007B3D96">
        <w:rPr>
          <w:highlight w:val="green"/>
          <w:u w:val="single"/>
          <w:lang w:val="en-ZA"/>
        </w:rPr>
        <w:t xml:space="preserve">July </w:t>
      </w:r>
      <w:r w:rsidR="005964CA">
        <w:rPr>
          <w:highlight w:val="green"/>
          <w:u w:val="single"/>
          <w:lang w:val="en-ZA"/>
        </w:rPr>
        <w:t xml:space="preserve">and September </w:t>
      </w:r>
      <w:r w:rsidRPr="007B3D96">
        <w:rPr>
          <w:highlight w:val="green"/>
          <w:u w:val="single"/>
          <w:lang w:val="en-ZA"/>
        </w:rPr>
        <w:t>2021 call:</w:t>
      </w:r>
    </w:p>
    <w:p w14:paraId="70A4A867" w14:textId="571909C6" w:rsidR="00643A78" w:rsidRDefault="00643A78" w:rsidP="00D53337">
      <w:pPr>
        <w:rPr>
          <w:highlight w:val="green"/>
          <w:lang w:val="en-ZA"/>
        </w:rPr>
      </w:pPr>
      <w:r>
        <w:rPr>
          <w:highlight w:val="green"/>
          <w:lang w:val="en-ZA"/>
        </w:rPr>
        <w:t>3.14 needs to be reword</w:t>
      </w:r>
      <w:r w:rsidR="005F3ACD">
        <w:rPr>
          <w:highlight w:val="green"/>
          <w:lang w:val="en-ZA"/>
        </w:rPr>
        <w:t>ed. Mari and JP will work on it to propose a new version to the Tax sub-group.</w:t>
      </w:r>
    </w:p>
    <w:p w14:paraId="3544ED27" w14:textId="77777777" w:rsidR="00643A78" w:rsidRDefault="00643A78" w:rsidP="00D53337">
      <w:pPr>
        <w:rPr>
          <w:highlight w:val="green"/>
          <w:lang w:val="en-ZA"/>
        </w:rPr>
      </w:pPr>
    </w:p>
    <w:p w14:paraId="4E6695B7" w14:textId="3B187B74" w:rsidR="00C620E8" w:rsidRPr="00643A78" w:rsidRDefault="00C620E8" w:rsidP="00D53337">
      <w:pPr>
        <w:rPr>
          <w:lang w:val="en-ZA"/>
        </w:rPr>
      </w:pPr>
      <w:r w:rsidRPr="00643A78">
        <w:rPr>
          <w:lang w:val="en-ZA"/>
        </w:rPr>
        <w:t>April 2021 call:</w:t>
      </w:r>
      <w:r w:rsidRPr="00643A78">
        <w:rPr>
          <w:lang w:val="en-ZA"/>
        </w:rPr>
        <w:br/>
      </w:r>
      <w:r w:rsidRPr="00643A78">
        <w:rPr>
          <w:lang w:val="en-ZA" w:eastAsia="en-GB"/>
        </w:rPr>
        <w:t>JP would like to check again with Mari the exact issue that has been raised in the past.</w:t>
      </w:r>
    </w:p>
    <w:p w14:paraId="6BB58369" w14:textId="77777777" w:rsidR="00C620E8" w:rsidRDefault="00C620E8" w:rsidP="00D53337">
      <w:pPr>
        <w:rPr>
          <w:highlight w:val="green"/>
          <w:lang w:val="en-ZA"/>
        </w:rPr>
      </w:pPr>
    </w:p>
    <w:p w14:paraId="1B96ED1A" w14:textId="508A7BA0" w:rsidR="008A5B30" w:rsidRPr="00C620E8" w:rsidRDefault="008A5B30" w:rsidP="00D53337">
      <w:pPr>
        <w:rPr>
          <w:u w:val="single"/>
          <w:lang w:val="en-ZA"/>
        </w:rPr>
      </w:pPr>
      <w:r w:rsidRPr="00C620E8">
        <w:rPr>
          <w:u w:val="single"/>
          <w:lang w:val="en-ZA"/>
        </w:rPr>
        <w:t xml:space="preserve">February </w:t>
      </w:r>
      <w:r w:rsidR="00797D59" w:rsidRPr="00C620E8">
        <w:rPr>
          <w:u w:val="single"/>
          <w:lang w:val="en-ZA"/>
        </w:rPr>
        <w:t xml:space="preserve">2021 </w:t>
      </w:r>
      <w:r w:rsidRPr="00C620E8">
        <w:rPr>
          <w:u w:val="single"/>
          <w:lang w:val="en-ZA"/>
        </w:rPr>
        <w:t>call:</w:t>
      </w:r>
    </w:p>
    <w:p w14:paraId="0812D238" w14:textId="77777777" w:rsidR="008A5B30" w:rsidRPr="00C620E8" w:rsidRDefault="00B37952" w:rsidP="00D53337">
      <w:pPr>
        <w:rPr>
          <w:lang w:val="en-ZA"/>
        </w:rPr>
      </w:pPr>
      <w:r w:rsidRPr="00C620E8">
        <w:rPr>
          <w:lang w:val="en-ZA"/>
        </w:rPr>
        <w:t>JP shared with the group the current definition of the section 3.14. Please see below.</w:t>
      </w:r>
    </w:p>
    <w:p w14:paraId="551764AA" w14:textId="77777777" w:rsidR="00B37952" w:rsidRDefault="00B37952" w:rsidP="00D53337">
      <w:pPr>
        <w:rPr>
          <w:highlight w:val="green"/>
          <w:lang w:val="en-ZA"/>
        </w:rPr>
      </w:pPr>
    </w:p>
    <w:p w14:paraId="7D7DC20B" w14:textId="77777777" w:rsidR="00B37952" w:rsidRPr="000B4DE8" w:rsidRDefault="00B37952" w:rsidP="00B37952">
      <w:r w:rsidRPr="000B4DE8">
        <w:rPr>
          <w:b/>
          <w:bCs/>
        </w:rPr>
        <w:t xml:space="preserve">3.14 Movement Sequence Usage in the MT564 </w:t>
      </w:r>
    </w:p>
    <w:p w14:paraId="5C8A1C9A" w14:textId="77777777" w:rsidR="00B37952" w:rsidRPr="000B4DE8" w:rsidRDefault="00B37952" w:rsidP="00B37952">
      <w:r w:rsidRPr="000B4DE8">
        <w:t>All prices and rates are to be included at the relevant movement level (sequences E1/E2), not the option level (E). The only exception to this rule is when there will be no corresponding movement for the rate/price, at any time in the event. In this case, the rate/price can be included in sequence E. If the rate/price cannot be included in sequence E due to standards reasons, it must be included in the “Additional Text” element [</w:t>
      </w:r>
      <w:r w:rsidRPr="000B4DE8">
        <w:rPr>
          <w:b/>
          <w:bCs/>
        </w:rPr>
        <w:t>seq. E or F - :70a::ADTX &lt;&gt; E or F / AdditionalInformation / AdditionalText]</w:t>
      </w:r>
      <w:r w:rsidRPr="000B4DE8">
        <w:t xml:space="preserve">. </w:t>
      </w:r>
    </w:p>
    <w:p w14:paraId="39781C7C" w14:textId="77777777" w:rsidR="00B37952" w:rsidRPr="000B4DE8" w:rsidRDefault="00B37952" w:rsidP="00B37952">
      <w:r w:rsidRPr="000B4DE8">
        <w:t xml:space="preserve">When multiple prices/fees and rates are announced for an option, each should be specified within its own movement sequence. An exception is use of ”Interest Rate Used For Payment”, ”Gross Dividend Rate” and “Net Dividend Rate”, </w:t>
      </w:r>
      <w:r w:rsidRPr="000B4DE8">
        <w:rPr>
          <w:highlight w:val="yellow"/>
        </w:rPr>
        <w:t>and the applicable tax rates (for instance. ”Withholding Tax Rate”),</w:t>
      </w:r>
      <w:r w:rsidRPr="000B4DE8">
        <w:t xml:space="preserve"> </w:t>
      </w:r>
      <w:r w:rsidRPr="000B4DE8">
        <w:rPr>
          <w:highlight w:val="yellow"/>
        </w:rPr>
        <w:t>when several rates can be included in the same movement sequence</w:t>
      </w:r>
      <w:r w:rsidRPr="000B4DE8">
        <w:t xml:space="preserve">. </w:t>
      </w:r>
    </w:p>
    <w:p w14:paraId="4FE98109" w14:textId="77777777" w:rsidR="00B37952" w:rsidRDefault="00B37952" w:rsidP="00B37952">
      <w:r w:rsidRPr="000B4DE8">
        <w:t>The Notification message should accurately reflect the projected movements on the cash/securities account, per option. If an option is included in the Notification with two cash movements and one securities movement, the Movement Confirmation message sent for that option should also include two cash movements and one securities movement. (Please note that these movements can be sent in separate Movement Confirmation messages.) See also section 6.10.</w:t>
      </w:r>
    </w:p>
    <w:p w14:paraId="4C0814C1" w14:textId="77777777" w:rsidR="00B37952" w:rsidRDefault="00B37952" w:rsidP="00D53337">
      <w:pPr>
        <w:rPr>
          <w:highlight w:val="green"/>
          <w:lang w:val="en-ZA"/>
        </w:rPr>
      </w:pPr>
    </w:p>
    <w:p w14:paraId="6D110BD3" w14:textId="77777777" w:rsidR="00B37952" w:rsidRPr="00C620E8" w:rsidRDefault="00B37952" w:rsidP="00D53337">
      <w:pPr>
        <w:rPr>
          <w:lang w:val="en-ZA"/>
        </w:rPr>
      </w:pPr>
      <w:r w:rsidRPr="00C620E8">
        <w:rPr>
          <w:lang w:val="en-ZA"/>
        </w:rPr>
        <w:t>As per the original comments related to this topic, JP proposed to remove the part (highlighted above in yellow). Nevertheless, it appears that WITL is still repeatable.</w:t>
      </w:r>
      <w:r w:rsidRPr="00C620E8">
        <w:rPr>
          <w:lang w:val="en-ZA"/>
        </w:rPr>
        <w:br/>
        <w:t>Consequently, JP will double check with Mari and Christine, co-chairs of the CA SMPG what was the initial issue regarding the wording of this section 3.14</w:t>
      </w:r>
    </w:p>
    <w:p w14:paraId="41FF8414" w14:textId="77777777" w:rsidR="008A5B30" w:rsidRDefault="008A5B30" w:rsidP="00D53337">
      <w:pPr>
        <w:rPr>
          <w:highlight w:val="green"/>
          <w:lang w:val="en-ZA"/>
        </w:rPr>
      </w:pPr>
    </w:p>
    <w:p w14:paraId="027AD8CC" w14:textId="77777777" w:rsidR="003E570F" w:rsidRPr="00B37952" w:rsidRDefault="003E570F" w:rsidP="00D53337">
      <w:pPr>
        <w:rPr>
          <w:lang w:val="en-ZA"/>
        </w:rPr>
      </w:pPr>
      <w:r w:rsidRPr="00C620E8">
        <w:rPr>
          <w:u w:val="single"/>
          <w:lang w:val="en-ZA"/>
        </w:rPr>
        <w:t xml:space="preserve">June 2020 </w:t>
      </w:r>
      <w:r w:rsidR="00D61BFC" w:rsidRPr="00C620E8">
        <w:rPr>
          <w:u w:val="single"/>
          <w:lang w:val="en-ZA"/>
        </w:rPr>
        <w:t xml:space="preserve">/ </w:t>
      </w:r>
      <w:r w:rsidR="00685B6E" w:rsidRPr="00C620E8">
        <w:rPr>
          <w:u w:val="single"/>
          <w:lang w:val="en-ZA"/>
        </w:rPr>
        <w:t xml:space="preserve">October </w:t>
      </w:r>
      <w:r w:rsidR="00D61BFC" w:rsidRPr="00C620E8">
        <w:rPr>
          <w:u w:val="single"/>
          <w:lang w:val="en-ZA"/>
        </w:rPr>
        <w:t xml:space="preserve">/ December </w:t>
      </w:r>
      <w:r w:rsidRPr="00C620E8">
        <w:rPr>
          <w:u w:val="single"/>
          <w:lang w:val="en-ZA"/>
        </w:rPr>
        <w:t>call:</w:t>
      </w:r>
      <w:r w:rsidRPr="00B37952">
        <w:rPr>
          <w:lang w:val="en-ZA"/>
        </w:rPr>
        <w:t xml:space="preserve"> no progress</w:t>
      </w:r>
      <w:r w:rsidR="00D61BFC" w:rsidRPr="00B37952">
        <w:rPr>
          <w:lang w:val="en-ZA"/>
        </w:rPr>
        <w:t>.</w:t>
      </w:r>
      <w:r w:rsidR="00D61BFC" w:rsidRPr="00B37952">
        <w:rPr>
          <w:lang w:val="en-ZA"/>
        </w:rPr>
        <w:br/>
        <w:t>JP will share with the group the current version of the GMP for further discussion.</w:t>
      </w:r>
    </w:p>
    <w:p w14:paraId="3DDBC24E" w14:textId="77777777" w:rsidR="003E570F" w:rsidRDefault="003E570F" w:rsidP="00D53337">
      <w:pPr>
        <w:rPr>
          <w:highlight w:val="green"/>
          <w:lang w:val="en-ZA"/>
        </w:rPr>
      </w:pPr>
    </w:p>
    <w:p w14:paraId="32BA0D05" w14:textId="77777777"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14:paraId="26924BC4" w14:textId="77777777" w:rsidR="00BC24E6" w:rsidRDefault="00BC24E6" w:rsidP="00D53337">
      <w:pPr>
        <w:rPr>
          <w:highlight w:val="green"/>
          <w:lang w:val="en-ZA"/>
        </w:rPr>
      </w:pPr>
    </w:p>
    <w:p w14:paraId="5571549A" w14:textId="77777777" w:rsidR="00AB673A" w:rsidRPr="00BC24E6" w:rsidRDefault="00AB673A" w:rsidP="00D53337">
      <w:pPr>
        <w:rPr>
          <w:lang w:val="en-ZA"/>
        </w:rPr>
      </w:pPr>
      <w:r w:rsidRPr="00BC24E6">
        <w:rPr>
          <w:lang w:val="en-ZA"/>
        </w:rPr>
        <w:t>February 2020 call:</w:t>
      </w:r>
    </w:p>
    <w:p w14:paraId="77C76CD6" w14:textId="77777777" w:rsidR="00AB673A" w:rsidRPr="00BC24E6" w:rsidRDefault="00AB673A" w:rsidP="00D53337">
      <w:pPr>
        <w:rPr>
          <w:lang w:val="en-ZA"/>
        </w:rPr>
      </w:pPr>
      <w:r w:rsidRPr="00BC24E6">
        <w:rPr>
          <w:lang w:val="en-ZA"/>
        </w:rPr>
        <w:t>No progress on that topic. To see if it could be discussed during SMPG in South Africa</w:t>
      </w:r>
    </w:p>
    <w:p w14:paraId="38A7463A" w14:textId="77777777" w:rsidR="00AB673A" w:rsidRPr="00BC24E6" w:rsidRDefault="00AB673A" w:rsidP="00D53337">
      <w:pPr>
        <w:rPr>
          <w:lang w:val="en-ZA"/>
        </w:rPr>
      </w:pPr>
    </w:p>
    <w:p w14:paraId="043DFBE9" w14:textId="77777777"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14:paraId="58F5CF24" w14:textId="77777777"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14:paraId="69188C71" w14:textId="77777777"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14:paraId="6DD0A842" w14:textId="77777777" w:rsidR="00F15617" w:rsidRPr="00AB673A" w:rsidRDefault="00887370" w:rsidP="00AF0D2F">
      <w:pPr>
        <w:pStyle w:val="Actions"/>
        <w:jc w:val="left"/>
        <w:rPr>
          <w:color w:val="auto"/>
          <w:lang w:val="en-US"/>
        </w:rPr>
      </w:pPr>
      <w:r w:rsidRPr="00AB673A">
        <w:rPr>
          <w:color w:val="auto"/>
          <w:lang w:val="en-US"/>
        </w:rPr>
        <w:lastRenderedPageBreak/>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14:paraId="78D3EAAD" w14:textId="77777777"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14:paraId="74DEF50B" w14:textId="77777777"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14:paraId="286B8D20" w14:textId="77777777"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14:paraId="4111CE48" w14:textId="77777777" w:rsidR="00E73BD3" w:rsidRDefault="00E73BD3" w:rsidP="00AF0D2F">
      <w:pPr>
        <w:pStyle w:val="Actions"/>
        <w:jc w:val="left"/>
        <w:rPr>
          <w:color w:val="auto"/>
          <w:lang w:val="en-US"/>
        </w:rPr>
      </w:pPr>
    </w:p>
    <w:p w14:paraId="632368D6" w14:textId="77777777"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14:paraId="6079BAEC" w14:textId="77777777" w:rsidR="00AF0D2F" w:rsidRPr="00D53337" w:rsidRDefault="00AF0D2F" w:rsidP="00AC4FBC"/>
    <w:p w14:paraId="3904E021" w14:textId="77777777"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14:paraId="0B171727" w14:textId="77777777"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14:paraId="0FDFD962" w14:textId="77777777"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14:paraId="19A35082" w14:textId="77777777"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14:paraId="29543EC7" w14:textId="77777777"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14:paraId="1FF930EF" w14:textId="77777777" w:rsidR="00DC736B" w:rsidRPr="00F62B1B" w:rsidRDefault="00DC736B" w:rsidP="00DC736B">
      <w:pPr>
        <w:pStyle w:val="Actions"/>
        <w:rPr>
          <w:lang w:val="en-US"/>
        </w:rPr>
      </w:pPr>
      <w:r w:rsidRPr="00F62B1B">
        <w:rPr>
          <w:b/>
          <w:u w:val="single"/>
          <w:lang w:val="en-US"/>
        </w:rPr>
        <w:t>Action</w:t>
      </w:r>
      <w:r w:rsidRPr="00F62B1B">
        <w:rPr>
          <w:lang w:val="en-US"/>
        </w:rPr>
        <w:t xml:space="preserve">: </w:t>
      </w:r>
    </w:p>
    <w:p w14:paraId="792F9F63" w14:textId="77D25309" w:rsidR="007B3D96" w:rsidRPr="007B3D96" w:rsidRDefault="007B3D96" w:rsidP="007B3D96">
      <w:pPr>
        <w:rPr>
          <w:color w:val="FF0000"/>
          <w:highlight w:val="yellow"/>
          <w:lang w:val="en-ZA"/>
        </w:rPr>
      </w:pPr>
      <w:r w:rsidRPr="007B3D96">
        <w:rPr>
          <w:color w:val="FF0000"/>
          <w:highlight w:val="yellow"/>
          <w:lang w:val="en-ZA"/>
        </w:rPr>
        <w:t>Mari and JP will propose a new version of the 3.14 to the Tax sub-group.</w:t>
      </w:r>
    </w:p>
    <w:p w14:paraId="35D71618" w14:textId="4F39D866" w:rsidR="00DC736B" w:rsidRDefault="009F44A1" w:rsidP="00B24CC4">
      <w:pPr>
        <w:pStyle w:val="Actions"/>
        <w:jc w:val="left"/>
      </w:pPr>
      <w:r>
        <w:br/>
      </w:r>
    </w:p>
    <w:p w14:paraId="0B207DE9" w14:textId="033250B2" w:rsidR="00AC4FBC" w:rsidRDefault="00AC4FBC" w:rsidP="00AC4FBC">
      <w:pPr>
        <w:rPr>
          <w:lang w:val="en-GB" w:eastAsia="en-GB"/>
        </w:rPr>
      </w:pPr>
    </w:p>
    <w:p w14:paraId="3C4E6F04" w14:textId="3AF7518F" w:rsidR="00584A9F" w:rsidRDefault="00584A9F" w:rsidP="00AC4FBC">
      <w:pPr>
        <w:rPr>
          <w:lang w:val="en-GB" w:eastAsia="en-GB"/>
        </w:rPr>
      </w:pPr>
    </w:p>
    <w:p w14:paraId="3D00B5FD" w14:textId="2BC6E010" w:rsidR="00584A9F" w:rsidRDefault="00584A9F" w:rsidP="00AC4FBC">
      <w:pPr>
        <w:rPr>
          <w:lang w:val="en-GB" w:eastAsia="en-GB"/>
        </w:rPr>
      </w:pPr>
    </w:p>
    <w:p w14:paraId="078E929E" w14:textId="15774E95" w:rsidR="00584A9F" w:rsidRDefault="00584A9F" w:rsidP="00AC4FBC">
      <w:pPr>
        <w:rPr>
          <w:lang w:val="en-GB" w:eastAsia="en-GB"/>
        </w:rPr>
      </w:pPr>
    </w:p>
    <w:p w14:paraId="1D0E74FC" w14:textId="1058E6E5" w:rsidR="00584A9F" w:rsidRDefault="00584A9F" w:rsidP="00AC4FBC">
      <w:pPr>
        <w:rPr>
          <w:lang w:val="en-GB" w:eastAsia="en-GB"/>
        </w:rPr>
      </w:pPr>
    </w:p>
    <w:p w14:paraId="3D9E925E" w14:textId="469B7021" w:rsidR="00584A9F" w:rsidRDefault="00584A9F" w:rsidP="00AC4FBC">
      <w:pPr>
        <w:rPr>
          <w:lang w:val="en-GB" w:eastAsia="en-GB"/>
        </w:rPr>
      </w:pPr>
    </w:p>
    <w:p w14:paraId="54297BD4" w14:textId="637646BD" w:rsidR="00584A9F" w:rsidRDefault="00584A9F" w:rsidP="00AC4FBC">
      <w:pPr>
        <w:rPr>
          <w:lang w:val="en-GB" w:eastAsia="en-GB"/>
        </w:rPr>
      </w:pPr>
    </w:p>
    <w:p w14:paraId="4B84B2C7" w14:textId="6C8DC1CB" w:rsidR="00584A9F" w:rsidRDefault="00584A9F" w:rsidP="00AC4FBC">
      <w:pPr>
        <w:rPr>
          <w:lang w:val="en-GB" w:eastAsia="en-GB"/>
        </w:rPr>
      </w:pPr>
    </w:p>
    <w:p w14:paraId="155084C1" w14:textId="259B9EE2" w:rsidR="00584A9F" w:rsidRDefault="00584A9F" w:rsidP="00AC4FBC">
      <w:pPr>
        <w:rPr>
          <w:lang w:val="en-GB" w:eastAsia="en-GB"/>
        </w:rPr>
      </w:pPr>
    </w:p>
    <w:p w14:paraId="5E2B159F" w14:textId="67F552CC" w:rsidR="00584A9F" w:rsidRDefault="00584A9F" w:rsidP="00AC4FBC">
      <w:pPr>
        <w:rPr>
          <w:lang w:val="en-GB" w:eastAsia="en-GB"/>
        </w:rPr>
      </w:pPr>
    </w:p>
    <w:p w14:paraId="4976557E" w14:textId="77777777" w:rsidR="00584A9F" w:rsidRDefault="00584A9F" w:rsidP="00AC4FBC">
      <w:pPr>
        <w:rPr>
          <w:lang w:val="en-GB" w:eastAsia="en-GB"/>
        </w:rPr>
      </w:pPr>
    </w:p>
    <w:p w14:paraId="788B1A60" w14:textId="77777777" w:rsidR="00B9349F" w:rsidRPr="00F736BB" w:rsidRDefault="00B9349F" w:rsidP="00B9349F">
      <w:pPr>
        <w:pStyle w:val="Heading1"/>
        <w:numPr>
          <w:ilvl w:val="0"/>
          <w:numId w:val="0"/>
        </w:numPr>
      </w:pPr>
      <w:bookmarkStart w:id="11" w:name="_Toc54174703"/>
      <w:bookmarkStart w:id="12" w:name="_Toc86228127"/>
      <w:r w:rsidRPr="00F736BB">
        <w:lastRenderedPageBreak/>
        <w:t>CA470 DVOP - How Best to Reflect Tax and CINL on DVOP</w:t>
      </w:r>
      <w:bookmarkEnd w:id="11"/>
      <w:bookmarkEnd w:id="12"/>
    </w:p>
    <w:p w14:paraId="0A02CDA1" w14:textId="152F3394" w:rsidR="00654253" w:rsidRDefault="00654253" w:rsidP="00B9349F">
      <w:pPr>
        <w:rPr>
          <w:highlight w:val="green"/>
          <w:u w:val="single"/>
        </w:rPr>
      </w:pPr>
      <w:r>
        <w:rPr>
          <w:highlight w:val="green"/>
          <w:u w:val="single"/>
        </w:rPr>
        <w:t>September 2021 call:</w:t>
      </w:r>
    </w:p>
    <w:p w14:paraId="0B172553" w14:textId="1DC06295" w:rsidR="00654253" w:rsidRDefault="00F94689" w:rsidP="00B9349F">
      <w:pPr>
        <w:rPr>
          <w:highlight w:val="green"/>
          <w:u w:val="single"/>
        </w:rPr>
      </w:pPr>
      <w:r>
        <w:rPr>
          <w:highlight w:val="green"/>
          <w:u w:val="single"/>
        </w:rPr>
        <w:t xml:space="preserve">Templates proposed to the global CA SMPG. No </w:t>
      </w:r>
      <w:r w:rsidR="00584A9F">
        <w:rPr>
          <w:highlight w:val="green"/>
          <w:u w:val="single"/>
        </w:rPr>
        <w:t>further</w:t>
      </w:r>
      <w:r>
        <w:rPr>
          <w:highlight w:val="green"/>
          <w:u w:val="single"/>
        </w:rPr>
        <w:t xml:space="preserve"> action required from the Tax sub-group.</w:t>
      </w:r>
    </w:p>
    <w:p w14:paraId="51A997CC" w14:textId="77777777" w:rsidR="00654253" w:rsidRDefault="00654253" w:rsidP="00B9349F">
      <w:pPr>
        <w:rPr>
          <w:highlight w:val="green"/>
          <w:u w:val="single"/>
        </w:rPr>
      </w:pPr>
    </w:p>
    <w:p w14:paraId="47B8299B" w14:textId="28975BCD" w:rsidR="007D4652" w:rsidRPr="00F94689" w:rsidRDefault="007D4652" w:rsidP="00B9349F">
      <w:pPr>
        <w:rPr>
          <w:u w:val="single"/>
        </w:rPr>
      </w:pPr>
      <w:r w:rsidRPr="00F94689">
        <w:rPr>
          <w:u w:val="single"/>
        </w:rPr>
        <w:t>July 2021 call:</w:t>
      </w:r>
    </w:p>
    <w:p w14:paraId="2E8FFDA7" w14:textId="35A5BB73" w:rsidR="007D4652" w:rsidRPr="00F94689" w:rsidRDefault="007D4652" w:rsidP="00B9349F">
      <w:pPr>
        <w:rPr>
          <w:u w:val="single"/>
        </w:rPr>
      </w:pPr>
    </w:p>
    <w:p w14:paraId="4B7C6DC6" w14:textId="05732550" w:rsidR="008F48B3" w:rsidRPr="00F94689" w:rsidRDefault="008F48B3" w:rsidP="008F48B3">
      <w:r w:rsidRPr="00F94689">
        <w:t>Randi and JP will prepare new templates to describe the following scenarios:</w:t>
      </w:r>
    </w:p>
    <w:p w14:paraId="7F8C268F" w14:textId="77777777" w:rsidR="008F48B3" w:rsidRPr="00F94689" w:rsidRDefault="008F48B3" w:rsidP="008F48B3">
      <w:r w:rsidRPr="00F94689">
        <w:t>• Taxable SECU option for a taxable clients</w:t>
      </w:r>
    </w:p>
    <w:p w14:paraId="3EB02FCA" w14:textId="77777777" w:rsidR="008F48B3" w:rsidRPr="00F94689" w:rsidRDefault="008F48B3" w:rsidP="008F48B3">
      <w:r w:rsidRPr="00F94689">
        <w:t>• Taxable SECU option for an exempt clients</w:t>
      </w:r>
    </w:p>
    <w:p w14:paraId="3A3DF487" w14:textId="08262B55" w:rsidR="008F48B3" w:rsidRPr="00F94689" w:rsidRDefault="008F48B3" w:rsidP="008F48B3">
      <w:r w:rsidRPr="00F94689">
        <w:t>• Exempt SECU option for a taxable clients</w:t>
      </w:r>
    </w:p>
    <w:p w14:paraId="46593CE6" w14:textId="48F76B62" w:rsidR="007D4652" w:rsidRPr="00F94689" w:rsidRDefault="007D4652" w:rsidP="00B9349F"/>
    <w:p w14:paraId="56DF6478" w14:textId="15A12B04" w:rsidR="008F48B3" w:rsidRPr="00A36E2B" w:rsidRDefault="008F48B3" w:rsidP="00B9349F">
      <w:r w:rsidRPr="00F94689">
        <w:t>These templates will be either shared with the Tax sub-group or directly</w:t>
      </w:r>
      <w:r w:rsidR="00A36E2B" w:rsidRPr="00F94689">
        <w:t xml:space="preserve"> with the </w:t>
      </w:r>
      <w:r w:rsidR="00111D64" w:rsidRPr="00F94689">
        <w:t xml:space="preserve">global </w:t>
      </w:r>
      <w:r w:rsidR="00A36E2B" w:rsidRPr="00F94689">
        <w:t>CA SMPG</w:t>
      </w:r>
    </w:p>
    <w:p w14:paraId="1BB83919" w14:textId="77777777" w:rsidR="00A36E2B" w:rsidRDefault="00A36E2B" w:rsidP="00B9349F">
      <w:pPr>
        <w:rPr>
          <w:u w:val="single"/>
        </w:rPr>
      </w:pPr>
    </w:p>
    <w:p w14:paraId="091B6945" w14:textId="7F20F626" w:rsidR="00C620E8" w:rsidRDefault="00C620E8" w:rsidP="00B9349F">
      <w:pPr>
        <w:rPr>
          <w:u w:val="single"/>
        </w:rPr>
      </w:pPr>
      <w:r>
        <w:rPr>
          <w:u w:val="single"/>
        </w:rPr>
        <w:t>April 2021 call:</w:t>
      </w:r>
    </w:p>
    <w:p w14:paraId="15D7A253" w14:textId="4AE81C09" w:rsidR="00C620E8" w:rsidRPr="008D7033" w:rsidRDefault="008D7033" w:rsidP="00B9349F">
      <w:r w:rsidRPr="008D7033">
        <w:t>Topic presented to the CA SMPG. No additional action for the Tax sub-group.</w:t>
      </w:r>
    </w:p>
    <w:p w14:paraId="679441CF" w14:textId="77777777" w:rsidR="00C620E8" w:rsidRDefault="00C620E8" w:rsidP="00B9349F">
      <w:pPr>
        <w:rPr>
          <w:u w:val="single"/>
        </w:rPr>
      </w:pPr>
    </w:p>
    <w:p w14:paraId="0B7FC0B3" w14:textId="7BA220F7" w:rsidR="009F44A1" w:rsidRDefault="009F44A1" w:rsidP="00B9349F">
      <w:pPr>
        <w:rPr>
          <w:u w:val="single"/>
        </w:rPr>
      </w:pPr>
      <w:r>
        <w:rPr>
          <w:u w:val="single"/>
        </w:rPr>
        <w:t>February 2021 call:</w:t>
      </w:r>
    </w:p>
    <w:p w14:paraId="3F105530" w14:textId="77777777" w:rsidR="009F44A1" w:rsidRPr="009F44A1" w:rsidRDefault="009F44A1" w:rsidP="00B9349F">
      <w:pPr>
        <w:rPr>
          <w:u w:val="single"/>
        </w:rPr>
      </w:pPr>
      <w:r w:rsidRPr="009F44A1">
        <w:t>First feedback within the group is that the PRPP</w:t>
      </w:r>
      <w:r>
        <w:t xml:space="preserve"> being a Market information, it </w:t>
      </w:r>
      <w:r w:rsidR="006D3455">
        <w:t xml:space="preserve">would be better to manage it as </w:t>
      </w:r>
      <w:r>
        <w:t xml:space="preserve">a general data and not a net calculated amount after </w:t>
      </w:r>
      <w:r w:rsidR="006D3455">
        <w:t>t</w:t>
      </w:r>
      <w:r>
        <w:t>ax being applied.</w:t>
      </w:r>
    </w:p>
    <w:p w14:paraId="70A0FB2F" w14:textId="77777777" w:rsidR="009F44A1" w:rsidRDefault="009F44A1" w:rsidP="00B9349F">
      <w:pPr>
        <w:rPr>
          <w:u w:val="single"/>
        </w:rPr>
      </w:pPr>
    </w:p>
    <w:p w14:paraId="6AD137BA" w14:textId="77777777" w:rsidR="00B9349F" w:rsidRPr="0000405C" w:rsidRDefault="00B9349F" w:rsidP="00B9349F">
      <w:pPr>
        <w:rPr>
          <w:u w:val="single"/>
        </w:rPr>
      </w:pPr>
      <w:r w:rsidRPr="0000405C">
        <w:rPr>
          <w:u w:val="single"/>
        </w:rPr>
        <w:t>Input from Randi</w:t>
      </w:r>
      <w:r>
        <w:rPr>
          <w:u w:val="single"/>
        </w:rPr>
        <w:t xml:space="preserve"> Hattens (Danish Market</w:t>
      </w:r>
      <w:r w:rsidR="00A96212">
        <w:rPr>
          <w:u w:val="single"/>
        </w:rPr>
        <w:t xml:space="preserve">) during the </w:t>
      </w:r>
      <w:r w:rsidR="00F736BB">
        <w:rPr>
          <w:u w:val="single"/>
        </w:rPr>
        <w:t xml:space="preserve">global </w:t>
      </w:r>
      <w:r w:rsidR="00A96212">
        <w:rPr>
          <w:u w:val="single"/>
        </w:rPr>
        <w:t>SMPG meeting end of September</w:t>
      </w:r>
      <w:r w:rsidR="005137D3">
        <w:rPr>
          <w:u w:val="single"/>
        </w:rPr>
        <w:t xml:space="preserve"> 2020</w:t>
      </w:r>
      <w:r w:rsidRPr="0000405C">
        <w:rPr>
          <w:u w:val="single"/>
        </w:rPr>
        <w:t>:</w:t>
      </w:r>
    </w:p>
    <w:bookmarkStart w:id="13" w:name="_MON_1678637109"/>
    <w:bookmarkEnd w:id="13"/>
    <w:p w14:paraId="7753CBEF" w14:textId="77777777" w:rsidR="00B9349F" w:rsidRDefault="006D3455" w:rsidP="00B9349F">
      <w:r>
        <w:object w:dxaOrig="1539" w:dyaOrig="1058" w14:anchorId="08A5D9F6">
          <v:shape id="_x0000_i1026" type="#_x0000_t75" style="width:77.25pt;height:53.25pt" o:ole="">
            <v:imagedata r:id="rId11" o:title=""/>
          </v:shape>
          <o:OLEObject Type="Embed" ProgID="Word.Document.12" ShapeID="_x0000_i1026" DrawAspect="Icon" ObjectID="_1696840986" r:id="rId12">
            <o:FieldCodes>\s</o:FieldCodes>
          </o:OLEObject>
        </w:object>
      </w:r>
    </w:p>
    <w:p w14:paraId="64C38948" w14:textId="77777777" w:rsidR="00B9349F" w:rsidRDefault="00B9349F" w:rsidP="00B9349F">
      <w:pPr>
        <w:spacing w:after="0"/>
      </w:pPr>
      <w:r w:rsidRPr="00CA788E">
        <w:t xml:space="preserve">The </w:t>
      </w:r>
      <w:r>
        <w:t xml:space="preserve">event </w:t>
      </w:r>
      <w:r w:rsidRPr="00CA788E">
        <w:t xml:space="preserve">template </w:t>
      </w:r>
      <w:r>
        <w:t>R</w:t>
      </w:r>
      <w:r w:rsidRPr="00CA788E">
        <w:t xml:space="preserve">/M/O </w:t>
      </w:r>
      <w:r w:rsidR="00A96212">
        <w:t xml:space="preserve">(Repetitive / Mandatory / Optional) </w:t>
      </w:r>
      <w:r w:rsidRPr="00CA788E">
        <w:t>s</w:t>
      </w:r>
      <w:r>
        <w:t>hould be aligned with the EIG+.</w:t>
      </w:r>
    </w:p>
    <w:p w14:paraId="3C7679EE" w14:textId="77777777" w:rsidR="00B9349F" w:rsidRDefault="00A96212" w:rsidP="00A96212">
      <w:pPr>
        <w:spacing w:after="0"/>
      </w:pPr>
      <w:r w:rsidRPr="00A96212">
        <w:t xml:space="preserve">During, the global SMPG, the </w:t>
      </w:r>
      <w:r w:rsidR="00B9349F" w:rsidRPr="00A96212">
        <w:t>Tax S</w:t>
      </w:r>
      <w:r w:rsidRPr="00A96212">
        <w:t>ub-</w:t>
      </w:r>
      <w:r w:rsidR="00B9349F" w:rsidRPr="00A96212">
        <w:t>G</w:t>
      </w:r>
      <w:r w:rsidRPr="00A96212">
        <w:t>roup</w:t>
      </w:r>
      <w:r w:rsidR="00B9349F">
        <w:t xml:space="preserve"> volunteered to work on how to best format the SECU option details.</w:t>
      </w:r>
    </w:p>
    <w:p w14:paraId="28307315" w14:textId="77777777" w:rsidR="005C6DCA" w:rsidRDefault="005C6DCA" w:rsidP="00AC4FBC">
      <w:pPr>
        <w:rPr>
          <w:lang w:val="en-GB" w:eastAsia="en-GB"/>
        </w:rPr>
      </w:pPr>
    </w:p>
    <w:p w14:paraId="65BBBB60" w14:textId="77777777" w:rsidR="00A96212" w:rsidRPr="005137D3" w:rsidRDefault="00A96212" w:rsidP="00A96212">
      <w:pPr>
        <w:pStyle w:val="Actions"/>
        <w:rPr>
          <w:lang w:val="en-US"/>
        </w:rPr>
      </w:pPr>
      <w:r w:rsidRPr="005137D3">
        <w:rPr>
          <w:b/>
          <w:u w:val="single"/>
          <w:lang w:val="en-US"/>
        </w:rPr>
        <w:t>Action</w:t>
      </w:r>
      <w:r w:rsidRPr="005137D3">
        <w:rPr>
          <w:lang w:val="en-US"/>
        </w:rPr>
        <w:t xml:space="preserve">: </w:t>
      </w:r>
    </w:p>
    <w:p w14:paraId="6E104E67" w14:textId="01A162A9" w:rsidR="00A96212" w:rsidRDefault="008D7033" w:rsidP="009F44A1">
      <w:pPr>
        <w:pStyle w:val="Actions"/>
        <w:jc w:val="left"/>
      </w:pPr>
      <w:r w:rsidRPr="00643A78">
        <w:rPr>
          <w:highlight w:val="yellow"/>
        </w:rPr>
        <w:t xml:space="preserve">Topic </w:t>
      </w:r>
      <w:r w:rsidR="00584A9F">
        <w:rPr>
          <w:highlight w:val="yellow"/>
        </w:rPr>
        <w:t>closed for the Tax sub-group</w:t>
      </w:r>
      <w:r w:rsidRPr="00643A78">
        <w:rPr>
          <w:highlight w:val="yellow"/>
        </w:rPr>
        <w:t xml:space="preserve">. </w:t>
      </w:r>
      <w:r w:rsidR="00A36E2B">
        <w:rPr>
          <w:highlight w:val="yellow"/>
        </w:rPr>
        <w:t>Shared directly with the</w:t>
      </w:r>
      <w:r w:rsidRPr="00643A78">
        <w:rPr>
          <w:highlight w:val="yellow"/>
        </w:rPr>
        <w:t xml:space="preserve"> CA SMPG</w:t>
      </w:r>
      <w:r w:rsidR="00A36E2B">
        <w:t>.</w:t>
      </w:r>
      <w:r w:rsidR="009F44A1">
        <w:t xml:space="preserve"> </w:t>
      </w:r>
      <w:r w:rsidR="009F44A1">
        <w:br/>
      </w:r>
    </w:p>
    <w:p w14:paraId="04E656A8" w14:textId="33FC3530" w:rsidR="00020ACC" w:rsidRDefault="00020ACC" w:rsidP="009F44A1">
      <w:pPr>
        <w:pStyle w:val="Actions"/>
        <w:jc w:val="left"/>
      </w:pPr>
    </w:p>
    <w:p w14:paraId="6D913379" w14:textId="6C775DD0" w:rsidR="00020ACC" w:rsidRDefault="00020ACC" w:rsidP="009F44A1">
      <w:pPr>
        <w:pStyle w:val="Actions"/>
        <w:jc w:val="left"/>
      </w:pPr>
    </w:p>
    <w:p w14:paraId="3A56F84A" w14:textId="4E34B0BD" w:rsidR="00020ACC" w:rsidRDefault="00020ACC" w:rsidP="009F44A1">
      <w:pPr>
        <w:pStyle w:val="Actions"/>
        <w:jc w:val="left"/>
      </w:pPr>
    </w:p>
    <w:p w14:paraId="566D2976" w14:textId="7CA4FD2D" w:rsidR="00020ACC" w:rsidRDefault="00020ACC" w:rsidP="009F44A1">
      <w:pPr>
        <w:pStyle w:val="Actions"/>
        <w:jc w:val="left"/>
      </w:pPr>
    </w:p>
    <w:p w14:paraId="60919E08" w14:textId="1646DF9B" w:rsidR="00020ACC" w:rsidRDefault="00020ACC" w:rsidP="009F44A1">
      <w:pPr>
        <w:pStyle w:val="Actions"/>
        <w:jc w:val="left"/>
      </w:pPr>
    </w:p>
    <w:p w14:paraId="37FCFBF3" w14:textId="2752A6B7" w:rsidR="00020ACC" w:rsidRDefault="00020ACC" w:rsidP="009F44A1">
      <w:pPr>
        <w:pStyle w:val="Actions"/>
        <w:jc w:val="left"/>
      </w:pPr>
    </w:p>
    <w:p w14:paraId="28D29299" w14:textId="77777777" w:rsidR="00584A9F" w:rsidRDefault="00584A9F" w:rsidP="009F44A1">
      <w:pPr>
        <w:pStyle w:val="Actions"/>
        <w:jc w:val="left"/>
      </w:pPr>
    </w:p>
    <w:p w14:paraId="4BF8DB84" w14:textId="77777777" w:rsidR="00020ACC" w:rsidRPr="005137D3" w:rsidRDefault="00020ACC" w:rsidP="009F44A1">
      <w:pPr>
        <w:pStyle w:val="Actions"/>
        <w:jc w:val="left"/>
      </w:pPr>
    </w:p>
    <w:p w14:paraId="029CC147" w14:textId="77777777" w:rsidR="00E40662" w:rsidRDefault="00E40662" w:rsidP="00E40662">
      <w:pPr>
        <w:pStyle w:val="Heading1"/>
        <w:numPr>
          <w:ilvl w:val="0"/>
          <w:numId w:val="0"/>
        </w:numPr>
      </w:pPr>
      <w:bookmarkStart w:id="14" w:name="_Toc86228128"/>
      <w:r>
        <w:lastRenderedPageBreak/>
        <w:t>Market updates</w:t>
      </w:r>
      <w:bookmarkEnd w:id="14"/>
    </w:p>
    <w:p w14:paraId="52AF7E02" w14:textId="77777777"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14:paraId="3181FBEE" w14:textId="03CC75F3" w:rsidR="00F736BB" w:rsidRDefault="00B748BA" w:rsidP="00385F2A">
      <w:pPr>
        <w:rPr>
          <w:lang w:eastAsia="en-GB"/>
        </w:rPr>
      </w:pPr>
      <w:r>
        <w:rPr>
          <w:lang w:eastAsia="en-GB"/>
        </w:rPr>
        <w:object w:dxaOrig="1539" w:dyaOrig="1058" w14:anchorId="55D59144">
          <v:shape id="_x0000_i1027" type="#_x0000_t75" style="width:77.25pt;height:53.25pt" o:ole="">
            <v:imagedata r:id="rId13" o:title=""/>
          </v:shape>
          <o:OLEObject Type="Embed" ProgID="Excel.Sheet.12" ShapeID="_x0000_i1027" DrawAspect="Icon" ObjectID="_1696840987" r:id="rId14"/>
        </w:object>
      </w:r>
    </w:p>
    <w:p w14:paraId="62AAA4D6" w14:textId="77777777"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14:paraId="47829B9B" w14:textId="4C5F49F9" w:rsidR="00E40662" w:rsidRPr="00F209DF" w:rsidRDefault="00B748BA" w:rsidP="00E40662">
      <w:pPr>
        <w:rPr>
          <w:lang w:val="en-GB" w:eastAsia="en-GB"/>
        </w:rPr>
      </w:pPr>
      <w:r w:rsidRPr="00B748BA">
        <w:rPr>
          <w:noProof/>
        </w:rPr>
        <w:drawing>
          <wp:inline distT="0" distB="0" distL="0" distR="0" wp14:anchorId="79157C2A" wp14:editId="3EC23EDA">
            <wp:extent cx="5697855"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1916430"/>
                    </a:xfrm>
                    <a:prstGeom prst="rect">
                      <a:avLst/>
                    </a:prstGeom>
                    <a:noFill/>
                    <a:ln>
                      <a:noFill/>
                    </a:ln>
                  </pic:spPr>
                </pic:pic>
              </a:graphicData>
            </a:graphic>
          </wp:inline>
        </w:drawing>
      </w:r>
    </w:p>
    <w:p w14:paraId="783DBE29" w14:textId="736397C7" w:rsidR="00BD4509" w:rsidRDefault="00BD4509" w:rsidP="0029390A">
      <w:pPr>
        <w:rPr>
          <w:highlight w:val="green"/>
          <w:lang w:eastAsia="en-GB"/>
        </w:rPr>
      </w:pPr>
      <w:r>
        <w:rPr>
          <w:highlight w:val="green"/>
          <w:lang w:eastAsia="en-GB"/>
        </w:rPr>
        <w:t>Comments during September 2021 call:</w:t>
      </w:r>
      <w:r>
        <w:rPr>
          <w:highlight w:val="green"/>
          <w:lang w:eastAsia="en-GB"/>
        </w:rPr>
        <w:br/>
        <w:t>Eric raised the fact that the Spanish FTT was discussed during the last ICMSA Tax meeting.</w:t>
      </w:r>
    </w:p>
    <w:p w14:paraId="6750EE37" w14:textId="1554154D" w:rsidR="00A96212" w:rsidRPr="00ED06D3" w:rsidRDefault="00BD4509" w:rsidP="00E964E8">
      <w:pPr>
        <w:rPr>
          <w:lang w:eastAsia="en-GB"/>
        </w:rPr>
      </w:pPr>
      <w:r>
        <w:rPr>
          <w:highlight w:val="green"/>
          <w:lang w:eastAsia="en-GB"/>
        </w:rPr>
        <w:t>More particularly, it has been confirmed that conversions from XS to Spanish securities are in scope of the FTT. It has been raised again that issuers are responsible for the information and not the agents, so the agents have to remind to issuers their responsibility, making the information available to the Market.</w:t>
      </w:r>
      <w:r>
        <w:rPr>
          <w:highlight w:val="green"/>
          <w:lang w:eastAsia="en-GB"/>
        </w:rPr>
        <w:br/>
      </w:r>
    </w:p>
    <w:p w14:paraId="029829D8" w14:textId="51609616" w:rsidR="00CF0489" w:rsidRDefault="00ED06D3" w:rsidP="00E40662">
      <w:pPr>
        <w:rPr>
          <w:lang w:eastAsia="en-GB"/>
        </w:rPr>
      </w:pPr>
      <w:r w:rsidRPr="00203F3C">
        <w:rPr>
          <w:highlight w:val="green"/>
          <w:lang w:eastAsia="en-GB"/>
        </w:rPr>
        <w:t xml:space="preserve">Alex shared with the group that </w:t>
      </w:r>
      <w:r w:rsidR="000E254D" w:rsidRPr="00203F3C">
        <w:rPr>
          <w:highlight w:val="green"/>
          <w:lang w:eastAsia="en-GB"/>
        </w:rPr>
        <w:t xml:space="preserve">some amendments will, probably, be necessary in the MT 564 / MT565 in relation to the Collateral Management Harmonisation and European Tax Harmonisation </w:t>
      </w:r>
      <w:r w:rsidR="004E75B1">
        <w:rPr>
          <w:highlight w:val="green"/>
          <w:lang w:eastAsia="en-GB"/>
        </w:rPr>
        <w:br/>
      </w:r>
      <w:r w:rsidR="000E254D" w:rsidRPr="00203F3C">
        <w:rPr>
          <w:highlight w:val="green"/>
          <w:lang w:eastAsia="en-GB"/>
        </w:rPr>
        <w:t>(= AMI-SeCo). More particularly, it appears that WTRC qualifier will require a sub-qualification.</w:t>
      </w:r>
    </w:p>
    <w:p w14:paraId="643E7CDE" w14:textId="685B5D6B" w:rsidR="008E5E83" w:rsidRDefault="008E5E83" w:rsidP="00E40662">
      <w:pPr>
        <w:rPr>
          <w:lang w:eastAsia="en-GB"/>
        </w:rPr>
      </w:pPr>
    </w:p>
    <w:p w14:paraId="228A0256" w14:textId="77777777" w:rsidR="00E60462" w:rsidRDefault="00E60462" w:rsidP="00EF7F89">
      <w:pPr>
        <w:pStyle w:val="Heading1"/>
        <w:numPr>
          <w:ilvl w:val="0"/>
          <w:numId w:val="0"/>
        </w:numPr>
      </w:pPr>
      <w:bookmarkStart w:id="15" w:name="_Toc86228129"/>
      <w:r>
        <w:t xml:space="preserve">Next </w:t>
      </w:r>
      <w:r w:rsidR="00AC3C0E">
        <w:t>Conference Call</w:t>
      </w:r>
      <w:r w:rsidR="00416984">
        <w:t>s</w:t>
      </w:r>
      <w:bookmarkEnd w:id="15"/>
    </w:p>
    <w:p w14:paraId="23885FEF" w14:textId="77777777" w:rsidR="00AF12D0" w:rsidRDefault="00AF12D0" w:rsidP="0026493B">
      <w:pPr>
        <w:pStyle w:val="ListParagraph"/>
        <w:rPr>
          <w:bCs/>
          <w:iCs/>
          <w:sz w:val="20"/>
        </w:rPr>
      </w:pPr>
    </w:p>
    <w:p w14:paraId="0A8324CB" w14:textId="74FF7BBE" w:rsidR="00B062B4" w:rsidRPr="000E1DBE" w:rsidRDefault="002A04B8" w:rsidP="00D66A3E">
      <w:pPr>
        <w:rPr>
          <w:lang w:val="en-AU"/>
        </w:rPr>
      </w:pPr>
      <w:r>
        <w:rPr>
          <w:lang w:val="en-AU"/>
        </w:rPr>
        <w:t>N</w:t>
      </w:r>
      <w:r w:rsidR="00735647">
        <w:rPr>
          <w:lang w:val="en-AU"/>
        </w:rPr>
        <w:t xml:space="preserve">ext </w:t>
      </w:r>
      <w:r w:rsidR="00CB20DE">
        <w:rPr>
          <w:lang w:val="en-AU"/>
        </w:rPr>
        <w:t>call</w:t>
      </w:r>
      <w:r w:rsidR="00531554">
        <w:rPr>
          <w:lang w:val="en-AU"/>
        </w:rPr>
        <w:t>s</w:t>
      </w:r>
      <w:r w:rsidR="00CB20DE">
        <w:rPr>
          <w:lang w:val="en-AU"/>
        </w:rPr>
        <w:t xml:space="preserve"> </w:t>
      </w:r>
      <w:r>
        <w:rPr>
          <w:lang w:val="en-AU"/>
        </w:rPr>
        <w:t xml:space="preserve">scheduled for 2021: </w:t>
      </w:r>
      <w:r w:rsidR="00A074F6">
        <w:rPr>
          <w:lang w:val="en-AU"/>
        </w:rPr>
        <w:t>4</w:t>
      </w:r>
      <w:r w:rsidR="00A074F6" w:rsidRPr="00A074F6">
        <w:rPr>
          <w:vertAlign w:val="superscript"/>
          <w:lang w:val="en-AU"/>
        </w:rPr>
        <w:t>th</w:t>
      </w:r>
      <w:r w:rsidR="00A074F6">
        <w:rPr>
          <w:lang w:val="en-AU"/>
        </w:rPr>
        <w:t xml:space="preserve"> November</w:t>
      </w:r>
      <w:r w:rsidR="00584A9F">
        <w:rPr>
          <w:lang w:val="en-AU"/>
        </w:rPr>
        <w:t xml:space="preserve"> and</w:t>
      </w:r>
      <w:r w:rsidR="00A074F6">
        <w:rPr>
          <w:lang w:val="en-AU"/>
        </w:rPr>
        <w:t xml:space="preserve"> 16</w:t>
      </w:r>
      <w:r w:rsidR="00A074F6" w:rsidRPr="00A074F6">
        <w:rPr>
          <w:vertAlign w:val="superscript"/>
          <w:lang w:val="en-AU"/>
        </w:rPr>
        <w:t>th</w:t>
      </w:r>
      <w:r w:rsidR="00A074F6">
        <w:rPr>
          <w:lang w:val="en-AU"/>
        </w:rPr>
        <w:t xml:space="preserve"> December</w:t>
      </w:r>
      <w:r w:rsidR="00A074F6">
        <w:rPr>
          <w:lang w:val="en-AU"/>
        </w:rPr>
        <w:br/>
      </w:r>
      <w:r w:rsidR="00B44265" w:rsidRPr="00661D35">
        <w:rPr>
          <w:lang w:val="en-AU"/>
        </w:rPr>
        <w:t>(</w:t>
      </w:r>
      <w:r w:rsidR="002D59A3" w:rsidRPr="00661D35">
        <w:rPr>
          <w:lang w:val="en-AU"/>
        </w:rPr>
        <w:t>call</w:t>
      </w:r>
      <w:r w:rsidR="00A074F6">
        <w:rPr>
          <w:lang w:val="en-AU"/>
        </w:rPr>
        <w:t>s</w:t>
      </w:r>
      <w:r w:rsidR="00B44265" w:rsidRPr="00661D35">
        <w:rPr>
          <w:lang w:val="en-AU"/>
        </w:rPr>
        <w:t xml:space="preserve"> from 2:00 to 3:30 pm </w:t>
      </w:r>
      <w:r w:rsidR="00CF0489" w:rsidRPr="00661D35">
        <w:rPr>
          <w:lang w:val="en-AU"/>
        </w:rPr>
        <w:t>Paris time</w:t>
      </w:r>
      <w:r w:rsidR="00B44265" w:rsidRPr="00661D35">
        <w:rPr>
          <w:lang w:val="en-AU"/>
        </w:rPr>
        <w:t>)</w:t>
      </w:r>
    </w:p>
    <w:p w14:paraId="64273312" w14:textId="77777777" w:rsidR="002A6142" w:rsidRPr="00FC0782" w:rsidRDefault="002A6142" w:rsidP="0018110E">
      <w:pPr>
        <w:rPr>
          <w:bCs/>
          <w:iCs/>
        </w:rPr>
      </w:pPr>
    </w:p>
    <w:bookmarkEnd w:id="4"/>
    <w:bookmarkEnd w:id="5"/>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6"/>
      <w:headerReference w:type="default" r:id="rId17"/>
      <w:footerReference w:type="even" r:id="rId18"/>
      <w:footerReference w:type="default" r:id="rId19"/>
      <w:headerReference w:type="first" r:id="rId20"/>
      <w:footerReference w:type="first" r:id="rId21"/>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932C" w14:textId="77777777" w:rsidR="008E5E83" w:rsidRDefault="008E5E83" w:rsidP="00592037">
      <w:r>
        <w:separator/>
      </w:r>
    </w:p>
    <w:p w14:paraId="6FA50973" w14:textId="77777777" w:rsidR="008E5E83" w:rsidRDefault="008E5E83" w:rsidP="00592037"/>
  </w:endnote>
  <w:endnote w:type="continuationSeparator" w:id="0">
    <w:p w14:paraId="274604A9" w14:textId="77777777" w:rsidR="008E5E83" w:rsidRDefault="008E5E83" w:rsidP="00592037">
      <w:r>
        <w:continuationSeparator/>
      </w:r>
    </w:p>
    <w:p w14:paraId="442D8330" w14:textId="77777777" w:rsidR="008E5E83" w:rsidRDefault="008E5E8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6456" w14:textId="77777777" w:rsidR="008E5E83" w:rsidRDefault="008E5E83" w:rsidP="00B82AD4">
    <w:pPr>
      <w:pStyle w:val="Footer"/>
      <w:spacing w:after="0"/>
    </w:pPr>
    <w:bookmarkStart w:id="16" w:name="SSCStd1FooterEvenPages"/>
  </w:p>
  <w:bookmarkEnd w:id="16"/>
  <w:p w14:paraId="5B97F50F" w14:textId="77777777" w:rsidR="008E5E83" w:rsidRDefault="008E5E83">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8E5E83" w:rsidRDefault="008E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D41" w14:textId="77777777" w:rsidR="008E5E83" w:rsidRDefault="008E5E83" w:rsidP="00B82AD4">
    <w:pPr>
      <w:pStyle w:val="Footer"/>
      <w:spacing w:after="0"/>
    </w:pPr>
    <w:bookmarkStart w:id="17" w:name="SSCStd1FooterPrimary"/>
  </w:p>
  <w:bookmarkEnd w:id="17"/>
  <w:p w14:paraId="0C81EFB6" w14:textId="77777777" w:rsidR="008E5E83" w:rsidRDefault="008E5E83">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4D7A" w14:textId="77777777" w:rsidR="009B6BA1" w:rsidRDefault="009B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410E" w14:textId="77777777" w:rsidR="008E5E83" w:rsidRDefault="008E5E83" w:rsidP="00592037">
      <w:r>
        <w:separator/>
      </w:r>
    </w:p>
    <w:p w14:paraId="0D2CA0F0" w14:textId="77777777" w:rsidR="008E5E83" w:rsidRDefault="008E5E83" w:rsidP="00592037"/>
  </w:footnote>
  <w:footnote w:type="continuationSeparator" w:id="0">
    <w:p w14:paraId="5F566C23" w14:textId="77777777" w:rsidR="008E5E83" w:rsidRDefault="008E5E83" w:rsidP="00592037">
      <w:r>
        <w:continuationSeparator/>
      </w:r>
    </w:p>
    <w:p w14:paraId="117F5143" w14:textId="77777777" w:rsidR="008E5E83" w:rsidRDefault="008E5E83"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92D4" w14:textId="36B38B7A" w:rsidR="008E5E83" w:rsidRDefault="008E5E83" w:rsidP="00B747C8">
    <w:pPr>
      <w:rPr>
        <w:b/>
      </w:rPr>
    </w:pPr>
    <w:r w:rsidRPr="00284B42">
      <w:rPr>
        <w:b/>
      </w:rPr>
      <w:t>SMPG</w:t>
    </w:r>
    <w:r>
      <w:rPr>
        <w:b/>
      </w:rPr>
      <w:t xml:space="preserve"> TAX Sub-group – Conference Call Minutes</w:t>
    </w:r>
    <w:r w:rsidRPr="00344965">
      <w:rPr>
        <w:b/>
      </w:rPr>
      <w:t xml:space="preserve"> </w:t>
    </w:r>
    <w:r w:rsidR="002211D0">
      <w:rPr>
        <w:b/>
      </w:rPr>
      <w:t>September 16th</w:t>
    </w:r>
    <w:r>
      <w:rPr>
        <w:b/>
      </w:rPr>
      <w:t>, 2021</w:t>
    </w:r>
  </w:p>
  <w:p w14:paraId="5AF2A076" w14:textId="77777777" w:rsidR="008E5E83" w:rsidRPr="00B747C8" w:rsidRDefault="008E5E83" w:rsidP="00B747C8">
    <w:pPr>
      <w:ind w:left="6480" w:firstLine="720"/>
      <w:rPr>
        <w:b/>
      </w:rPr>
    </w:pPr>
  </w:p>
  <w:p w14:paraId="2902B9B7" w14:textId="77777777" w:rsidR="008E5E83" w:rsidRDefault="008E5E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892B" w14:textId="07EF60E9" w:rsidR="008E5E83" w:rsidRDefault="008E5E83" w:rsidP="00B747C8">
    <w:pPr>
      <w:rPr>
        <w:b/>
      </w:rPr>
    </w:pPr>
    <w:r w:rsidRPr="00284B42">
      <w:rPr>
        <w:b/>
      </w:rPr>
      <w:t>SMPG</w:t>
    </w:r>
    <w:r>
      <w:rPr>
        <w:b/>
      </w:rPr>
      <w:t xml:space="preserve"> TAX Sub-group – Conference Call Minutes</w:t>
    </w:r>
    <w:r w:rsidRPr="00344965">
      <w:rPr>
        <w:b/>
      </w:rPr>
      <w:t xml:space="preserve"> </w:t>
    </w:r>
    <w:r>
      <w:rPr>
        <w:b/>
      </w:rPr>
      <w:t>September 16th, 2021</w:t>
    </w:r>
  </w:p>
  <w:p w14:paraId="2CE20D2A" w14:textId="77777777" w:rsidR="008E5E83" w:rsidRPr="00B747C8" w:rsidRDefault="008E5E83"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F14E" w14:textId="77777777" w:rsidR="009B6BA1" w:rsidRDefault="009B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9"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13"/>
  </w:num>
  <w:num w:numId="6">
    <w:abstractNumId w:val="12"/>
  </w:num>
  <w:num w:numId="7">
    <w:abstractNumId w:val="10"/>
  </w:num>
  <w:num w:numId="8">
    <w:abstractNumId w:val="5"/>
  </w:num>
  <w:num w:numId="9">
    <w:abstractNumId w:val="4"/>
  </w:num>
  <w:num w:numId="10">
    <w:abstractNumId w:val="1"/>
  </w:num>
  <w:num w:numId="11">
    <w:abstractNumId w:val="1"/>
  </w:num>
  <w:num w:numId="12">
    <w:abstractNumId w:val="6"/>
  </w:num>
  <w:num w:numId="13">
    <w:abstractNumId w:val="0"/>
  </w:num>
  <w:num w:numId="14">
    <w:abstractNumId w:val="1"/>
  </w:num>
  <w:num w:numId="15">
    <w:abstractNumId w:val="7"/>
  </w:num>
  <w:num w:numId="16">
    <w:abstractNumId w:val="1"/>
  </w:num>
  <w:num w:numId="17">
    <w:abstractNumId w:val="1"/>
  </w:num>
  <w:num w:numId="18">
    <w:abstractNumId w:val="1"/>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1BBB"/>
    <w:rsid w:val="00042874"/>
    <w:rsid w:val="00042B2F"/>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3F3C"/>
    <w:rsid w:val="00204354"/>
    <w:rsid w:val="00204870"/>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F3C"/>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C1D"/>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2603"/>
    <w:rsid w:val="005B4768"/>
    <w:rsid w:val="005B60FA"/>
    <w:rsid w:val="005B6C04"/>
    <w:rsid w:val="005B79AF"/>
    <w:rsid w:val="005C033A"/>
    <w:rsid w:val="005C066C"/>
    <w:rsid w:val="005C0760"/>
    <w:rsid w:val="005C1423"/>
    <w:rsid w:val="005C2442"/>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45DD"/>
    <w:rsid w:val="00795A51"/>
    <w:rsid w:val="00796B9D"/>
    <w:rsid w:val="00797286"/>
    <w:rsid w:val="007972D3"/>
    <w:rsid w:val="0079798E"/>
    <w:rsid w:val="00797D59"/>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486F"/>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464"/>
    <w:rsid w:val="008E113B"/>
    <w:rsid w:val="008E171A"/>
    <w:rsid w:val="008E19E4"/>
    <w:rsid w:val="008E1CBD"/>
    <w:rsid w:val="008E28E4"/>
    <w:rsid w:val="008E56BD"/>
    <w:rsid w:val="008E5D9F"/>
    <w:rsid w:val="008E5E83"/>
    <w:rsid w:val="008E75F5"/>
    <w:rsid w:val="008E7B70"/>
    <w:rsid w:val="008E7E59"/>
    <w:rsid w:val="008F02BC"/>
    <w:rsid w:val="008F140A"/>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4F6"/>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6E2B"/>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4973"/>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3E70"/>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0ECC"/>
    <w:rsid w:val="00F91BF9"/>
    <w:rsid w:val="00F9229B"/>
    <w:rsid w:val="00F92D52"/>
    <w:rsid w:val="00F93426"/>
    <w:rsid w:val="00F9413E"/>
    <w:rsid w:val="00F94689"/>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517330</vt:lpwstr>
  </property>
  <property fmtid="{D5CDD505-2E9C-101B-9397-08002B2CF9AE}" pid="4" name="OptimizationTime">
    <vt:lpwstr>20211027_1156</vt:lpwstr>
  </property>
</Properties>
</file>

<file path=docProps/app.xml><?xml version="1.0" encoding="utf-8"?>
<Properties xmlns="http://schemas.openxmlformats.org/officeDocument/2006/extended-properties" xmlns:vt="http://schemas.openxmlformats.org/officeDocument/2006/docPropsVTypes">
  <Template>Normal.dotm</Template>
  <TotalTime>241</TotalTime>
  <Pages>16</Pages>
  <Words>4767</Words>
  <Characters>24302</Characters>
  <Application>Microsoft Office Word</Application>
  <DocSecurity>0</DocSecurity>
  <Lines>813</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11</cp:revision>
  <cp:lastPrinted>2020-02-06T12:23:00Z</cp:lastPrinted>
  <dcterms:created xsi:type="dcterms:W3CDTF">2021-10-25T07:32:00Z</dcterms:created>
  <dcterms:modified xsi:type="dcterms:W3CDTF">2021-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d20932-5538-4d7c-a2e3-dde4d0fd911b</vt:lpwstr>
  </property>
  <property fmtid="{D5CDD505-2E9C-101B-9397-08002B2CF9AE}" pid="4" name="_AdHocReviewCycleID">
    <vt:i4>-870154460</vt:i4>
  </property>
  <property fmtid="{D5CDD505-2E9C-101B-9397-08002B2CF9AE}" pid="5" name="_EmailSubject">
    <vt:lpwstr>CA SMPG Tax sub-group September 2021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08083162</vt:i4>
  </property>
  <property fmtid="{D5CDD505-2E9C-101B-9397-08002B2CF9AE}" pid="9" name="SSCClassification">
    <vt:lpwstr>LA</vt:lpwstr>
  </property>
  <property fmtid="{D5CDD505-2E9C-101B-9397-08002B2CF9AE}" pid="10" name="SSCVisualMarks">
    <vt:lpwstr>N</vt:lpwstr>
  </property>
</Properties>
</file>